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7989584"/>
        <w:docPartObj>
          <w:docPartGallery w:val="Cover Pages"/>
          <w:docPartUnique/>
        </w:docPartObj>
      </w:sdtPr>
      <w:sdtContent>
        <w:p w14:paraId="6B66A9F5" w14:textId="77777777" w:rsidR="00EC2F4E" w:rsidRDefault="00EC2F4E">
          <w:r>
            <w:rPr>
              <w:noProof/>
            </w:rPr>
            <mc:AlternateContent>
              <mc:Choice Requires="wps">
                <w:drawing>
                  <wp:anchor distT="0" distB="0" distL="114300" distR="114300" simplePos="0" relativeHeight="251661312" behindDoc="0" locked="0" layoutInCell="1" allowOverlap="1" wp14:anchorId="779BE71A" wp14:editId="32FDC9C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044D2A8" w14:textId="77777777" w:rsidR="00792E21" w:rsidRDefault="00792E21">
                                    <w:pPr>
                                      <w:pStyle w:val="NoSpacing"/>
                                      <w:spacing w:after="480"/>
                                      <w:rPr>
                                        <w:i/>
                                        <w:color w:val="262626" w:themeColor="text1" w:themeTint="D9"/>
                                        <w:sz w:val="32"/>
                                        <w:szCs w:val="32"/>
                                      </w:rPr>
                                    </w:pPr>
                                    <w:r>
                                      <w:rPr>
                                        <w:i/>
                                        <w:color w:val="262626" w:themeColor="text1" w:themeTint="D9"/>
                                        <w:sz w:val="32"/>
                                        <w:szCs w:val="32"/>
                                      </w:rPr>
                                      <w:t>Daniel Christopher Swain</w:t>
                                    </w:r>
                                  </w:p>
                                </w:sdtContent>
                              </w:sdt>
                              <w:p w14:paraId="1B527D3B" w14:textId="77777777" w:rsidR="00792E21" w:rsidRDefault="00792E2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rPr>
                                      <w:t>PropertyDome</w:t>
                                    </w:r>
                                    <w:proofErr w:type="spellEnd"/>
                                    <w:r>
                                      <w:rPr>
                                        <w:i/>
                                        <w:color w:val="262626" w:themeColor="text1" w:themeTint="D9"/>
                                        <w:sz w:val="26"/>
                                        <w:szCs w:val="26"/>
                                      </w:rPr>
                                      <w:t xml:space="preserve"> (Group 3)</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Perth, Western Australia</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79BE71A"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044D2A8" w14:textId="77777777" w:rsidR="00792E21" w:rsidRDefault="00792E21">
                              <w:pPr>
                                <w:pStyle w:val="NoSpacing"/>
                                <w:spacing w:after="480"/>
                                <w:rPr>
                                  <w:i/>
                                  <w:color w:val="262626" w:themeColor="text1" w:themeTint="D9"/>
                                  <w:sz w:val="32"/>
                                  <w:szCs w:val="32"/>
                                </w:rPr>
                              </w:pPr>
                              <w:r>
                                <w:rPr>
                                  <w:i/>
                                  <w:color w:val="262626" w:themeColor="text1" w:themeTint="D9"/>
                                  <w:sz w:val="32"/>
                                  <w:szCs w:val="32"/>
                                </w:rPr>
                                <w:t>Daniel Christopher Swain</w:t>
                              </w:r>
                            </w:p>
                          </w:sdtContent>
                        </w:sdt>
                        <w:p w14:paraId="1B527D3B" w14:textId="77777777" w:rsidR="00792E21" w:rsidRDefault="00792E2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rPr>
                                <w:t>PropertyDome</w:t>
                              </w:r>
                              <w:proofErr w:type="spellEnd"/>
                              <w:r>
                                <w:rPr>
                                  <w:i/>
                                  <w:color w:val="262626" w:themeColor="text1" w:themeTint="D9"/>
                                  <w:sz w:val="26"/>
                                  <w:szCs w:val="26"/>
                                </w:rPr>
                                <w:t xml:space="preserve"> (Group 3)</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Perth, Western Australi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31CDF3" wp14:editId="0AB6BF2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AAF53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FCF9615" wp14:editId="79BD5A7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3636E1B" w14:textId="77777777" w:rsidR="00792E21" w:rsidRDefault="00792E2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perty Websit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883E9E2" w14:textId="77777777" w:rsidR="00792E21" w:rsidRDefault="00792E21">
                                    <w:pPr>
                                      <w:pStyle w:val="NoSpacing"/>
                                      <w:rPr>
                                        <w:i/>
                                        <w:color w:val="262626" w:themeColor="text1" w:themeTint="D9"/>
                                        <w:sz w:val="36"/>
                                        <w:szCs w:val="36"/>
                                      </w:rPr>
                                    </w:pPr>
                                    <w:r>
                                      <w:rPr>
                                        <w:color w:val="262626" w:themeColor="text1" w:themeTint="D9"/>
                                        <w:sz w:val="36"/>
                                        <w:szCs w:val="36"/>
                                      </w:rPr>
                                      <w:t>Handover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FCF9615" id="Text Box 38" o:spid="_x0000_s1027" type="#_x0000_t202" alt="Title: Title and subtitle" style="position:absolute;margin-left:0;margin-top:0;width:529.55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3636E1B" w14:textId="77777777" w:rsidR="00792E21" w:rsidRDefault="00792E2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perty Websit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883E9E2" w14:textId="77777777" w:rsidR="00792E21" w:rsidRDefault="00792E21">
                              <w:pPr>
                                <w:pStyle w:val="NoSpacing"/>
                                <w:rPr>
                                  <w:i/>
                                  <w:color w:val="262626" w:themeColor="text1" w:themeTint="D9"/>
                                  <w:sz w:val="36"/>
                                  <w:szCs w:val="36"/>
                                </w:rPr>
                              </w:pPr>
                              <w:r>
                                <w:rPr>
                                  <w:color w:val="262626" w:themeColor="text1" w:themeTint="D9"/>
                                  <w:sz w:val="36"/>
                                  <w:szCs w:val="36"/>
                                </w:rPr>
                                <w:t>Handover Report</w:t>
                              </w:r>
                            </w:p>
                          </w:sdtContent>
                        </w:sdt>
                      </w:txbxContent>
                    </v:textbox>
                    <w10:wrap anchorx="page" anchory="page"/>
                  </v:shape>
                </w:pict>
              </mc:Fallback>
            </mc:AlternateContent>
          </w:r>
        </w:p>
        <w:p w14:paraId="5C930CD8" w14:textId="77777777" w:rsidR="00EC2F4E" w:rsidRDefault="00EC2F4E">
          <w:r>
            <w:br w:type="page"/>
          </w:r>
        </w:p>
      </w:sdtContent>
    </w:sdt>
    <w:sdt>
      <w:sdtPr>
        <w:id w:val="-19738680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5136180" w14:textId="7E395FD8" w:rsidR="005B06D7" w:rsidRDefault="005B06D7">
          <w:pPr>
            <w:pStyle w:val="TOCHeading"/>
          </w:pPr>
          <w:r>
            <w:t>Table of Contents</w:t>
          </w:r>
        </w:p>
        <w:bookmarkStart w:id="0" w:name="_GoBack"/>
        <w:bookmarkEnd w:id="0"/>
        <w:p w14:paraId="5DC9F9E4" w14:textId="77777777" w:rsidR="001529C9" w:rsidRDefault="005B06D7">
          <w:pPr>
            <w:pStyle w:val="TOC1"/>
            <w:tabs>
              <w:tab w:val="right" w:pos="901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53590840" w:history="1">
            <w:r w:rsidR="001529C9" w:rsidRPr="0070208C">
              <w:rPr>
                <w:rStyle w:val="Hyperlink"/>
                <w:noProof/>
              </w:rPr>
              <w:t>1.0 - Introduction</w:t>
            </w:r>
            <w:r w:rsidR="001529C9">
              <w:rPr>
                <w:noProof/>
                <w:webHidden/>
              </w:rPr>
              <w:tab/>
            </w:r>
            <w:r w:rsidR="001529C9">
              <w:rPr>
                <w:noProof/>
                <w:webHidden/>
              </w:rPr>
              <w:fldChar w:fldCharType="begin"/>
            </w:r>
            <w:r w:rsidR="001529C9">
              <w:rPr>
                <w:noProof/>
                <w:webHidden/>
              </w:rPr>
              <w:instrText xml:space="preserve"> PAGEREF _Toc453590840 \h </w:instrText>
            </w:r>
            <w:r w:rsidR="001529C9">
              <w:rPr>
                <w:noProof/>
                <w:webHidden/>
              </w:rPr>
            </w:r>
            <w:r w:rsidR="001529C9">
              <w:rPr>
                <w:noProof/>
                <w:webHidden/>
              </w:rPr>
              <w:fldChar w:fldCharType="separate"/>
            </w:r>
            <w:r w:rsidR="001529C9">
              <w:rPr>
                <w:noProof/>
                <w:webHidden/>
              </w:rPr>
              <w:t>3</w:t>
            </w:r>
            <w:r w:rsidR="001529C9">
              <w:rPr>
                <w:noProof/>
                <w:webHidden/>
              </w:rPr>
              <w:fldChar w:fldCharType="end"/>
            </w:r>
          </w:hyperlink>
        </w:p>
        <w:p w14:paraId="28849099" w14:textId="77777777" w:rsidR="001529C9" w:rsidRDefault="001529C9">
          <w:pPr>
            <w:pStyle w:val="TOC1"/>
            <w:tabs>
              <w:tab w:val="right" w:pos="9010"/>
            </w:tabs>
            <w:rPr>
              <w:rFonts w:eastAsiaTheme="minorEastAsia"/>
              <w:b w:val="0"/>
              <w:bCs w:val="0"/>
              <w:caps w:val="0"/>
              <w:noProof/>
              <w:sz w:val="24"/>
              <w:szCs w:val="24"/>
              <w:u w:val="none"/>
            </w:rPr>
          </w:pPr>
          <w:hyperlink w:anchor="_Toc453590841" w:history="1">
            <w:r w:rsidRPr="0070208C">
              <w:rPr>
                <w:rStyle w:val="Hyperlink"/>
                <w:noProof/>
              </w:rPr>
              <w:t>2.0 - Functionality</w:t>
            </w:r>
            <w:r>
              <w:rPr>
                <w:noProof/>
                <w:webHidden/>
              </w:rPr>
              <w:tab/>
            </w:r>
            <w:r>
              <w:rPr>
                <w:noProof/>
                <w:webHidden/>
              </w:rPr>
              <w:fldChar w:fldCharType="begin"/>
            </w:r>
            <w:r>
              <w:rPr>
                <w:noProof/>
                <w:webHidden/>
              </w:rPr>
              <w:instrText xml:space="preserve"> PAGEREF _Toc453590841 \h </w:instrText>
            </w:r>
            <w:r>
              <w:rPr>
                <w:noProof/>
                <w:webHidden/>
              </w:rPr>
            </w:r>
            <w:r>
              <w:rPr>
                <w:noProof/>
                <w:webHidden/>
              </w:rPr>
              <w:fldChar w:fldCharType="separate"/>
            </w:r>
            <w:r>
              <w:rPr>
                <w:noProof/>
                <w:webHidden/>
              </w:rPr>
              <w:t>3</w:t>
            </w:r>
            <w:r>
              <w:rPr>
                <w:noProof/>
                <w:webHidden/>
              </w:rPr>
              <w:fldChar w:fldCharType="end"/>
            </w:r>
          </w:hyperlink>
        </w:p>
        <w:p w14:paraId="00ABFF39" w14:textId="77777777" w:rsidR="001529C9" w:rsidRDefault="001529C9">
          <w:pPr>
            <w:pStyle w:val="TOC2"/>
            <w:tabs>
              <w:tab w:val="right" w:pos="9010"/>
            </w:tabs>
            <w:rPr>
              <w:rFonts w:eastAsiaTheme="minorEastAsia"/>
              <w:b w:val="0"/>
              <w:bCs w:val="0"/>
              <w:smallCaps w:val="0"/>
              <w:noProof/>
              <w:sz w:val="24"/>
              <w:szCs w:val="24"/>
            </w:rPr>
          </w:pPr>
          <w:hyperlink w:anchor="_Toc453590842" w:history="1">
            <w:r w:rsidRPr="0070208C">
              <w:rPr>
                <w:rStyle w:val="Hyperlink"/>
                <w:i/>
                <w:noProof/>
              </w:rPr>
              <w:t>2.1 -  Index/Buy page</w:t>
            </w:r>
            <w:r>
              <w:rPr>
                <w:noProof/>
                <w:webHidden/>
              </w:rPr>
              <w:tab/>
            </w:r>
            <w:r>
              <w:rPr>
                <w:noProof/>
                <w:webHidden/>
              </w:rPr>
              <w:fldChar w:fldCharType="begin"/>
            </w:r>
            <w:r>
              <w:rPr>
                <w:noProof/>
                <w:webHidden/>
              </w:rPr>
              <w:instrText xml:space="preserve"> PAGEREF _Toc453590842 \h </w:instrText>
            </w:r>
            <w:r>
              <w:rPr>
                <w:noProof/>
                <w:webHidden/>
              </w:rPr>
            </w:r>
            <w:r>
              <w:rPr>
                <w:noProof/>
                <w:webHidden/>
              </w:rPr>
              <w:fldChar w:fldCharType="separate"/>
            </w:r>
            <w:r>
              <w:rPr>
                <w:noProof/>
                <w:webHidden/>
              </w:rPr>
              <w:t>3</w:t>
            </w:r>
            <w:r>
              <w:rPr>
                <w:noProof/>
                <w:webHidden/>
              </w:rPr>
              <w:fldChar w:fldCharType="end"/>
            </w:r>
          </w:hyperlink>
        </w:p>
        <w:p w14:paraId="616AE5AD" w14:textId="77777777" w:rsidR="001529C9" w:rsidRDefault="001529C9">
          <w:pPr>
            <w:pStyle w:val="TOC2"/>
            <w:tabs>
              <w:tab w:val="right" w:pos="9010"/>
            </w:tabs>
            <w:rPr>
              <w:rFonts w:eastAsiaTheme="minorEastAsia"/>
              <w:b w:val="0"/>
              <w:bCs w:val="0"/>
              <w:smallCaps w:val="0"/>
              <w:noProof/>
              <w:sz w:val="24"/>
              <w:szCs w:val="24"/>
            </w:rPr>
          </w:pPr>
          <w:hyperlink w:anchor="_Toc453590843" w:history="1">
            <w:r w:rsidRPr="0070208C">
              <w:rPr>
                <w:rStyle w:val="Hyperlink"/>
                <w:i/>
                <w:noProof/>
              </w:rPr>
              <w:t>2.2 - Sell Pages</w:t>
            </w:r>
            <w:r>
              <w:rPr>
                <w:noProof/>
                <w:webHidden/>
              </w:rPr>
              <w:tab/>
            </w:r>
            <w:r>
              <w:rPr>
                <w:noProof/>
                <w:webHidden/>
              </w:rPr>
              <w:fldChar w:fldCharType="begin"/>
            </w:r>
            <w:r>
              <w:rPr>
                <w:noProof/>
                <w:webHidden/>
              </w:rPr>
              <w:instrText xml:space="preserve"> PAGEREF _Toc453590843 \h </w:instrText>
            </w:r>
            <w:r>
              <w:rPr>
                <w:noProof/>
                <w:webHidden/>
              </w:rPr>
            </w:r>
            <w:r>
              <w:rPr>
                <w:noProof/>
                <w:webHidden/>
              </w:rPr>
              <w:fldChar w:fldCharType="separate"/>
            </w:r>
            <w:r>
              <w:rPr>
                <w:noProof/>
                <w:webHidden/>
              </w:rPr>
              <w:t>4</w:t>
            </w:r>
            <w:r>
              <w:rPr>
                <w:noProof/>
                <w:webHidden/>
              </w:rPr>
              <w:fldChar w:fldCharType="end"/>
            </w:r>
          </w:hyperlink>
        </w:p>
        <w:p w14:paraId="5CFA11FC" w14:textId="77777777" w:rsidR="001529C9" w:rsidRDefault="001529C9">
          <w:pPr>
            <w:pStyle w:val="TOC2"/>
            <w:tabs>
              <w:tab w:val="right" w:pos="9010"/>
            </w:tabs>
            <w:rPr>
              <w:rFonts w:eastAsiaTheme="minorEastAsia"/>
              <w:b w:val="0"/>
              <w:bCs w:val="0"/>
              <w:smallCaps w:val="0"/>
              <w:noProof/>
              <w:sz w:val="24"/>
              <w:szCs w:val="24"/>
            </w:rPr>
          </w:pPr>
          <w:hyperlink w:anchor="_Toc453590844" w:history="1">
            <w:r w:rsidRPr="0070208C">
              <w:rPr>
                <w:rStyle w:val="Hyperlink"/>
                <w:i/>
                <w:noProof/>
              </w:rPr>
              <w:t>2.3 - Search Page</w:t>
            </w:r>
            <w:r>
              <w:rPr>
                <w:noProof/>
                <w:webHidden/>
              </w:rPr>
              <w:tab/>
            </w:r>
            <w:r>
              <w:rPr>
                <w:noProof/>
                <w:webHidden/>
              </w:rPr>
              <w:fldChar w:fldCharType="begin"/>
            </w:r>
            <w:r>
              <w:rPr>
                <w:noProof/>
                <w:webHidden/>
              </w:rPr>
              <w:instrText xml:space="preserve"> PAGEREF _Toc453590844 \h </w:instrText>
            </w:r>
            <w:r>
              <w:rPr>
                <w:noProof/>
                <w:webHidden/>
              </w:rPr>
            </w:r>
            <w:r>
              <w:rPr>
                <w:noProof/>
                <w:webHidden/>
              </w:rPr>
              <w:fldChar w:fldCharType="separate"/>
            </w:r>
            <w:r>
              <w:rPr>
                <w:noProof/>
                <w:webHidden/>
              </w:rPr>
              <w:t>4</w:t>
            </w:r>
            <w:r>
              <w:rPr>
                <w:noProof/>
                <w:webHidden/>
              </w:rPr>
              <w:fldChar w:fldCharType="end"/>
            </w:r>
          </w:hyperlink>
        </w:p>
        <w:p w14:paraId="0090EAAF" w14:textId="77777777" w:rsidR="001529C9" w:rsidRDefault="001529C9">
          <w:pPr>
            <w:pStyle w:val="TOC2"/>
            <w:tabs>
              <w:tab w:val="right" w:pos="9010"/>
            </w:tabs>
            <w:rPr>
              <w:rFonts w:eastAsiaTheme="minorEastAsia"/>
              <w:b w:val="0"/>
              <w:bCs w:val="0"/>
              <w:smallCaps w:val="0"/>
              <w:noProof/>
              <w:sz w:val="24"/>
              <w:szCs w:val="24"/>
            </w:rPr>
          </w:pPr>
          <w:hyperlink w:anchor="_Toc453590845" w:history="1">
            <w:r w:rsidRPr="0070208C">
              <w:rPr>
                <w:rStyle w:val="Hyperlink"/>
                <w:i/>
                <w:noProof/>
              </w:rPr>
              <w:t>2.4 - Property Page</w:t>
            </w:r>
            <w:r>
              <w:rPr>
                <w:noProof/>
                <w:webHidden/>
              </w:rPr>
              <w:tab/>
            </w:r>
            <w:r>
              <w:rPr>
                <w:noProof/>
                <w:webHidden/>
              </w:rPr>
              <w:fldChar w:fldCharType="begin"/>
            </w:r>
            <w:r>
              <w:rPr>
                <w:noProof/>
                <w:webHidden/>
              </w:rPr>
              <w:instrText xml:space="preserve"> PAGEREF _Toc453590845 \h </w:instrText>
            </w:r>
            <w:r>
              <w:rPr>
                <w:noProof/>
                <w:webHidden/>
              </w:rPr>
            </w:r>
            <w:r>
              <w:rPr>
                <w:noProof/>
                <w:webHidden/>
              </w:rPr>
              <w:fldChar w:fldCharType="separate"/>
            </w:r>
            <w:r>
              <w:rPr>
                <w:noProof/>
                <w:webHidden/>
              </w:rPr>
              <w:t>5</w:t>
            </w:r>
            <w:r>
              <w:rPr>
                <w:noProof/>
                <w:webHidden/>
              </w:rPr>
              <w:fldChar w:fldCharType="end"/>
            </w:r>
          </w:hyperlink>
        </w:p>
        <w:p w14:paraId="5287F1E5" w14:textId="77777777" w:rsidR="001529C9" w:rsidRDefault="001529C9">
          <w:pPr>
            <w:pStyle w:val="TOC2"/>
            <w:tabs>
              <w:tab w:val="right" w:pos="9010"/>
            </w:tabs>
            <w:rPr>
              <w:rFonts w:eastAsiaTheme="minorEastAsia"/>
              <w:b w:val="0"/>
              <w:bCs w:val="0"/>
              <w:smallCaps w:val="0"/>
              <w:noProof/>
              <w:sz w:val="24"/>
              <w:szCs w:val="24"/>
            </w:rPr>
          </w:pPr>
          <w:hyperlink w:anchor="_Toc453590846" w:history="1">
            <w:r w:rsidRPr="0070208C">
              <w:rPr>
                <w:rStyle w:val="Hyperlink"/>
                <w:i/>
                <w:noProof/>
              </w:rPr>
              <w:t>2.5 - Admin Page</w:t>
            </w:r>
            <w:r>
              <w:rPr>
                <w:noProof/>
                <w:webHidden/>
              </w:rPr>
              <w:tab/>
            </w:r>
            <w:r>
              <w:rPr>
                <w:noProof/>
                <w:webHidden/>
              </w:rPr>
              <w:fldChar w:fldCharType="begin"/>
            </w:r>
            <w:r>
              <w:rPr>
                <w:noProof/>
                <w:webHidden/>
              </w:rPr>
              <w:instrText xml:space="preserve"> PAGEREF _Toc453590846 \h </w:instrText>
            </w:r>
            <w:r>
              <w:rPr>
                <w:noProof/>
                <w:webHidden/>
              </w:rPr>
            </w:r>
            <w:r>
              <w:rPr>
                <w:noProof/>
                <w:webHidden/>
              </w:rPr>
              <w:fldChar w:fldCharType="separate"/>
            </w:r>
            <w:r>
              <w:rPr>
                <w:noProof/>
                <w:webHidden/>
              </w:rPr>
              <w:t>5</w:t>
            </w:r>
            <w:r>
              <w:rPr>
                <w:noProof/>
                <w:webHidden/>
              </w:rPr>
              <w:fldChar w:fldCharType="end"/>
            </w:r>
          </w:hyperlink>
        </w:p>
        <w:p w14:paraId="4457D27B" w14:textId="77777777" w:rsidR="001529C9" w:rsidRDefault="001529C9">
          <w:pPr>
            <w:pStyle w:val="TOC2"/>
            <w:tabs>
              <w:tab w:val="right" w:pos="9010"/>
            </w:tabs>
            <w:rPr>
              <w:rFonts w:eastAsiaTheme="minorEastAsia"/>
              <w:b w:val="0"/>
              <w:bCs w:val="0"/>
              <w:smallCaps w:val="0"/>
              <w:noProof/>
              <w:sz w:val="24"/>
              <w:szCs w:val="24"/>
            </w:rPr>
          </w:pPr>
          <w:hyperlink w:anchor="_Toc453590847" w:history="1">
            <w:r w:rsidRPr="0070208C">
              <w:rPr>
                <w:rStyle w:val="Hyperlink"/>
                <w:i/>
                <w:noProof/>
              </w:rPr>
              <w:t>2.6 - Login/Sign-up Pages</w:t>
            </w:r>
            <w:r>
              <w:rPr>
                <w:noProof/>
                <w:webHidden/>
              </w:rPr>
              <w:tab/>
            </w:r>
            <w:r>
              <w:rPr>
                <w:noProof/>
                <w:webHidden/>
              </w:rPr>
              <w:fldChar w:fldCharType="begin"/>
            </w:r>
            <w:r>
              <w:rPr>
                <w:noProof/>
                <w:webHidden/>
              </w:rPr>
              <w:instrText xml:space="preserve"> PAGEREF _Toc453590847 \h </w:instrText>
            </w:r>
            <w:r>
              <w:rPr>
                <w:noProof/>
                <w:webHidden/>
              </w:rPr>
            </w:r>
            <w:r>
              <w:rPr>
                <w:noProof/>
                <w:webHidden/>
              </w:rPr>
              <w:fldChar w:fldCharType="separate"/>
            </w:r>
            <w:r>
              <w:rPr>
                <w:noProof/>
                <w:webHidden/>
              </w:rPr>
              <w:t>6</w:t>
            </w:r>
            <w:r>
              <w:rPr>
                <w:noProof/>
                <w:webHidden/>
              </w:rPr>
              <w:fldChar w:fldCharType="end"/>
            </w:r>
          </w:hyperlink>
        </w:p>
        <w:p w14:paraId="78329A63" w14:textId="77777777" w:rsidR="001529C9" w:rsidRDefault="001529C9">
          <w:pPr>
            <w:pStyle w:val="TOC2"/>
            <w:tabs>
              <w:tab w:val="right" w:pos="9010"/>
            </w:tabs>
            <w:rPr>
              <w:rFonts w:eastAsiaTheme="minorEastAsia"/>
              <w:b w:val="0"/>
              <w:bCs w:val="0"/>
              <w:smallCaps w:val="0"/>
              <w:noProof/>
              <w:sz w:val="24"/>
              <w:szCs w:val="24"/>
            </w:rPr>
          </w:pPr>
          <w:hyperlink w:anchor="_Toc453590848" w:history="1">
            <w:r w:rsidRPr="0070208C">
              <w:rPr>
                <w:rStyle w:val="Hyperlink"/>
                <w:i/>
                <w:noProof/>
              </w:rPr>
              <w:t>2.7 - User Dashboard</w:t>
            </w:r>
            <w:r>
              <w:rPr>
                <w:noProof/>
                <w:webHidden/>
              </w:rPr>
              <w:tab/>
            </w:r>
            <w:r>
              <w:rPr>
                <w:noProof/>
                <w:webHidden/>
              </w:rPr>
              <w:fldChar w:fldCharType="begin"/>
            </w:r>
            <w:r>
              <w:rPr>
                <w:noProof/>
                <w:webHidden/>
              </w:rPr>
              <w:instrText xml:space="preserve"> PAGEREF _Toc453590848 \h </w:instrText>
            </w:r>
            <w:r>
              <w:rPr>
                <w:noProof/>
                <w:webHidden/>
              </w:rPr>
            </w:r>
            <w:r>
              <w:rPr>
                <w:noProof/>
                <w:webHidden/>
              </w:rPr>
              <w:fldChar w:fldCharType="separate"/>
            </w:r>
            <w:r>
              <w:rPr>
                <w:noProof/>
                <w:webHidden/>
              </w:rPr>
              <w:t>6</w:t>
            </w:r>
            <w:r>
              <w:rPr>
                <w:noProof/>
                <w:webHidden/>
              </w:rPr>
              <w:fldChar w:fldCharType="end"/>
            </w:r>
          </w:hyperlink>
        </w:p>
        <w:p w14:paraId="4859C2C6" w14:textId="77777777" w:rsidR="001529C9" w:rsidRDefault="001529C9">
          <w:pPr>
            <w:pStyle w:val="TOC2"/>
            <w:tabs>
              <w:tab w:val="right" w:pos="9010"/>
            </w:tabs>
            <w:rPr>
              <w:rFonts w:eastAsiaTheme="minorEastAsia"/>
              <w:b w:val="0"/>
              <w:bCs w:val="0"/>
              <w:smallCaps w:val="0"/>
              <w:noProof/>
              <w:sz w:val="24"/>
              <w:szCs w:val="24"/>
            </w:rPr>
          </w:pPr>
          <w:hyperlink w:anchor="_Toc453590849" w:history="1">
            <w:r w:rsidRPr="0070208C">
              <w:rPr>
                <w:rStyle w:val="Hyperlink"/>
                <w:i/>
                <w:noProof/>
              </w:rPr>
              <w:t>2.8 - Seller Listing Page</w:t>
            </w:r>
            <w:r>
              <w:rPr>
                <w:noProof/>
                <w:webHidden/>
              </w:rPr>
              <w:tab/>
            </w:r>
            <w:r>
              <w:rPr>
                <w:noProof/>
                <w:webHidden/>
              </w:rPr>
              <w:fldChar w:fldCharType="begin"/>
            </w:r>
            <w:r>
              <w:rPr>
                <w:noProof/>
                <w:webHidden/>
              </w:rPr>
              <w:instrText xml:space="preserve"> PAGEREF _Toc453590849 \h </w:instrText>
            </w:r>
            <w:r>
              <w:rPr>
                <w:noProof/>
                <w:webHidden/>
              </w:rPr>
            </w:r>
            <w:r>
              <w:rPr>
                <w:noProof/>
                <w:webHidden/>
              </w:rPr>
              <w:fldChar w:fldCharType="separate"/>
            </w:r>
            <w:r>
              <w:rPr>
                <w:noProof/>
                <w:webHidden/>
              </w:rPr>
              <w:t>7</w:t>
            </w:r>
            <w:r>
              <w:rPr>
                <w:noProof/>
                <w:webHidden/>
              </w:rPr>
              <w:fldChar w:fldCharType="end"/>
            </w:r>
          </w:hyperlink>
        </w:p>
        <w:p w14:paraId="3691F4AE" w14:textId="77777777" w:rsidR="001529C9" w:rsidRDefault="001529C9">
          <w:pPr>
            <w:pStyle w:val="TOC2"/>
            <w:tabs>
              <w:tab w:val="right" w:pos="9010"/>
            </w:tabs>
            <w:rPr>
              <w:rFonts w:eastAsiaTheme="minorEastAsia"/>
              <w:b w:val="0"/>
              <w:bCs w:val="0"/>
              <w:smallCaps w:val="0"/>
              <w:noProof/>
              <w:sz w:val="24"/>
              <w:szCs w:val="24"/>
            </w:rPr>
          </w:pPr>
          <w:hyperlink w:anchor="_Toc453590850" w:history="1">
            <w:r w:rsidRPr="0070208C">
              <w:rPr>
                <w:rStyle w:val="Hyperlink"/>
                <w:i/>
                <w:noProof/>
              </w:rPr>
              <w:t>2.9 - Static Pages</w:t>
            </w:r>
            <w:r>
              <w:rPr>
                <w:noProof/>
                <w:webHidden/>
              </w:rPr>
              <w:tab/>
            </w:r>
            <w:r>
              <w:rPr>
                <w:noProof/>
                <w:webHidden/>
              </w:rPr>
              <w:fldChar w:fldCharType="begin"/>
            </w:r>
            <w:r>
              <w:rPr>
                <w:noProof/>
                <w:webHidden/>
              </w:rPr>
              <w:instrText xml:space="preserve"> PAGEREF _Toc453590850 \h </w:instrText>
            </w:r>
            <w:r>
              <w:rPr>
                <w:noProof/>
                <w:webHidden/>
              </w:rPr>
            </w:r>
            <w:r>
              <w:rPr>
                <w:noProof/>
                <w:webHidden/>
              </w:rPr>
              <w:fldChar w:fldCharType="separate"/>
            </w:r>
            <w:r>
              <w:rPr>
                <w:noProof/>
                <w:webHidden/>
              </w:rPr>
              <w:t>7</w:t>
            </w:r>
            <w:r>
              <w:rPr>
                <w:noProof/>
                <w:webHidden/>
              </w:rPr>
              <w:fldChar w:fldCharType="end"/>
            </w:r>
          </w:hyperlink>
        </w:p>
        <w:p w14:paraId="18648D62" w14:textId="77777777" w:rsidR="001529C9" w:rsidRDefault="001529C9">
          <w:pPr>
            <w:pStyle w:val="TOC1"/>
            <w:tabs>
              <w:tab w:val="right" w:pos="9010"/>
            </w:tabs>
            <w:rPr>
              <w:rFonts w:eastAsiaTheme="minorEastAsia"/>
              <w:b w:val="0"/>
              <w:bCs w:val="0"/>
              <w:caps w:val="0"/>
              <w:noProof/>
              <w:sz w:val="24"/>
              <w:szCs w:val="24"/>
              <w:u w:val="none"/>
            </w:rPr>
          </w:pPr>
          <w:hyperlink w:anchor="_Toc453590851" w:history="1">
            <w:r w:rsidRPr="0070208C">
              <w:rPr>
                <w:rStyle w:val="Hyperlink"/>
                <w:noProof/>
              </w:rPr>
              <w:t>3.0 - Testing</w:t>
            </w:r>
            <w:r>
              <w:rPr>
                <w:noProof/>
                <w:webHidden/>
              </w:rPr>
              <w:tab/>
            </w:r>
            <w:r>
              <w:rPr>
                <w:noProof/>
                <w:webHidden/>
              </w:rPr>
              <w:fldChar w:fldCharType="begin"/>
            </w:r>
            <w:r>
              <w:rPr>
                <w:noProof/>
                <w:webHidden/>
              </w:rPr>
              <w:instrText xml:space="preserve"> PAGEREF _Toc453590851 \h </w:instrText>
            </w:r>
            <w:r>
              <w:rPr>
                <w:noProof/>
                <w:webHidden/>
              </w:rPr>
            </w:r>
            <w:r>
              <w:rPr>
                <w:noProof/>
                <w:webHidden/>
              </w:rPr>
              <w:fldChar w:fldCharType="separate"/>
            </w:r>
            <w:r>
              <w:rPr>
                <w:noProof/>
                <w:webHidden/>
              </w:rPr>
              <w:t>7</w:t>
            </w:r>
            <w:r>
              <w:rPr>
                <w:noProof/>
                <w:webHidden/>
              </w:rPr>
              <w:fldChar w:fldCharType="end"/>
            </w:r>
          </w:hyperlink>
        </w:p>
        <w:p w14:paraId="649097BB" w14:textId="77777777" w:rsidR="001529C9" w:rsidRDefault="001529C9">
          <w:pPr>
            <w:pStyle w:val="TOC2"/>
            <w:tabs>
              <w:tab w:val="right" w:pos="9010"/>
            </w:tabs>
            <w:rPr>
              <w:rFonts w:eastAsiaTheme="minorEastAsia"/>
              <w:b w:val="0"/>
              <w:bCs w:val="0"/>
              <w:smallCaps w:val="0"/>
              <w:noProof/>
              <w:sz w:val="24"/>
              <w:szCs w:val="24"/>
            </w:rPr>
          </w:pPr>
          <w:hyperlink w:anchor="_Toc453590852" w:history="1">
            <w:r w:rsidRPr="0070208C">
              <w:rPr>
                <w:rStyle w:val="Hyperlink"/>
                <w:i/>
                <w:noProof/>
              </w:rPr>
              <w:t>3.1 - Test 1: User Login</w:t>
            </w:r>
            <w:r>
              <w:rPr>
                <w:noProof/>
                <w:webHidden/>
              </w:rPr>
              <w:tab/>
            </w:r>
            <w:r>
              <w:rPr>
                <w:noProof/>
                <w:webHidden/>
              </w:rPr>
              <w:fldChar w:fldCharType="begin"/>
            </w:r>
            <w:r>
              <w:rPr>
                <w:noProof/>
                <w:webHidden/>
              </w:rPr>
              <w:instrText xml:space="preserve"> PAGEREF _Toc453590852 \h </w:instrText>
            </w:r>
            <w:r>
              <w:rPr>
                <w:noProof/>
                <w:webHidden/>
              </w:rPr>
            </w:r>
            <w:r>
              <w:rPr>
                <w:noProof/>
                <w:webHidden/>
              </w:rPr>
              <w:fldChar w:fldCharType="separate"/>
            </w:r>
            <w:r>
              <w:rPr>
                <w:noProof/>
                <w:webHidden/>
              </w:rPr>
              <w:t>7</w:t>
            </w:r>
            <w:r>
              <w:rPr>
                <w:noProof/>
                <w:webHidden/>
              </w:rPr>
              <w:fldChar w:fldCharType="end"/>
            </w:r>
          </w:hyperlink>
        </w:p>
        <w:p w14:paraId="1A19C471" w14:textId="77777777" w:rsidR="001529C9" w:rsidRDefault="001529C9">
          <w:pPr>
            <w:pStyle w:val="TOC2"/>
            <w:tabs>
              <w:tab w:val="right" w:pos="9010"/>
            </w:tabs>
            <w:rPr>
              <w:rFonts w:eastAsiaTheme="minorEastAsia"/>
              <w:b w:val="0"/>
              <w:bCs w:val="0"/>
              <w:smallCaps w:val="0"/>
              <w:noProof/>
              <w:sz w:val="24"/>
              <w:szCs w:val="24"/>
            </w:rPr>
          </w:pPr>
          <w:hyperlink w:anchor="_Toc453590853" w:history="1">
            <w:r w:rsidRPr="0070208C">
              <w:rPr>
                <w:rStyle w:val="Hyperlink"/>
                <w:i/>
                <w:noProof/>
              </w:rPr>
              <w:t>3.2 - Test 2: Suburb/Postcode invalidation on Sell Page</w:t>
            </w:r>
            <w:r>
              <w:rPr>
                <w:noProof/>
                <w:webHidden/>
              </w:rPr>
              <w:tab/>
            </w:r>
            <w:r>
              <w:rPr>
                <w:noProof/>
                <w:webHidden/>
              </w:rPr>
              <w:fldChar w:fldCharType="begin"/>
            </w:r>
            <w:r>
              <w:rPr>
                <w:noProof/>
                <w:webHidden/>
              </w:rPr>
              <w:instrText xml:space="preserve"> PAGEREF _Toc453590853 \h </w:instrText>
            </w:r>
            <w:r>
              <w:rPr>
                <w:noProof/>
                <w:webHidden/>
              </w:rPr>
            </w:r>
            <w:r>
              <w:rPr>
                <w:noProof/>
                <w:webHidden/>
              </w:rPr>
              <w:fldChar w:fldCharType="separate"/>
            </w:r>
            <w:r>
              <w:rPr>
                <w:noProof/>
                <w:webHidden/>
              </w:rPr>
              <w:t>8</w:t>
            </w:r>
            <w:r>
              <w:rPr>
                <w:noProof/>
                <w:webHidden/>
              </w:rPr>
              <w:fldChar w:fldCharType="end"/>
            </w:r>
          </w:hyperlink>
        </w:p>
        <w:p w14:paraId="6991DEEB" w14:textId="77777777" w:rsidR="001529C9" w:rsidRDefault="001529C9">
          <w:pPr>
            <w:pStyle w:val="TOC1"/>
            <w:tabs>
              <w:tab w:val="right" w:pos="9010"/>
            </w:tabs>
            <w:rPr>
              <w:rFonts w:eastAsiaTheme="minorEastAsia"/>
              <w:b w:val="0"/>
              <w:bCs w:val="0"/>
              <w:caps w:val="0"/>
              <w:noProof/>
              <w:sz w:val="24"/>
              <w:szCs w:val="24"/>
              <w:u w:val="none"/>
            </w:rPr>
          </w:pPr>
          <w:hyperlink w:anchor="_Toc453590854" w:history="1">
            <w:r w:rsidRPr="0070208C">
              <w:rPr>
                <w:rStyle w:val="Hyperlink"/>
                <w:noProof/>
              </w:rPr>
              <w:t>4.0 - Validation</w:t>
            </w:r>
            <w:r>
              <w:rPr>
                <w:noProof/>
                <w:webHidden/>
              </w:rPr>
              <w:tab/>
            </w:r>
            <w:r>
              <w:rPr>
                <w:noProof/>
                <w:webHidden/>
              </w:rPr>
              <w:fldChar w:fldCharType="begin"/>
            </w:r>
            <w:r>
              <w:rPr>
                <w:noProof/>
                <w:webHidden/>
              </w:rPr>
              <w:instrText xml:space="preserve"> PAGEREF _Toc453590854 \h </w:instrText>
            </w:r>
            <w:r>
              <w:rPr>
                <w:noProof/>
                <w:webHidden/>
              </w:rPr>
            </w:r>
            <w:r>
              <w:rPr>
                <w:noProof/>
                <w:webHidden/>
              </w:rPr>
              <w:fldChar w:fldCharType="separate"/>
            </w:r>
            <w:r>
              <w:rPr>
                <w:noProof/>
                <w:webHidden/>
              </w:rPr>
              <w:t>9</w:t>
            </w:r>
            <w:r>
              <w:rPr>
                <w:noProof/>
                <w:webHidden/>
              </w:rPr>
              <w:fldChar w:fldCharType="end"/>
            </w:r>
          </w:hyperlink>
        </w:p>
        <w:p w14:paraId="1C21BC3C" w14:textId="77777777" w:rsidR="001529C9" w:rsidRDefault="001529C9">
          <w:pPr>
            <w:pStyle w:val="TOC2"/>
            <w:tabs>
              <w:tab w:val="right" w:pos="9010"/>
            </w:tabs>
            <w:rPr>
              <w:rFonts w:eastAsiaTheme="minorEastAsia"/>
              <w:b w:val="0"/>
              <w:bCs w:val="0"/>
              <w:smallCaps w:val="0"/>
              <w:noProof/>
              <w:sz w:val="24"/>
              <w:szCs w:val="24"/>
            </w:rPr>
          </w:pPr>
          <w:hyperlink w:anchor="_Toc453590855" w:history="1">
            <w:r w:rsidRPr="0070208C">
              <w:rPr>
                <w:rStyle w:val="Hyperlink"/>
                <w:i/>
                <w:noProof/>
              </w:rPr>
              <w:t>4.1 Functional Requirements</w:t>
            </w:r>
            <w:r>
              <w:rPr>
                <w:noProof/>
                <w:webHidden/>
              </w:rPr>
              <w:tab/>
            </w:r>
            <w:r>
              <w:rPr>
                <w:noProof/>
                <w:webHidden/>
              </w:rPr>
              <w:fldChar w:fldCharType="begin"/>
            </w:r>
            <w:r>
              <w:rPr>
                <w:noProof/>
                <w:webHidden/>
              </w:rPr>
              <w:instrText xml:space="preserve"> PAGEREF _Toc453590855 \h </w:instrText>
            </w:r>
            <w:r>
              <w:rPr>
                <w:noProof/>
                <w:webHidden/>
              </w:rPr>
            </w:r>
            <w:r>
              <w:rPr>
                <w:noProof/>
                <w:webHidden/>
              </w:rPr>
              <w:fldChar w:fldCharType="separate"/>
            </w:r>
            <w:r>
              <w:rPr>
                <w:noProof/>
                <w:webHidden/>
              </w:rPr>
              <w:t>9</w:t>
            </w:r>
            <w:r>
              <w:rPr>
                <w:noProof/>
                <w:webHidden/>
              </w:rPr>
              <w:fldChar w:fldCharType="end"/>
            </w:r>
          </w:hyperlink>
        </w:p>
        <w:p w14:paraId="553EFBA0" w14:textId="77777777" w:rsidR="001529C9" w:rsidRDefault="001529C9">
          <w:pPr>
            <w:pStyle w:val="TOC2"/>
            <w:tabs>
              <w:tab w:val="right" w:pos="9010"/>
            </w:tabs>
            <w:rPr>
              <w:rFonts w:eastAsiaTheme="minorEastAsia"/>
              <w:b w:val="0"/>
              <w:bCs w:val="0"/>
              <w:smallCaps w:val="0"/>
              <w:noProof/>
              <w:sz w:val="24"/>
              <w:szCs w:val="24"/>
            </w:rPr>
          </w:pPr>
          <w:hyperlink w:anchor="_Toc453590856" w:history="1">
            <w:r w:rsidRPr="0070208C">
              <w:rPr>
                <w:rStyle w:val="Hyperlink"/>
                <w:i/>
                <w:noProof/>
              </w:rPr>
              <w:t>4.2 Test Results</w:t>
            </w:r>
            <w:r>
              <w:rPr>
                <w:noProof/>
                <w:webHidden/>
              </w:rPr>
              <w:tab/>
            </w:r>
            <w:r>
              <w:rPr>
                <w:noProof/>
                <w:webHidden/>
              </w:rPr>
              <w:fldChar w:fldCharType="begin"/>
            </w:r>
            <w:r>
              <w:rPr>
                <w:noProof/>
                <w:webHidden/>
              </w:rPr>
              <w:instrText xml:space="preserve"> PAGEREF _Toc453590856 \h </w:instrText>
            </w:r>
            <w:r>
              <w:rPr>
                <w:noProof/>
                <w:webHidden/>
              </w:rPr>
            </w:r>
            <w:r>
              <w:rPr>
                <w:noProof/>
                <w:webHidden/>
              </w:rPr>
              <w:fldChar w:fldCharType="separate"/>
            </w:r>
            <w:r>
              <w:rPr>
                <w:noProof/>
                <w:webHidden/>
              </w:rPr>
              <w:t>10</w:t>
            </w:r>
            <w:r>
              <w:rPr>
                <w:noProof/>
                <w:webHidden/>
              </w:rPr>
              <w:fldChar w:fldCharType="end"/>
            </w:r>
          </w:hyperlink>
        </w:p>
        <w:p w14:paraId="6C47FAF2" w14:textId="77777777" w:rsidR="001529C9" w:rsidRDefault="001529C9">
          <w:pPr>
            <w:pStyle w:val="TOC3"/>
            <w:tabs>
              <w:tab w:val="right" w:pos="9010"/>
            </w:tabs>
            <w:rPr>
              <w:rFonts w:eastAsiaTheme="minorEastAsia"/>
              <w:smallCaps w:val="0"/>
              <w:noProof/>
              <w:sz w:val="24"/>
              <w:szCs w:val="24"/>
            </w:rPr>
          </w:pPr>
          <w:hyperlink w:anchor="_Toc453590857" w:history="1">
            <w:r w:rsidRPr="0070208C">
              <w:rPr>
                <w:rStyle w:val="Hyperlink"/>
                <w:i/>
                <w:noProof/>
              </w:rPr>
              <w:t>4.2.1 - Test 1 Results: User Login</w:t>
            </w:r>
            <w:r>
              <w:rPr>
                <w:noProof/>
                <w:webHidden/>
              </w:rPr>
              <w:tab/>
            </w:r>
            <w:r>
              <w:rPr>
                <w:noProof/>
                <w:webHidden/>
              </w:rPr>
              <w:fldChar w:fldCharType="begin"/>
            </w:r>
            <w:r>
              <w:rPr>
                <w:noProof/>
                <w:webHidden/>
              </w:rPr>
              <w:instrText xml:space="preserve"> PAGEREF _Toc453590857 \h </w:instrText>
            </w:r>
            <w:r>
              <w:rPr>
                <w:noProof/>
                <w:webHidden/>
              </w:rPr>
            </w:r>
            <w:r>
              <w:rPr>
                <w:noProof/>
                <w:webHidden/>
              </w:rPr>
              <w:fldChar w:fldCharType="separate"/>
            </w:r>
            <w:r>
              <w:rPr>
                <w:noProof/>
                <w:webHidden/>
              </w:rPr>
              <w:t>10</w:t>
            </w:r>
            <w:r>
              <w:rPr>
                <w:noProof/>
                <w:webHidden/>
              </w:rPr>
              <w:fldChar w:fldCharType="end"/>
            </w:r>
          </w:hyperlink>
        </w:p>
        <w:p w14:paraId="2072FD3E" w14:textId="77777777" w:rsidR="001529C9" w:rsidRDefault="001529C9">
          <w:pPr>
            <w:pStyle w:val="TOC3"/>
            <w:tabs>
              <w:tab w:val="right" w:pos="9010"/>
            </w:tabs>
            <w:rPr>
              <w:rFonts w:eastAsiaTheme="minorEastAsia"/>
              <w:smallCaps w:val="0"/>
              <w:noProof/>
              <w:sz w:val="24"/>
              <w:szCs w:val="24"/>
            </w:rPr>
          </w:pPr>
          <w:hyperlink w:anchor="_Toc453590858" w:history="1">
            <w:r w:rsidRPr="0070208C">
              <w:rPr>
                <w:rStyle w:val="Hyperlink"/>
                <w:i/>
                <w:noProof/>
              </w:rPr>
              <w:t>4.2.2 - Test 2 Results: Suburb/Postcode invalidation on Sell Page</w:t>
            </w:r>
            <w:r>
              <w:rPr>
                <w:noProof/>
                <w:webHidden/>
              </w:rPr>
              <w:tab/>
            </w:r>
            <w:r>
              <w:rPr>
                <w:noProof/>
                <w:webHidden/>
              </w:rPr>
              <w:fldChar w:fldCharType="begin"/>
            </w:r>
            <w:r>
              <w:rPr>
                <w:noProof/>
                <w:webHidden/>
              </w:rPr>
              <w:instrText xml:space="preserve"> PAGEREF _Toc453590858 \h </w:instrText>
            </w:r>
            <w:r>
              <w:rPr>
                <w:noProof/>
                <w:webHidden/>
              </w:rPr>
            </w:r>
            <w:r>
              <w:rPr>
                <w:noProof/>
                <w:webHidden/>
              </w:rPr>
              <w:fldChar w:fldCharType="separate"/>
            </w:r>
            <w:r>
              <w:rPr>
                <w:noProof/>
                <w:webHidden/>
              </w:rPr>
              <w:t>11</w:t>
            </w:r>
            <w:r>
              <w:rPr>
                <w:noProof/>
                <w:webHidden/>
              </w:rPr>
              <w:fldChar w:fldCharType="end"/>
            </w:r>
          </w:hyperlink>
        </w:p>
        <w:p w14:paraId="7669F994" w14:textId="77777777" w:rsidR="001529C9" w:rsidRDefault="001529C9">
          <w:pPr>
            <w:pStyle w:val="TOC1"/>
            <w:tabs>
              <w:tab w:val="right" w:pos="9010"/>
            </w:tabs>
            <w:rPr>
              <w:rFonts w:eastAsiaTheme="minorEastAsia"/>
              <w:b w:val="0"/>
              <w:bCs w:val="0"/>
              <w:caps w:val="0"/>
              <w:noProof/>
              <w:sz w:val="24"/>
              <w:szCs w:val="24"/>
              <w:u w:val="none"/>
            </w:rPr>
          </w:pPr>
          <w:hyperlink w:anchor="_Toc453590859" w:history="1">
            <w:r w:rsidRPr="0070208C">
              <w:rPr>
                <w:rStyle w:val="Hyperlink"/>
                <w:noProof/>
              </w:rPr>
              <w:t>5.0 - Conclusion</w:t>
            </w:r>
            <w:r>
              <w:rPr>
                <w:noProof/>
                <w:webHidden/>
              </w:rPr>
              <w:tab/>
            </w:r>
            <w:r>
              <w:rPr>
                <w:noProof/>
                <w:webHidden/>
              </w:rPr>
              <w:fldChar w:fldCharType="begin"/>
            </w:r>
            <w:r>
              <w:rPr>
                <w:noProof/>
                <w:webHidden/>
              </w:rPr>
              <w:instrText xml:space="preserve"> PAGEREF _Toc453590859 \h </w:instrText>
            </w:r>
            <w:r>
              <w:rPr>
                <w:noProof/>
                <w:webHidden/>
              </w:rPr>
            </w:r>
            <w:r>
              <w:rPr>
                <w:noProof/>
                <w:webHidden/>
              </w:rPr>
              <w:fldChar w:fldCharType="separate"/>
            </w:r>
            <w:r>
              <w:rPr>
                <w:noProof/>
                <w:webHidden/>
              </w:rPr>
              <w:t>13</w:t>
            </w:r>
            <w:r>
              <w:rPr>
                <w:noProof/>
                <w:webHidden/>
              </w:rPr>
              <w:fldChar w:fldCharType="end"/>
            </w:r>
          </w:hyperlink>
        </w:p>
        <w:p w14:paraId="0390547B" w14:textId="7C4BAD04" w:rsidR="005B06D7" w:rsidRDefault="005B06D7">
          <w:r>
            <w:rPr>
              <w:b/>
              <w:bCs/>
              <w:noProof/>
            </w:rPr>
            <w:fldChar w:fldCharType="end"/>
          </w:r>
        </w:p>
      </w:sdtContent>
    </w:sdt>
    <w:p w14:paraId="1060A997" w14:textId="5387F5EF" w:rsidR="005B06D7" w:rsidRDefault="005B06D7">
      <w:r>
        <w:br w:type="page"/>
      </w:r>
    </w:p>
    <w:p w14:paraId="21F2A200" w14:textId="3D6D1EB7" w:rsidR="00792E21" w:rsidRPr="004C00A5" w:rsidRDefault="004F14DB" w:rsidP="006B07FB">
      <w:pPr>
        <w:pStyle w:val="Heading1"/>
        <w:rPr>
          <w:b/>
          <w:color w:val="000000" w:themeColor="text1"/>
          <w:u w:val="single"/>
        </w:rPr>
      </w:pPr>
      <w:bookmarkStart w:id="1" w:name="_Toc453590840"/>
      <w:r>
        <w:rPr>
          <w:b/>
          <w:color w:val="000000" w:themeColor="text1"/>
          <w:u w:val="single"/>
        </w:rPr>
        <w:lastRenderedPageBreak/>
        <w:t xml:space="preserve">1.0 - </w:t>
      </w:r>
      <w:r w:rsidR="006B07FB" w:rsidRPr="004C00A5">
        <w:rPr>
          <w:b/>
          <w:color w:val="000000" w:themeColor="text1"/>
          <w:u w:val="single"/>
        </w:rPr>
        <w:t>Introduction</w:t>
      </w:r>
      <w:bookmarkEnd w:id="1"/>
    </w:p>
    <w:p w14:paraId="36B38E2E" w14:textId="77777777" w:rsidR="003F6BBE" w:rsidRDefault="003F6BBE" w:rsidP="006B07FB"/>
    <w:p w14:paraId="34FFB4FB" w14:textId="51D9A5F1" w:rsidR="0080697A" w:rsidRDefault="00D440D4" w:rsidP="006B07FB">
      <w:r>
        <w:t xml:space="preserve">The following document functions as the handover for the completed property website built by Group 3 – </w:t>
      </w:r>
      <w:proofErr w:type="spellStart"/>
      <w:r>
        <w:t>PropertyDome</w:t>
      </w:r>
      <w:proofErr w:type="spellEnd"/>
      <w:r>
        <w:t xml:space="preserve"> (currently hosted at </w:t>
      </w:r>
      <w:hyperlink r:id="rId7" w:history="1">
        <w:r w:rsidRPr="00D440D4">
          <w:rPr>
            <w:rStyle w:val="Hyperlink"/>
          </w:rPr>
          <w:t>app.slehmann36.com</w:t>
        </w:r>
      </w:hyperlink>
      <w:r>
        <w:t>).</w:t>
      </w:r>
      <w:r w:rsidR="001222A8">
        <w:t xml:space="preserve"> It details the completed functionality, the testing performed on the site as well as the validation and test performance.</w:t>
      </w:r>
      <w:r>
        <w:t xml:space="preserve"> </w:t>
      </w:r>
    </w:p>
    <w:p w14:paraId="7290E3B6" w14:textId="1E401EC3" w:rsidR="004C00A5" w:rsidRDefault="004F14DB" w:rsidP="004C00A5">
      <w:pPr>
        <w:pStyle w:val="Heading1"/>
      </w:pPr>
      <w:bookmarkStart w:id="2" w:name="_Toc453590841"/>
      <w:r>
        <w:rPr>
          <w:b/>
          <w:color w:val="000000" w:themeColor="text1"/>
          <w:u w:val="single"/>
        </w:rPr>
        <w:t xml:space="preserve">2.0 - </w:t>
      </w:r>
      <w:r w:rsidR="004C00A5" w:rsidRPr="004C00A5">
        <w:rPr>
          <w:b/>
          <w:color w:val="000000" w:themeColor="text1"/>
          <w:u w:val="single"/>
        </w:rPr>
        <w:t>Functionality</w:t>
      </w:r>
      <w:bookmarkEnd w:id="2"/>
    </w:p>
    <w:p w14:paraId="3B7CAB0A" w14:textId="77777777" w:rsidR="004C00A5" w:rsidRDefault="004C00A5" w:rsidP="004C00A5"/>
    <w:p w14:paraId="180F331F" w14:textId="095B1292" w:rsidR="000C6A27" w:rsidRDefault="000C6A27" w:rsidP="004C00A5">
      <w:r>
        <w:t>The final version of the site has the following site structure:</w:t>
      </w:r>
    </w:p>
    <w:p w14:paraId="1A28DDB8" w14:textId="550539DE" w:rsidR="000C6A27" w:rsidRDefault="000C6A27" w:rsidP="000C6A27">
      <w:pPr>
        <w:pStyle w:val="ListParagraph"/>
        <w:numPr>
          <w:ilvl w:val="0"/>
          <w:numId w:val="2"/>
        </w:numPr>
      </w:pPr>
      <w:r>
        <w:t>Ind</w:t>
      </w:r>
      <w:r w:rsidR="009067ED">
        <w:t>ex/buy page.</w:t>
      </w:r>
    </w:p>
    <w:p w14:paraId="5610ED0C" w14:textId="79717253" w:rsidR="000C6A27" w:rsidRDefault="009067ED" w:rsidP="000C6A27">
      <w:pPr>
        <w:pStyle w:val="ListParagraph"/>
        <w:numPr>
          <w:ilvl w:val="0"/>
          <w:numId w:val="2"/>
        </w:numPr>
      </w:pPr>
      <w:r>
        <w:t>Sell pages.</w:t>
      </w:r>
    </w:p>
    <w:p w14:paraId="04A007ED" w14:textId="62ECCA1D" w:rsidR="000C6A27" w:rsidRDefault="0030167A" w:rsidP="000C6A27">
      <w:pPr>
        <w:pStyle w:val="ListParagraph"/>
        <w:numPr>
          <w:ilvl w:val="0"/>
          <w:numId w:val="2"/>
        </w:numPr>
      </w:pPr>
      <w:r>
        <w:t>Search page</w:t>
      </w:r>
      <w:r w:rsidR="009067ED">
        <w:t>.</w:t>
      </w:r>
    </w:p>
    <w:p w14:paraId="6FC2C713" w14:textId="1E5C04DD" w:rsidR="00D67915" w:rsidRDefault="00D67915" w:rsidP="000C6A27">
      <w:pPr>
        <w:pStyle w:val="ListParagraph"/>
        <w:numPr>
          <w:ilvl w:val="0"/>
          <w:numId w:val="2"/>
        </w:numPr>
      </w:pPr>
      <w:r>
        <w:t>Property page.</w:t>
      </w:r>
    </w:p>
    <w:p w14:paraId="33684140" w14:textId="57CFC82C" w:rsidR="009067ED" w:rsidRDefault="009067ED" w:rsidP="000C6A27">
      <w:pPr>
        <w:pStyle w:val="ListParagraph"/>
        <w:numPr>
          <w:ilvl w:val="0"/>
          <w:numId w:val="2"/>
        </w:numPr>
      </w:pPr>
      <w:r>
        <w:t>Admin page.</w:t>
      </w:r>
    </w:p>
    <w:p w14:paraId="2CFDD6A7" w14:textId="199B5461" w:rsidR="00DC003F" w:rsidRDefault="00DC003F" w:rsidP="000C6A27">
      <w:pPr>
        <w:pStyle w:val="ListParagraph"/>
        <w:numPr>
          <w:ilvl w:val="0"/>
          <w:numId w:val="2"/>
        </w:numPr>
      </w:pPr>
      <w:r>
        <w:t>Login/Sign-up pages</w:t>
      </w:r>
      <w:r w:rsidR="00790E70">
        <w:t>.</w:t>
      </w:r>
    </w:p>
    <w:p w14:paraId="31099617" w14:textId="593F1554" w:rsidR="009067ED" w:rsidRDefault="009067ED" w:rsidP="000C6A27">
      <w:pPr>
        <w:pStyle w:val="ListParagraph"/>
        <w:numPr>
          <w:ilvl w:val="0"/>
          <w:numId w:val="2"/>
        </w:numPr>
      </w:pPr>
      <w:r>
        <w:t>User Dashboard.</w:t>
      </w:r>
    </w:p>
    <w:p w14:paraId="11310F24" w14:textId="1E1C0E20" w:rsidR="009067ED" w:rsidRDefault="00B941E8" w:rsidP="000C6A27">
      <w:pPr>
        <w:pStyle w:val="ListParagraph"/>
        <w:numPr>
          <w:ilvl w:val="0"/>
          <w:numId w:val="2"/>
        </w:numPr>
      </w:pPr>
      <w:r>
        <w:t>Seller Listing page.</w:t>
      </w:r>
    </w:p>
    <w:p w14:paraId="17FC5EA8" w14:textId="7E25E24A" w:rsidR="00DC003F" w:rsidRDefault="00DC003F" w:rsidP="000C6A27">
      <w:pPr>
        <w:pStyle w:val="ListParagraph"/>
        <w:numPr>
          <w:ilvl w:val="0"/>
          <w:numId w:val="2"/>
        </w:numPr>
      </w:pPr>
      <w:r>
        <w:t>Static Pages (Meet the team, privacy policy, terms and condition</w:t>
      </w:r>
      <w:r w:rsidR="002E58C3">
        <w:t>, contact page</w:t>
      </w:r>
      <w:r>
        <w:t>)</w:t>
      </w:r>
    </w:p>
    <w:p w14:paraId="123E771B" w14:textId="77777777" w:rsidR="00EE1750" w:rsidRDefault="00EE1750" w:rsidP="000A2622"/>
    <w:p w14:paraId="7C8E9109" w14:textId="058D5191" w:rsidR="000A2622" w:rsidRDefault="000A2622" w:rsidP="000A2622">
      <w:r>
        <w:t>The functionality for each page is detailed below.</w:t>
      </w:r>
      <w:r w:rsidR="00C26F15">
        <w:t xml:space="preserve"> Unless otherwise noted each page(s) was completed with all the requirements as set out in the initial client brief and built to the design as approved by the client on the 6</w:t>
      </w:r>
      <w:r w:rsidR="00C26F15" w:rsidRPr="00C26F15">
        <w:rPr>
          <w:vertAlign w:val="superscript"/>
        </w:rPr>
        <w:t>th</w:t>
      </w:r>
      <w:r w:rsidR="00C26F15">
        <w:t xml:space="preserve"> of April.</w:t>
      </w:r>
    </w:p>
    <w:p w14:paraId="15EF5566" w14:textId="77777777" w:rsidR="0020438F" w:rsidRDefault="0020438F" w:rsidP="000A2622"/>
    <w:p w14:paraId="19ABF848" w14:textId="03916756" w:rsidR="0020438F" w:rsidRDefault="0020438F" w:rsidP="000A2622">
      <w:r>
        <w:t xml:space="preserve">All </w:t>
      </w:r>
      <w:r w:rsidR="006841FA">
        <w:t>pages</w:t>
      </w:r>
      <w:r>
        <w:t xml:space="preserve"> have been built to be responsive and handle changes to their viewport size elegantly switching from desktop optimi</w:t>
      </w:r>
      <w:r w:rsidR="00454BCF">
        <w:t>s</w:t>
      </w:r>
      <w:r>
        <w:t xml:space="preserve">ed to tablet and mobile </w:t>
      </w:r>
      <w:r w:rsidR="00454BCF">
        <w:t>optimised</w:t>
      </w:r>
      <w:r>
        <w:t xml:space="preserve"> layouts</w:t>
      </w:r>
      <w:r w:rsidR="000336CF">
        <w:t>.</w:t>
      </w:r>
    </w:p>
    <w:p w14:paraId="7C14B917" w14:textId="77777777" w:rsidR="00D67915" w:rsidRDefault="00D67915" w:rsidP="000A2622"/>
    <w:p w14:paraId="420D9A5F" w14:textId="3C399239" w:rsidR="00D67915" w:rsidRPr="00D67915" w:rsidRDefault="00D67915" w:rsidP="00D67915">
      <w:pPr>
        <w:pStyle w:val="Heading2"/>
        <w:rPr>
          <w:i/>
          <w:color w:val="000000" w:themeColor="text1"/>
          <w:u w:val="single"/>
        </w:rPr>
      </w:pPr>
      <w:bookmarkStart w:id="3" w:name="_Toc453590842"/>
      <w:r w:rsidRPr="00D67915">
        <w:rPr>
          <w:i/>
          <w:color w:val="000000" w:themeColor="text1"/>
          <w:u w:val="single"/>
        </w:rPr>
        <w:t>2.1</w:t>
      </w:r>
      <w:r w:rsidR="00875653">
        <w:rPr>
          <w:i/>
          <w:color w:val="000000" w:themeColor="text1"/>
          <w:u w:val="single"/>
        </w:rPr>
        <w:t xml:space="preserve"> - </w:t>
      </w:r>
      <w:r w:rsidRPr="00D67915">
        <w:rPr>
          <w:i/>
          <w:color w:val="000000" w:themeColor="text1"/>
          <w:u w:val="single"/>
        </w:rPr>
        <w:t xml:space="preserve"> Index/Buy page</w:t>
      </w:r>
      <w:bookmarkEnd w:id="3"/>
    </w:p>
    <w:p w14:paraId="7D91F039" w14:textId="77777777" w:rsidR="00D67915" w:rsidRDefault="00D67915" w:rsidP="00D67915"/>
    <w:p w14:paraId="36DCA1D7" w14:textId="6C3022FB" w:rsidR="006579AA" w:rsidRDefault="00C26F15" w:rsidP="00D67915">
      <w:r>
        <w:t xml:space="preserve">The index/buy page is the first view to the site and the default redirect for certain actions. </w:t>
      </w:r>
      <w:r w:rsidR="00282F80">
        <w:t>The page contains the following views and functionality:</w:t>
      </w:r>
    </w:p>
    <w:p w14:paraId="7923C456" w14:textId="77B1512B" w:rsidR="00282F80" w:rsidRDefault="00282F80" w:rsidP="00282F80">
      <w:pPr>
        <w:pStyle w:val="ListParagraph"/>
        <w:numPr>
          <w:ilvl w:val="0"/>
          <w:numId w:val="3"/>
        </w:numPr>
      </w:pPr>
      <w:r>
        <w:t>Navigation Bar and Footer are set up here (they appear on all subsequent pages)</w:t>
      </w:r>
      <w:r w:rsidR="009C14A3">
        <w:t>.</w:t>
      </w:r>
    </w:p>
    <w:p w14:paraId="1D6D3BC3" w14:textId="132C28B1" w:rsidR="00282F80" w:rsidRDefault="00282F80" w:rsidP="00282F80">
      <w:pPr>
        <w:pStyle w:val="ListParagraph"/>
        <w:numPr>
          <w:ilvl w:val="0"/>
          <w:numId w:val="3"/>
        </w:numPr>
      </w:pPr>
      <w:r>
        <w:t>Search panel containing the main state/suburb search bar and the additional features button allowing the users to search by:</w:t>
      </w:r>
    </w:p>
    <w:p w14:paraId="0CCC42D2" w14:textId="49560980" w:rsidR="00282F80" w:rsidRDefault="00282F80" w:rsidP="00282F80">
      <w:pPr>
        <w:pStyle w:val="ListParagraph"/>
        <w:numPr>
          <w:ilvl w:val="1"/>
          <w:numId w:val="3"/>
        </w:numPr>
      </w:pPr>
      <w:r>
        <w:t>Suburb/State,</w:t>
      </w:r>
    </w:p>
    <w:p w14:paraId="2021BCD5" w14:textId="1110CD5C" w:rsidR="00282F80" w:rsidRDefault="00282F80" w:rsidP="00282F80">
      <w:pPr>
        <w:pStyle w:val="ListParagraph"/>
        <w:numPr>
          <w:ilvl w:val="1"/>
          <w:numId w:val="3"/>
        </w:numPr>
      </w:pPr>
      <w:r>
        <w:t>Price (either range or fixed price)</w:t>
      </w:r>
    </w:p>
    <w:p w14:paraId="04B75057" w14:textId="25808A8B" w:rsidR="00282F80" w:rsidRDefault="00282F80" w:rsidP="00282F80">
      <w:pPr>
        <w:pStyle w:val="ListParagraph"/>
        <w:numPr>
          <w:ilvl w:val="1"/>
          <w:numId w:val="3"/>
        </w:numPr>
      </w:pPr>
      <w:r>
        <w:t>Bedrooms (either range or single number)</w:t>
      </w:r>
    </w:p>
    <w:p w14:paraId="4CA30841" w14:textId="42127AC5" w:rsidR="00282F80" w:rsidRDefault="00282F80" w:rsidP="00282F80">
      <w:pPr>
        <w:pStyle w:val="ListParagraph"/>
        <w:numPr>
          <w:ilvl w:val="1"/>
          <w:numId w:val="3"/>
        </w:numPr>
      </w:pPr>
      <w:r>
        <w:t>Bathrooms (either range or single number)</w:t>
      </w:r>
    </w:p>
    <w:p w14:paraId="4F4FC3AC" w14:textId="4F008B03" w:rsidR="00282F80" w:rsidRDefault="00282F80" w:rsidP="00282F80">
      <w:pPr>
        <w:pStyle w:val="ListParagraph"/>
        <w:numPr>
          <w:ilvl w:val="1"/>
          <w:numId w:val="3"/>
        </w:numPr>
      </w:pPr>
      <w:r>
        <w:t>Car Spaces (either range or single number)</w:t>
      </w:r>
    </w:p>
    <w:p w14:paraId="59FCB6E0" w14:textId="0C30D170" w:rsidR="00282F80" w:rsidRDefault="00282F80" w:rsidP="00282F80">
      <w:pPr>
        <w:pStyle w:val="ListParagraph"/>
        <w:numPr>
          <w:ilvl w:val="1"/>
          <w:numId w:val="3"/>
        </w:numPr>
      </w:pPr>
      <w:r>
        <w:t>Land Size (either range or single number)</w:t>
      </w:r>
    </w:p>
    <w:p w14:paraId="62E1D18C" w14:textId="78E889A0" w:rsidR="00282F80" w:rsidRDefault="00282F80" w:rsidP="00282F80">
      <w:pPr>
        <w:pStyle w:val="ListParagraph"/>
        <w:numPr>
          <w:ilvl w:val="1"/>
          <w:numId w:val="3"/>
        </w:numPr>
      </w:pPr>
      <w:r>
        <w:t>Indoor Features (search not functional at this time</w:t>
      </w:r>
      <w:r w:rsidR="0038662F">
        <w:t>, tags can be added</w:t>
      </w:r>
      <w:r>
        <w:t>)</w:t>
      </w:r>
    </w:p>
    <w:p w14:paraId="47DF668A" w14:textId="46DE50F4" w:rsidR="00282F80" w:rsidRDefault="00282F80" w:rsidP="00282F80">
      <w:pPr>
        <w:pStyle w:val="ListParagraph"/>
        <w:numPr>
          <w:ilvl w:val="1"/>
          <w:numId w:val="3"/>
        </w:numPr>
      </w:pPr>
      <w:r>
        <w:t>Outdoor Features (search not functional at this time</w:t>
      </w:r>
      <w:r w:rsidR="0038662F">
        <w:t>, tags can be added</w:t>
      </w:r>
      <w:r>
        <w:t>)</w:t>
      </w:r>
    </w:p>
    <w:p w14:paraId="306B6193" w14:textId="6DFC00A3" w:rsidR="00713FB1" w:rsidRDefault="00ED4149" w:rsidP="00713FB1">
      <w:pPr>
        <w:pStyle w:val="ListParagraph"/>
        <w:numPr>
          <w:ilvl w:val="0"/>
          <w:numId w:val="3"/>
        </w:numPr>
      </w:pPr>
      <w:r>
        <w:t>Stats panel/Favourited Properties: this panel shows advertising stats to visitors that aren’t logged in otherwise it shows the logged in user’s favourited properties (or provides a link to search if they don’t have any)</w:t>
      </w:r>
      <w:r w:rsidR="009C14A3">
        <w:t>.</w:t>
      </w:r>
    </w:p>
    <w:p w14:paraId="5BE97EF8" w14:textId="64E26482" w:rsidR="00ED4149" w:rsidRDefault="00ED4149" w:rsidP="00713FB1">
      <w:pPr>
        <w:pStyle w:val="ListParagraph"/>
        <w:numPr>
          <w:ilvl w:val="0"/>
          <w:numId w:val="3"/>
        </w:numPr>
      </w:pPr>
      <w:r>
        <w:lastRenderedPageBreak/>
        <w:t xml:space="preserve">Featured Properties: a panel were listings that have payed to be featured are shown to all </w:t>
      </w:r>
      <w:r w:rsidR="00875653">
        <w:t>visitors</w:t>
      </w:r>
      <w:r>
        <w:t xml:space="preserve"> on the main page.</w:t>
      </w:r>
    </w:p>
    <w:p w14:paraId="79105182" w14:textId="50A25358" w:rsidR="00ED4149" w:rsidRDefault="00ED4149" w:rsidP="00713FB1">
      <w:pPr>
        <w:pStyle w:val="ListParagraph"/>
        <w:numPr>
          <w:ilvl w:val="0"/>
          <w:numId w:val="3"/>
        </w:numPr>
      </w:pPr>
      <w:r>
        <w:t>Company Twitter Feed: a panel showing the latest tweets by the company.</w:t>
      </w:r>
    </w:p>
    <w:p w14:paraId="1BD7DD37" w14:textId="77777777" w:rsidR="00846781" w:rsidRDefault="00846781" w:rsidP="00846781"/>
    <w:p w14:paraId="6A2B26C0" w14:textId="4B46AFD1" w:rsidR="00D67915" w:rsidRPr="00D67915" w:rsidRDefault="00D67915" w:rsidP="00D67915">
      <w:pPr>
        <w:pStyle w:val="Heading2"/>
        <w:rPr>
          <w:i/>
          <w:color w:val="000000" w:themeColor="text1"/>
          <w:u w:val="single"/>
        </w:rPr>
      </w:pPr>
      <w:bookmarkStart w:id="4" w:name="_Toc453590843"/>
      <w:r w:rsidRPr="00D67915">
        <w:rPr>
          <w:i/>
          <w:color w:val="000000" w:themeColor="text1"/>
          <w:u w:val="single"/>
        </w:rPr>
        <w:t>2.</w:t>
      </w:r>
      <w:r>
        <w:rPr>
          <w:i/>
          <w:color w:val="000000" w:themeColor="text1"/>
          <w:u w:val="single"/>
        </w:rPr>
        <w:t>2</w:t>
      </w:r>
      <w:r w:rsidR="00875653">
        <w:rPr>
          <w:i/>
          <w:color w:val="000000" w:themeColor="text1"/>
          <w:u w:val="single"/>
        </w:rPr>
        <w:t xml:space="preserve"> - </w:t>
      </w:r>
      <w:r>
        <w:rPr>
          <w:i/>
          <w:color w:val="000000" w:themeColor="text1"/>
          <w:u w:val="single"/>
        </w:rPr>
        <w:t>Sell Pages</w:t>
      </w:r>
      <w:bookmarkEnd w:id="4"/>
    </w:p>
    <w:p w14:paraId="0ADD62FC" w14:textId="77777777" w:rsidR="00D67915" w:rsidRDefault="00D67915" w:rsidP="00D67915"/>
    <w:p w14:paraId="7DD3CADC" w14:textId="47C7DB8B" w:rsidR="0046205E" w:rsidRDefault="0046205E" w:rsidP="00D67915">
      <w:r>
        <w:t>The sell pages include the add listing, edit listing and manage listing pages. When a visitor is not logged in or they don’t have any properties they will see a simple page suggesting they add a property and the reasons they would want to list on this website.</w:t>
      </w:r>
    </w:p>
    <w:p w14:paraId="654FF71C" w14:textId="77777777" w:rsidR="0046205E" w:rsidRDefault="0046205E" w:rsidP="00D67915"/>
    <w:p w14:paraId="593E2C53" w14:textId="333907C0" w:rsidR="0046205E" w:rsidRDefault="00044311" w:rsidP="00D67915">
      <w:r>
        <w:t>Once a user has a property they will see the following pages and have the following functionality:</w:t>
      </w:r>
    </w:p>
    <w:p w14:paraId="34762367" w14:textId="675F7928" w:rsidR="00044311" w:rsidRDefault="00044311" w:rsidP="00044311">
      <w:pPr>
        <w:pStyle w:val="ListParagraph"/>
        <w:numPr>
          <w:ilvl w:val="0"/>
          <w:numId w:val="4"/>
        </w:numPr>
      </w:pPr>
      <w:r>
        <w:t>Manage page: this is the main page a user sees when they have properties for sale. This page shows all their listings in an infinitely scrolling and sortable table. Each listing is shown with a short summary, the main image, address, price (or price range) and key listing details. The listing status will also show (i.e. w</w:t>
      </w:r>
      <w:r w:rsidR="00165515">
        <w:t xml:space="preserve">hether it is approved, rejected, </w:t>
      </w:r>
      <w:r>
        <w:t>pending review</w:t>
      </w:r>
      <w:r w:rsidR="00165515">
        <w:t xml:space="preserve"> or expired</w:t>
      </w:r>
      <w:r>
        <w:t>).</w:t>
      </w:r>
      <w:r w:rsidR="00713496">
        <w:t xml:space="preserve"> This table allows a user to add more listings</w:t>
      </w:r>
      <w:r w:rsidR="0099245D">
        <w:t xml:space="preserve"> or</w:t>
      </w:r>
      <w:r w:rsidR="00713496">
        <w:t xml:space="preserve"> edit</w:t>
      </w:r>
      <w:r w:rsidR="0099245D">
        <w:t>/delete</w:t>
      </w:r>
      <w:r w:rsidR="00713496">
        <w:t xml:space="preserve"> an existing listing. </w:t>
      </w:r>
    </w:p>
    <w:p w14:paraId="2ECD12FE" w14:textId="136D1331" w:rsidR="00985A62" w:rsidRDefault="00985A62" w:rsidP="00044311">
      <w:pPr>
        <w:pStyle w:val="ListParagraph"/>
        <w:numPr>
          <w:ilvl w:val="0"/>
          <w:numId w:val="4"/>
        </w:numPr>
      </w:pPr>
      <w:r>
        <w:t xml:space="preserve">Add </w:t>
      </w:r>
      <w:r w:rsidR="007F27C5">
        <w:t>L</w:t>
      </w:r>
      <w:r>
        <w:t xml:space="preserve">isting </w:t>
      </w:r>
      <w:r w:rsidR="007F27C5">
        <w:t>P</w:t>
      </w:r>
      <w:r>
        <w:t xml:space="preserve">age: this is a simple page with 4 tabs (Listing Information, Photographs, Extras, Preview). </w:t>
      </w:r>
      <w:r w:rsidR="0055694C">
        <w:t>This page is where a user enters their property details and submit it for review and listing on the site. Each tab has the following functionality:</w:t>
      </w:r>
    </w:p>
    <w:p w14:paraId="12145F26" w14:textId="79DD07B9" w:rsidR="0055694C" w:rsidRDefault="0055694C" w:rsidP="0055694C">
      <w:pPr>
        <w:pStyle w:val="ListParagraph"/>
        <w:numPr>
          <w:ilvl w:val="1"/>
          <w:numId w:val="4"/>
        </w:numPr>
      </w:pPr>
      <w:r>
        <w:t>Listing Information: this is the tab where the user enters the property listing details that were specified in the client brief (address, suburb, bedrooms…).</w:t>
      </w:r>
      <w:r w:rsidR="00471440">
        <w:t xml:space="preserve"> A user can also add additional feature tags (Indoor features, Outdoor Features, Leisure features…) from a curated list. These features are intended to flesh out a listing and provide more options for </w:t>
      </w:r>
      <w:r w:rsidR="0095729F">
        <w:t>seller</w:t>
      </w:r>
      <w:r w:rsidR="00471440">
        <w:t>/agents.</w:t>
      </w:r>
    </w:p>
    <w:p w14:paraId="484B45ED" w14:textId="4C022FB2" w:rsidR="00471440" w:rsidRDefault="00471440" w:rsidP="0055694C">
      <w:pPr>
        <w:pStyle w:val="ListParagraph"/>
        <w:numPr>
          <w:ilvl w:val="1"/>
          <w:numId w:val="4"/>
        </w:numPr>
      </w:pPr>
      <w:r>
        <w:t>Photographs: this tab allows users to upload single or multiple images as well as set the main image for their listing or delete old images. Up to 10 images can be added for free.</w:t>
      </w:r>
    </w:p>
    <w:p w14:paraId="7C07A2EC" w14:textId="22A8F255" w:rsidR="00471440" w:rsidRDefault="00471440" w:rsidP="0055694C">
      <w:pPr>
        <w:pStyle w:val="ListParagraph"/>
        <w:numPr>
          <w:ilvl w:val="1"/>
          <w:numId w:val="4"/>
        </w:numPr>
      </w:pPr>
      <w:r>
        <w:t>Extras: this tab is where the user would select premium features such as having their listing featured, or allowing more than 10 photo uploads. This tab is built but not functional</w:t>
      </w:r>
      <w:r w:rsidR="00B17F6C">
        <w:t>.</w:t>
      </w:r>
    </w:p>
    <w:p w14:paraId="0AEC922A" w14:textId="47BD1FF6" w:rsidR="00471440" w:rsidRDefault="00471440" w:rsidP="0055694C">
      <w:pPr>
        <w:pStyle w:val="ListParagraph"/>
        <w:numPr>
          <w:ilvl w:val="1"/>
          <w:numId w:val="4"/>
        </w:numPr>
      </w:pPr>
      <w:r>
        <w:t>Preview: this tab shows the listing as it would appear in search results. Currently the information is only shown when editing the listing.</w:t>
      </w:r>
    </w:p>
    <w:p w14:paraId="4674501F" w14:textId="6162A23E" w:rsidR="009E7159" w:rsidRDefault="008E0EDF" w:rsidP="009E7159">
      <w:pPr>
        <w:pStyle w:val="ListParagraph"/>
        <w:numPr>
          <w:ilvl w:val="0"/>
          <w:numId w:val="4"/>
        </w:numPr>
      </w:pPr>
      <w:r>
        <w:t>Edit Listing Page: this page is identical to the Add Listing Page except it pulls the information for the listing being edited from the database, allowing the user to edit and update their listing.</w:t>
      </w:r>
    </w:p>
    <w:p w14:paraId="6B7B8CC1" w14:textId="77777777" w:rsidR="0046205E" w:rsidRDefault="0046205E" w:rsidP="00D67915"/>
    <w:p w14:paraId="220CF902" w14:textId="6A21CE14" w:rsidR="00D67915" w:rsidRPr="00D67915" w:rsidRDefault="00D67915" w:rsidP="00D67915">
      <w:pPr>
        <w:pStyle w:val="Heading2"/>
        <w:rPr>
          <w:i/>
          <w:color w:val="000000" w:themeColor="text1"/>
          <w:u w:val="single"/>
        </w:rPr>
      </w:pPr>
      <w:bookmarkStart w:id="5" w:name="_Toc453590844"/>
      <w:r>
        <w:rPr>
          <w:i/>
          <w:color w:val="000000" w:themeColor="text1"/>
          <w:u w:val="single"/>
        </w:rPr>
        <w:t>2.3</w:t>
      </w:r>
      <w:r w:rsidR="00875653">
        <w:rPr>
          <w:i/>
          <w:color w:val="000000" w:themeColor="text1"/>
          <w:u w:val="single"/>
        </w:rPr>
        <w:t xml:space="preserve"> - </w:t>
      </w:r>
      <w:r>
        <w:rPr>
          <w:i/>
          <w:color w:val="000000" w:themeColor="text1"/>
          <w:u w:val="single"/>
        </w:rPr>
        <w:t>Search Page</w:t>
      </w:r>
      <w:bookmarkEnd w:id="5"/>
    </w:p>
    <w:p w14:paraId="147A7F5A" w14:textId="77777777" w:rsidR="00D67915" w:rsidRDefault="00D67915" w:rsidP="00D67915"/>
    <w:p w14:paraId="760367F6" w14:textId="55EFAA4B" w:rsidR="00D7337D" w:rsidRDefault="00D7337D" w:rsidP="00D67915">
      <w:r>
        <w:t>The search page shows the search results from the search criteria entered on the index/buy page as well as allowing visitors to update, add to or remove aspects of their search criteria.</w:t>
      </w:r>
      <w:r w:rsidR="00AF51BF">
        <w:t xml:space="preserve"> The search functionality from the buy/index page is fully replicated on this page.</w:t>
      </w:r>
    </w:p>
    <w:p w14:paraId="4ABB64E7" w14:textId="77777777" w:rsidR="00D7337D" w:rsidRDefault="00D7337D" w:rsidP="00D67915"/>
    <w:p w14:paraId="29FEEF08" w14:textId="6E4656E9" w:rsidR="00D7337D" w:rsidRDefault="00D7337D" w:rsidP="00D67915">
      <w:r>
        <w:t>A visitor can enter the search page with no query, in which case the most recently added listings will be shown until the visitor enters a query on the search page.</w:t>
      </w:r>
    </w:p>
    <w:p w14:paraId="24FAF460" w14:textId="68E9D983" w:rsidR="001F37AA" w:rsidRDefault="00A61E51" w:rsidP="00D67915">
      <w:r>
        <w:lastRenderedPageBreak/>
        <w:t>The search page has the following additional features:</w:t>
      </w:r>
    </w:p>
    <w:p w14:paraId="4125F9B8" w14:textId="41D387FE" w:rsidR="00A61E51" w:rsidRDefault="00A61E51" w:rsidP="00A61E51">
      <w:pPr>
        <w:pStyle w:val="ListParagraph"/>
        <w:numPr>
          <w:ilvl w:val="0"/>
          <w:numId w:val="5"/>
        </w:numPr>
      </w:pPr>
      <w:r>
        <w:t>Search results are paginated with only 5 showing initially, before loading more when the user reaches the bottom of the list using infinite scrolling.</w:t>
      </w:r>
    </w:p>
    <w:p w14:paraId="7EF9B4BC" w14:textId="77777777" w:rsidR="00162058" w:rsidRDefault="00162058" w:rsidP="00A61E51">
      <w:pPr>
        <w:pStyle w:val="ListParagraph"/>
        <w:numPr>
          <w:ilvl w:val="0"/>
          <w:numId w:val="5"/>
        </w:numPr>
      </w:pPr>
      <w:r>
        <w:t>Search results only include valid listings that have been approved for posting by an administrator and are not expired listings.</w:t>
      </w:r>
    </w:p>
    <w:p w14:paraId="2467EBF3" w14:textId="268F71DD" w:rsidR="00A61E51" w:rsidRDefault="00A61E51" w:rsidP="00A61E51">
      <w:pPr>
        <w:pStyle w:val="ListParagraph"/>
        <w:numPr>
          <w:ilvl w:val="0"/>
          <w:numId w:val="5"/>
        </w:numPr>
      </w:pPr>
      <w:r>
        <w:t>Search tags can be added/removed on the page, re running the search with the new query.</w:t>
      </w:r>
    </w:p>
    <w:p w14:paraId="6B14F662" w14:textId="4423CD8A" w:rsidR="00A61E51" w:rsidRDefault="00A61E51" w:rsidP="00A61E51">
      <w:pPr>
        <w:pStyle w:val="ListParagraph"/>
        <w:numPr>
          <w:ilvl w:val="0"/>
          <w:numId w:val="5"/>
        </w:numPr>
      </w:pPr>
      <w:r>
        <w:t>Search tags search for exact matches if only one exists or a range match if two or more of the same tag type exist (i.e. 2 bedroom tags will result in a bedroom ranged search between the two chosen tag values).</w:t>
      </w:r>
    </w:p>
    <w:p w14:paraId="680FE07B" w14:textId="23E429A3" w:rsidR="00A61E51" w:rsidRDefault="00A61E51" w:rsidP="00A61E51">
      <w:pPr>
        <w:pStyle w:val="ListParagraph"/>
        <w:numPr>
          <w:ilvl w:val="0"/>
          <w:numId w:val="5"/>
        </w:numPr>
      </w:pPr>
      <w:r>
        <w:t>If a suburb is used for search then once the user has reached the end of the search results the search function will load search results for surrounding suburbs, broadening the results for the user automatically. This repeats until a limit of 8 surrounding suburbs.</w:t>
      </w:r>
    </w:p>
    <w:p w14:paraId="2A58ADFE" w14:textId="597A08D4" w:rsidR="00150133" w:rsidRDefault="00150133" w:rsidP="00A61E51">
      <w:pPr>
        <w:pStyle w:val="ListParagraph"/>
        <w:numPr>
          <w:ilvl w:val="0"/>
          <w:numId w:val="5"/>
        </w:numPr>
      </w:pPr>
      <w:r>
        <w:t>Search results show the agent’s picture and details and can be favourited by a logged in user.</w:t>
      </w:r>
    </w:p>
    <w:p w14:paraId="7C66185C" w14:textId="77777777" w:rsidR="003E1DF5" w:rsidRDefault="003E1DF5" w:rsidP="003E1DF5"/>
    <w:p w14:paraId="22A6B736" w14:textId="429EB319" w:rsidR="002E58C3" w:rsidRPr="002E58C3" w:rsidRDefault="00D67915" w:rsidP="002E58C3">
      <w:pPr>
        <w:pStyle w:val="Heading2"/>
        <w:rPr>
          <w:i/>
          <w:color w:val="000000" w:themeColor="text1"/>
          <w:u w:val="single"/>
        </w:rPr>
      </w:pPr>
      <w:bookmarkStart w:id="6" w:name="_Toc453590845"/>
      <w:r w:rsidRPr="00D67915">
        <w:rPr>
          <w:i/>
          <w:color w:val="000000" w:themeColor="text1"/>
          <w:u w:val="single"/>
        </w:rPr>
        <w:t>2.</w:t>
      </w:r>
      <w:r w:rsidR="002E58C3">
        <w:rPr>
          <w:i/>
          <w:color w:val="000000" w:themeColor="text1"/>
          <w:u w:val="single"/>
        </w:rPr>
        <w:t>4</w:t>
      </w:r>
      <w:r w:rsidR="00875653">
        <w:rPr>
          <w:i/>
          <w:color w:val="000000" w:themeColor="text1"/>
          <w:u w:val="single"/>
        </w:rPr>
        <w:t xml:space="preserve"> - </w:t>
      </w:r>
      <w:r w:rsidR="002E58C3">
        <w:rPr>
          <w:i/>
          <w:color w:val="000000" w:themeColor="text1"/>
          <w:u w:val="single"/>
        </w:rPr>
        <w:t>Property Page</w:t>
      </w:r>
      <w:bookmarkEnd w:id="6"/>
    </w:p>
    <w:p w14:paraId="1AB61B86" w14:textId="77777777" w:rsidR="00D67915" w:rsidRDefault="00D67915" w:rsidP="00D67915"/>
    <w:p w14:paraId="1BC07B0A" w14:textId="77777777" w:rsidR="001C2789" w:rsidRDefault="007407BC" w:rsidP="00D67915">
      <w:r>
        <w:t>The property page</w:t>
      </w:r>
      <w:r w:rsidR="001C2789">
        <w:t xml:space="preserve"> is the page a visitor sees when clicking on a search result or when they are shared a listing link. It shows all the inputted information for the listing as set by the agent/seller and approved by the administrators. </w:t>
      </w:r>
    </w:p>
    <w:p w14:paraId="3578D54F" w14:textId="77777777" w:rsidR="001C2789" w:rsidRDefault="001C2789" w:rsidP="00D67915"/>
    <w:p w14:paraId="303A00DF" w14:textId="423CE70E" w:rsidR="003E1DF5" w:rsidRDefault="001C2789" w:rsidP="00D67915">
      <w:r>
        <w:t>The property page has the following functionality:</w:t>
      </w:r>
    </w:p>
    <w:p w14:paraId="2DFC41DB" w14:textId="5DD481EA" w:rsidR="001C2789" w:rsidRDefault="001C2789" w:rsidP="001C2789">
      <w:pPr>
        <w:pStyle w:val="ListParagraph"/>
        <w:numPr>
          <w:ilvl w:val="0"/>
          <w:numId w:val="6"/>
        </w:numPr>
      </w:pPr>
      <w:r>
        <w:t>Only visible if the property is approved by the admin.</w:t>
      </w:r>
    </w:p>
    <w:p w14:paraId="1DEB1014" w14:textId="6AF0ED41" w:rsidR="001C2789" w:rsidRDefault="001C2789" w:rsidP="001C2789">
      <w:pPr>
        <w:pStyle w:val="ListParagraph"/>
        <w:numPr>
          <w:ilvl w:val="0"/>
          <w:numId w:val="6"/>
        </w:numPr>
      </w:pPr>
      <w:r>
        <w:t>Shows the listing images in a carousel (each image can be clicked to bring up a full screen slideshow).</w:t>
      </w:r>
    </w:p>
    <w:p w14:paraId="3C88E61E" w14:textId="79443CD4" w:rsidR="001C2789" w:rsidRDefault="001C2789" w:rsidP="001C2789">
      <w:pPr>
        <w:pStyle w:val="ListParagraph"/>
        <w:numPr>
          <w:ilvl w:val="0"/>
          <w:numId w:val="6"/>
        </w:numPr>
      </w:pPr>
      <w:r>
        <w:t>Shows the listing details and additional features.</w:t>
      </w:r>
    </w:p>
    <w:p w14:paraId="37CAC715" w14:textId="78E654FD" w:rsidR="001C2789" w:rsidRDefault="001C2789" w:rsidP="001C2789">
      <w:pPr>
        <w:pStyle w:val="ListParagraph"/>
        <w:numPr>
          <w:ilvl w:val="0"/>
          <w:numId w:val="6"/>
        </w:numPr>
      </w:pPr>
      <w:r>
        <w:t>Shows the listing agent/seller information and provides a link to their other properties.</w:t>
      </w:r>
    </w:p>
    <w:p w14:paraId="49DE86CD" w14:textId="2FB245A9" w:rsidR="001C2789" w:rsidRDefault="001C2789" w:rsidP="001C2789">
      <w:pPr>
        <w:pStyle w:val="ListParagraph"/>
        <w:numPr>
          <w:ilvl w:val="0"/>
          <w:numId w:val="6"/>
        </w:numPr>
      </w:pPr>
      <w:r>
        <w:t>Allows a user to favourite the property for status updates.</w:t>
      </w:r>
    </w:p>
    <w:p w14:paraId="37576B0B" w14:textId="30A5E112" w:rsidR="001C2789" w:rsidRDefault="0040698B" w:rsidP="001C2789">
      <w:pPr>
        <w:pStyle w:val="ListParagraph"/>
        <w:numPr>
          <w:ilvl w:val="0"/>
          <w:numId w:val="6"/>
        </w:numPr>
      </w:pPr>
      <w:r>
        <w:t>Shows the location of the property on a map which allows the user to search for nearby places (such as schools, shops, police stations) and view the surrounding area.</w:t>
      </w:r>
    </w:p>
    <w:p w14:paraId="66B83CA3" w14:textId="0D62ECD8" w:rsidR="0040698B" w:rsidRDefault="0040698B" w:rsidP="001C2789">
      <w:pPr>
        <w:pStyle w:val="ListParagraph"/>
        <w:numPr>
          <w:ilvl w:val="0"/>
          <w:numId w:val="6"/>
        </w:numPr>
      </w:pPr>
      <w:r>
        <w:t>Provides a link back to the previous page, with the link clever enough to return a visitor to the search page with their previous existing query active.</w:t>
      </w:r>
    </w:p>
    <w:p w14:paraId="2E59366B" w14:textId="77777777" w:rsidR="004946D9" w:rsidRDefault="004946D9" w:rsidP="004946D9"/>
    <w:p w14:paraId="157C3EA1" w14:textId="58A102B1" w:rsidR="00D67915" w:rsidRPr="00D67915" w:rsidRDefault="002E58C3" w:rsidP="00D67915">
      <w:pPr>
        <w:pStyle w:val="Heading2"/>
        <w:rPr>
          <w:i/>
          <w:color w:val="000000" w:themeColor="text1"/>
          <w:u w:val="single"/>
        </w:rPr>
      </w:pPr>
      <w:bookmarkStart w:id="7" w:name="_Toc453590846"/>
      <w:r>
        <w:rPr>
          <w:i/>
          <w:color w:val="000000" w:themeColor="text1"/>
          <w:u w:val="single"/>
        </w:rPr>
        <w:t>2.5</w:t>
      </w:r>
      <w:r w:rsidR="00875653">
        <w:rPr>
          <w:i/>
          <w:color w:val="000000" w:themeColor="text1"/>
          <w:u w:val="single"/>
        </w:rPr>
        <w:t xml:space="preserve"> - </w:t>
      </w:r>
      <w:r>
        <w:rPr>
          <w:i/>
          <w:color w:val="000000" w:themeColor="text1"/>
          <w:u w:val="single"/>
        </w:rPr>
        <w:t>Admin Page</w:t>
      </w:r>
      <w:bookmarkEnd w:id="7"/>
    </w:p>
    <w:p w14:paraId="63A6EA6D" w14:textId="77777777" w:rsidR="00D67915" w:rsidRDefault="00D67915" w:rsidP="00D67915"/>
    <w:p w14:paraId="14220846" w14:textId="25F5C2D4" w:rsidR="00046096" w:rsidRDefault="00046096" w:rsidP="00D67915">
      <w:r>
        <w:t xml:space="preserve">The admin page is restricted to user accounts that are flagged in the database as having admin privileges. </w:t>
      </w:r>
      <w:r w:rsidR="005004A6">
        <w:t>The admin page shows listings</w:t>
      </w:r>
      <w:r w:rsidR="00A702F5">
        <w:t xml:space="preserve"> that are pending approval, have been rejected </w:t>
      </w:r>
      <w:r w:rsidR="005004A6">
        <w:t>or have expired</w:t>
      </w:r>
      <w:r w:rsidR="00A702F5">
        <w:t xml:space="preserve"> and allows an admin to perform the following actions on any listing:</w:t>
      </w:r>
    </w:p>
    <w:p w14:paraId="3EADA091" w14:textId="57169784" w:rsidR="00A702F5" w:rsidRDefault="00A702F5" w:rsidP="00A702F5">
      <w:pPr>
        <w:pStyle w:val="ListParagraph"/>
        <w:numPr>
          <w:ilvl w:val="0"/>
          <w:numId w:val="7"/>
        </w:numPr>
      </w:pPr>
      <w:r>
        <w:t>View the property page for the listing. This allows the admin to view the page as it would be viewed by a user.</w:t>
      </w:r>
    </w:p>
    <w:p w14:paraId="34F5DC70" w14:textId="087EC2C1" w:rsidR="00A702F5" w:rsidRDefault="00A702F5" w:rsidP="00A702F5">
      <w:pPr>
        <w:pStyle w:val="ListParagraph"/>
        <w:numPr>
          <w:ilvl w:val="0"/>
          <w:numId w:val="7"/>
        </w:numPr>
      </w:pPr>
      <w:r>
        <w:lastRenderedPageBreak/>
        <w:t>Approve a listing. This will mark the listing as approved and allow it to show in search results.</w:t>
      </w:r>
    </w:p>
    <w:p w14:paraId="18BF9333" w14:textId="17C55C37" w:rsidR="00A702F5" w:rsidRDefault="00A702F5" w:rsidP="00A702F5">
      <w:pPr>
        <w:pStyle w:val="ListParagraph"/>
        <w:numPr>
          <w:ilvl w:val="0"/>
          <w:numId w:val="7"/>
        </w:numPr>
      </w:pPr>
      <w:r>
        <w:t>Reject a listing. This will reject a listing, removing it from search results and showing the agent/seller it has been rejected, allowing them to edit it for future review.</w:t>
      </w:r>
    </w:p>
    <w:p w14:paraId="7249E439" w14:textId="11D112A0" w:rsidR="00A702F5" w:rsidRDefault="00A702F5" w:rsidP="00A702F5">
      <w:pPr>
        <w:pStyle w:val="ListParagraph"/>
        <w:numPr>
          <w:ilvl w:val="0"/>
          <w:numId w:val="7"/>
        </w:numPr>
      </w:pPr>
      <w:r>
        <w:t>Delete a listing. This deletes the listing, the photos, favourites and any other data for that listing from the database.</w:t>
      </w:r>
    </w:p>
    <w:p w14:paraId="096F670D" w14:textId="351FC1B2" w:rsidR="00A702F5" w:rsidRDefault="00A702F5" w:rsidP="00A702F5">
      <w:pPr>
        <w:pStyle w:val="ListParagraph"/>
        <w:numPr>
          <w:ilvl w:val="0"/>
          <w:numId w:val="7"/>
        </w:numPr>
      </w:pPr>
      <w:r>
        <w:t xml:space="preserve">Note, an admin cannot </w:t>
      </w:r>
      <w:r w:rsidR="000E7FA8">
        <w:t>perform</w:t>
      </w:r>
      <w:r>
        <w:t xml:space="preserve"> these actions on any listings that they have created.</w:t>
      </w:r>
    </w:p>
    <w:p w14:paraId="705A1061" w14:textId="77777777" w:rsidR="00B47233" w:rsidRDefault="00B47233" w:rsidP="00B47233"/>
    <w:p w14:paraId="47CFDA91" w14:textId="62A4CD6C" w:rsidR="00D67915" w:rsidRDefault="002E58C3" w:rsidP="00D67915">
      <w:pPr>
        <w:pStyle w:val="Heading2"/>
        <w:rPr>
          <w:i/>
          <w:color w:val="000000" w:themeColor="text1"/>
          <w:u w:val="single"/>
        </w:rPr>
      </w:pPr>
      <w:bookmarkStart w:id="8" w:name="_Toc453590847"/>
      <w:r>
        <w:rPr>
          <w:i/>
          <w:color w:val="000000" w:themeColor="text1"/>
          <w:u w:val="single"/>
        </w:rPr>
        <w:t>2.6</w:t>
      </w:r>
      <w:r w:rsidR="00875653">
        <w:rPr>
          <w:i/>
          <w:color w:val="000000" w:themeColor="text1"/>
          <w:u w:val="single"/>
        </w:rPr>
        <w:t xml:space="preserve"> - </w:t>
      </w:r>
      <w:r>
        <w:rPr>
          <w:i/>
          <w:color w:val="000000" w:themeColor="text1"/>
          <w:u w:val="single"/>
        </w:rPr>
        <w:t>Login/Sign-up Pages</w:t>
      </w:r>
      <w:bookmarkEnd w:id="8"/>
    </w:p>
    <w:p w14:paraId="1BED5386" w14:textId="77777777" w:rsidR="00B47233" w:rsidRDefault="00B47233" w:rsidP="00B47233"/>
    <w:p w14:paraId="7AAA03E9" w14:textId="2593AB42" w:rsidR="00B47233" w:rsidRDefault="00B47233" w:rsidP="00B47233">
      <w:r>
        <w:t>The login/sign-up pages are accessed from the navigation menu and appear as a modal on desktop/large screen devices and as dedicated pages on mobiles and small screens.</w:t>
      </w:r>
    </w:p>
    <w:p w14:paraId="6764EAE1" w14:textId="77777777" w:rsidR="00B47233" w:rsidRDefault="00B47233" w:rsidP="00B47233"/>
    <w:p w14:paraId="2D1DBD92" w14:textId="24054A22" w:rsidR="00B47233" w:rsidRDefault="00640E36" w:rsidP="00B47233">
      <w:r>
        <w:t>The login/sign-up pages have the following functionality:</w:t>
      </w:r>
    </w:p>
    <w:p w14:paraId="5C4A289F" w14:textId="2676376D" w:rsidR="00640E36" w:rsidRDefault="00D977D9" w:rsidP="00C52A77">
      <w:pPr>
        <w:pStyle w:val="ListParagraph"/>
        <w:numPr>
          <w:ilvl w:val="0"/>
          <w:numId w:val="8"/>
        </w:numPr>
      </w:pPr>
      <w:r>
        <w:t>Register a new user with their email address and password.</w:t>
      </w:r>
    </w:p>
    <w:p w14:paraId="1065A4F6" w14:textId="4B29875A" w:rsidR="00D977D9" w:rsidRDefault="00D977D9" w:rsidP="00C52A77">
      <w:pPr>
        <w:pStyle w:val="ListParagraph"/>
        <w:numPr>
          <w:ilvl w:val="0"/>
          <w:numId w:val="8"/>
        </w:numPr>
      </w:pPr>
      <w:r>
        <w:t>Login an existing user with their email address and password</w:t>
      </w:r>
    </w:p>
    <w:p w14:paraId="20392412" w14:textId="426BEE8D" w:rsidR="00D977D9" w:rsidRDefault="00D977D9" w:rsidP="00C52A77">
      <w:pPr>
        <w:pStyle w:val="ListParagraph"/>
        <w:numPr>
          <w:ilvl w:val="0"/>
          <w:numId w:val="8"/>
        </w:numPr>
      </w:pPr>
      <w:r>
        <w:t>Allow users to reset their password/send a password reminder</w:t>
      </w:r>
    </w:p>
    <w:p w14:paraId="133A661C" w14:textId="5E84CE21" w:rsidR="00D977D9" w:rsidRDefault="00D977D9" w:rsidP="00C52A77">
      <w:pPr>
        <w:pStyle w:val="ListParagraph"/>
        <w:numPr>
          <w:ilvl w:val="0"/>
          <w:numId w:val="8"/>
        </w:numPr>
      </w:pPr>
      <w:r>
        <w:t>Allow a user to set them as remembered so they retain their login on subsequent visits to the site.</w:t>
      </w:r>
    </w:p>
    <w:p w14:paraId="41AB81C5" w14:textId="103684A7" w:rsidR="00D977D9" w:rsidRDefault="001C3F80" w:rsidP="00C52A77">
      <w:pPr>
        <w:pStyle w:val="ListParagraph"/>
        <w:numPr>
          <w:ilvl w:val="0"/>
          <w:numId w:val="8"/>
        </w:numPr>
      </w:pPr>
      <w:r>
        <w:t>Provide error messages to the user for incorrect details.</w:t>
      </w:r>
    </w:p>
    <w:p w14:paraId="4231EBF9" w14:textId="0190AC2B" w:rsidR="001C3F80" w:rsidRDefault="001C3F80" w:rsidP="00C52A77">
      <w:pPr>
        <w:pStyle w:val="ListParagraph"/>
        <w:numPr>
          <w:ilvl w:val="0"/>
          <w:numId w:val="8"/>
        </w:numPr>
      </w:pPr>
      <w:r>
        <w:t>On successful login a user will be redirect to the previous page but logged in (i.e. if they were on the sell page then when logged in they will redirect back to that page as a logged in user).</w:t>
      </w:r>
    </w:p>
    <w:p w14:paraId="22A3D0DE" w14:textId="2629A718" w:rsidR="001C3F80" w:rsidRPr="00B47233" w:rsidRDefault="001C3F80" w:rsidP="00C52A77">
      <w:pPr>
        <w:pStyle w:val="ListParagraph"/>
        <w:numPr>
          <w:ilvl w:val="0"/>
          <w:numId w:val="8"/>
        </w:numPr>
      </w:pPr>
      <w:r>
        <w:t>On successful registration the new user will be redirected to the user dashboard with a prompt to fill in any additional details.</w:t>
      </w:r>
    </w:p>
    <w:p w14:paraId="5A7B5099" w14:textId="77777777" w:rsidR="00D67915" w:rsidRDefault="00D67915" w:rsidP="00D67915"/>
    <w:p w14:paraId="114FAC6E" w14:textId="2650FFC5" w:rsidR="002E58C3" w:rsidRDefault="002E58C3" w:rsidP="002E58C3">
      <w:pPr>
        <w:pStyle w:val="Heading2"/>
        <w:rPr>
          <w:i/>
          <w:color w:val="000000" w:themeColor="text1"/>
          <w:u w:val="single"/>
        </w:rPr>
      </w:pPr>
      <w:bookmarkStart w:id="9" w:name="_Toc453590848"/>
      <w:r>
        <w:rPr>
          <w:i/>
          <w:color w:val="000000" w:themeColor="text1"/>
          <w:u w:val="single"/>
        </w:rPr>
        <w:t>2.7</w:t>
      </w:r>
      <w:r w:rsidR="00875653">
        <w:rPr>
          <w:i/>
          <w:color w:val="000000" w:themeColor="text1"/>
          <w:u w:val="single"/>
        </w:rPr>
        <w:t xml:space="preserve"> - </w:t>
      </w:r>
      <w:r>
        <w:rPr>
          <w:i/>
          <w:color w:val="000000" w:themeColor="text1"/>
          <w:u w:val="single"/>
        </w:rPr>
        <w:t>User Dashboard</w:t>
      </w:r>
      <w:bookmarkEnd w:id="9"/>
    </w:p>
    <w:p w14:paraId="49B2BF7A" w14:textId="77777777" w:rsidR="00B13FC6" w:rsidRDefault="00B13FC6" w:rsidP="00B13FC6"/>
    <w:p w14:paraId="6968974A" w14:textId="7B999930" w:rsidR="00B13FC6" w:rsidRDefault="00B13FC6" w:rsidP="00B13FC6">
      <w:r>
        <w:t>The user dashboard is where a user views their favourited listings, can see the latest status updates from their favourited listings and can update their details to add additional information like username, phone number and name.</w:t>
      </w:r>
    </w:p>
    <w:p w14:paraId="618D0F87" w14:textId="77777777" w:rsidR="00B13FC6" w:rsidRDefault="00B13FC6" w:rsidP="00B13FC6"/>
    <w:p w14:paraId="4E96BCE6" w14:textId="437AB1B9" w:rsidR="00B13FC6" w:rsidRDefault="00B13FC6" w:rsidP="00B13FC6">
      <w:r>
        <w:t>The user dashboard has the following functionality:</w:t>
      </w:r>
    </w:p>
    <w:p w14:paraId="7F8546D2" w14:textId="7E639A45" w:rsidR="00F45BBE" w:rsidRDefault="00F45BBE" w:rsidP="00F45BBE">
      <w:pPr>
        <w:pStyle w:val="ListParagraph"/>
        <w:numPr>
          <w:ilvl w:val="0"/>
          <w:numId w:val="9"/>
        </w:numPr>
      </w:pPr>
      <w:r>
        <w:t>Activity feed: this tab shows the latest status updates from the properties the user has favourited.</w:t>
      </w:r>
    </w:p>
    <w:p w14:paraId="7018B1A2" w14:textId="139E369C" w:rsidR="00F45BBE" w:rsidRDefault="00F45BBE" w:rsidP="00F45BBE">
      <w:pPr>
        <w:pStyle w:val="ListParagraph"/>
        <w:numPr>
          <w:ilvl w:val="0"/>
          <w:numId w:val="9"/>
        </w:numPr>
      </w:pPr>
      <w:r>
        <w:t>Favourited: this tab shows all the properties a user has favourited and includes links to their listing pages.</w:t>
      </w:r>
    </w:p>
    <w:p w14:paraId="4E22442C" w14:textId="53F6AE0D" w:rsidR="00F45BBE" w:rsidRDefault="00F45BBE" w:rsidP="00F45BBE">
      <w:pPr>
        <w:pStyle w:val="ListParagraph"/>
        <w:numPr>
          <w:ilvl w:val="0"/>
          <w:numId w:val="9"/>
        </w:numPr>
      </w:pPr>
      <w:r>
        <w:t>User Settings: this tab allows a user to update their details including the following actions:</w:t>
      </w:r>
    </w:p>
    <w:p w14:paraId="37A1C45B" w14:textId="7E45879C" w:rsidR="00F45BBE" w:rsidRDefault="00F45BBE" w:rsidP="00F45BBE">
      <w:pPr>
        <w:pStyle w:val="ListParagraph"/>
        <w:numPr>
          <w:ilvl w:val="1"/>
          <w:numId w:val="9"/>
        </w:numPr>
      </w:pPr>
      <w:r>
        <w:t>Upload a profile picture</w:t>
      </w:r>
    </w:p>
    <w:p w14:paraId="397FFE24" w14:textId="11C74C9A" w:rsidR="00F45BBE" w:rsidRDefault="00F45BBE" w:rsidP="00F45BBE">
      <w:pPr>
        <w:pStyle w:val="ListParagraph"/>
        <w:numPr>
          <w:ilvl w:val="1"/>
          <w:numId w:val="9"/>
        </w:numPr>
      </w:pPr>
      <w:r>
        <w:t>Crop a profile picture</w:t>
      </w:r>
    </w:p>
    <w:p w14:paraId="4C707863" w14:textId="159B7C9F" w:rsidR="00F45BBE" w:rsidRDefault="00F45BBE" w:rsidP="00F45BBE">
      <w:pPr>
        <w:pStyle w:val="ListParagraph"/>
        <w:numPr>
          <w:ilvl w:val="1"/>
          <w:numId w:val="9"/>
        </w:numPr>
      </w:pPr>
      <w:r>
        <w:t>Update their name, username, company name and phone number</w:t>
      </w:r>
    </w:p>
    <w:p w14:paraId="25D2733C" w14:textId="2ADFA77F" w:rsidR="00F45BBE" w:rsidRDefault="00F45BBE" w:rsidP="00F45BBE">
      <w:pPr>
        <w:pStyle w:val="ListParagraph"/>
        <w:numPr>
          <w:ilvl w:val="1"/>
          <w:numId w:val="9"/>
        </w:numPr>
      </w:pPr>
      <w:r>
        <w:t>Change their email and password</w:t>
      </w:r>
    </w:p>
    <w:p w14:paraId="09089F9B" w14:textId="0DD67540" w:rsidR="00F45BBE" w:rsidRDefault="00F45BBE" w:rsidP="00F45BBE">
      <w:pPr>
        <w:pStyle w:val="ListParagraph"/>
        <w:numPr>
          <w:ilvl w:val="1"/>
          <w:numId w:val="9"/>
        </w:numPr>
      </w:pPr>
      <w:r>
        <w:t>Delete their account.</w:t>
      </w:r>
    </w:p>
    <w:p w14:paraId="612970BA" w14:textId="77777777" w:rsidR="00F45BBE" w:rsidRDefault="00F45BBE" w:rsidP="00F45BBE"/>
    <w:p w14:paraId="53B46371" w14:textId="530E2FCB" w:rsidR="002E58C3" w:rsidRDefault="002E58C3" w:rsidP="002E58C3">
      <w:pPr>
        <w:pStyle w:val="Heading2"/>
        <w:rPr>
          <w:i/>
          <w:color w:val="000000" w:themeColor="text1"/>
          <w:u w:val="single"/>
        </w:rPr>
      </w:pPr>
      <w:bookmarkStart w:id="10" w:name="_Toc453590849"/>
      <w:r>
        <w:rPr>
          <w:i/>
          <w:color w:val="000000" w:themeColor="text1"/>
          <w:u w:val="single"/>
        </w:rPr>
        <w:lastRenderedPageBreak/>
        <w:t>2.8</w:t>
      </w:r>
      <w:r w:rsidR="00875653">
        <w:rPr>
          <w:i/>
          <w:color w:val="000000" w:themeColor="text1"/>
          <w:u w:val="single"/>
        </w:rPr>
        <w:t xml:space="preserve"> - </w:t>
      </w:r>
      <w:r>
        <w:rPr>
          <w:i/>
          <w:color w:val="000000" w:themeColor="text1"/>
          <w:u w:val="single"/>
        </w:rPr>
        <w:t>Seller Listing Page</w:t>
      </w:r>
      <w:bookmarkEnd w:id="10"/>
    </w:p>
    <w:p w14:paraId="1CDA2052" w14:textId="77777777" w:rsidR="00DD79BA" w:rsidRDefault="00DD79BA" w:rsidP="00DD79BA"/>
    <w:p w14:paraId="77169877" w14:textId="1CBFD9B8" w:rsidR="00DD79BA" w:rsidRDefault="00346C33" w:rsidP="00DD79BA">
      <w:r>
        <w:t>The seller listing page shows all the listings that the selected user has active on the site.</w:t>
      </w:r>
      <w:r w:rsidR="005140B9">
        <w:t xml:space="preserve"> It uses the search results view to show the listings for the user in a simple table view. Clicking on a listing will take the visitor to that listings property page.</w:t>
      </w:r>
    </w:p>
    <w:p w14:paraId="4BF40372" w14:textId="77777777" w:rsidR="005140B9" w:rsidRPr="00DD79BA" w:rsidRDefault="005140B9" w:rsidP="00DD79BA"/>
    <w:p w14:paraId="6EC3D6FF" w14:textId="0CCC155E" w:rsidR="002E58C3" w:rsidRDefault="002E58C3" w:rsidP="002E58C3">
      <w:pPr>
        <w:pStyle w:val="Heading2"/>
        <w:rPr>
          <w:i/>
          <w:color w:val="000000" w:themeColor="text1"/>
          <w:u w:val="single"/>
        </w:rPr>
      </w:pPr>
      <w:bookmarkStart w:id="11" w:name="_Toc453590850"/>
      <w:r>
        <w:rPr>
          <w:i/>
          <w:color w:val="000000" w:themeColor="text1"/>
          <w:u w:val="single"/>
        </w:rPr>
        <w:t>2.9</w:t>
      </w:r>
      <w:r w:rsidR="00875653">
        <w:rPr>
          <w:i/>
          <w:color w:val="000000" w:themeColor="text1"/>
          <w:u w:val="single"/>
        </w:rPr>
        <w:t xml:space="preserve"> - </w:t>
      </w:r>
      <w:r>
        <w:rPr>
          <w:i/>
          <w:color w:val="000000" w:themeColor="text1"/>
          <w:u w:val="single"/>
        </w:rPr>
        <w:t>Static Pages</w:t>
      </w:r>
      <w:bookmarkEnd w:id="11"/>
    </w:p>
    <w:p w14:paraId="7968539A" w14:textId="77777777" w:rsidR="00445B44" w:rsidRDefault="00445B44" w:rsidP="00445B44"/>
    <w:p w14:paraId="325C29FD" w14:textId="51CB28B0" w:rsidR="00445B44" w:rsidRDefault="00445B44" w:rsidP="00445B44">
      <w:r>
        <w:t>The static pages include the privacy policy, terms and conditions, meet the team and contact pages. They can be accessed from the site wide footer and navigation bar.</w:t>
      </w:r>
    </w:p>
    <w:p w14:paraId="324D127E" w14:textId="77777777" w:rsidR="00445B44" w:rsidRDefault="00445B44" w:rsidP="00445B44"/>
    <w:p w14:paraId="79E4DBA0" w14:textId="00DE517A" w:rsidR="00445B44" w:rsidRDefault="00445B44" w:rsidP="00445B44">
      <w:r>
        <w:t>Each site has the following functionality:</w:t>
      </w:r>
    </w:p>
    <w:p w14:paraId="0A91EAFA" w14:textId="0C00BA49" w:rsidR="00D67915" w:rsidRDefault="00111F54" w:rsidP="00111F54">
      <w:pPr>
        <w:pStyle w:val="ListParagraph"/>
        <w:numPr>
          <w:ilvl w:val="0"/>
          <w:numId w:val="10"/>
        </w:numPr>
      </w:pPr>
      <w:r>
        <w:t xml:space="preserve">Privacy </w:t>
      </w:r>
      <w:r w:rsidR="001650D1">
        <w:t>Policy</w:t>
      </w:r>
      <w:r>
        <w:t>: details the site’s privacy policy for visitors/users.</w:t>
      </w:r>
    </w:p>
    <w:p w14:paraId="057313AF" w14:textId="20BC90E4" w:rsidR="00111F54" w:rsidRDefault="00111F54" w:rsidP="00111F54">
      <w:pPr>
        <w:pStyle w:val="ListParagraph"/>
        <w:numPr>
          <w:ilvl w:val="0"/>
          <w:numId w:val="10"/>
        </w:numPr>
      </w:pPr>
      <w:r>
        <w:t xml:space="preserve">Terms and </w:t>
      </w:r>
      <w:r w:rsidR="00273265">
        <w:t>C</w:t>
      </w:r>
      <w:r>
        <w:t>onditions: details the site’s terms and conditions for visitors/users.</w:t>
      </w:r>
    </w:p>
    <w:p w14:paraId="1AB54DAA" w14:textId="3AF134A2" w:rsidR="001650D1" w:rsidRDefault="00273265" w:rsidP="00111F54">
      <w:pPr>
        <w:pStyle w:val="ListParagraph"/>
        <w:numPr>
          <w:ilvl w:val="0"/>
          <w:numId w:val="10"/>
        </w:numPr>
      </w:pPr>
      <w:r>
        <w:t>Meet the T</w:t>
      </w:r>
      <w:r w:rsidR="001650D1">
        <w:t>eam: shows the development team and their roles/profiles.</w:t>
      </w:r>
    </w:p>
    <w:p w14:paraId="387129FB" w14:textId="37B7007E" w:rsidR="001650D1" w:rsidRPr="00D67915" w:rsidRDefault="001650D1" w:rsidP="00111F54">
      <w:pPr>
        <w:pStyle w:val="ListParagraph"/>
        <w:numPr>
          <w:ilvl w:val="0"/>
          <w:numId w:val="10"/>
        </w:numPr>
      </w:pPr>
      <w:r>
        <w:t>Contact</w:t>
      </w:r>
      <w:r w:rsidR="00273265">
        <w:t xml:space="preserve"> Us</w:t>
      </w:r>
      <w:r>
        <w:t xml:space="preserve">: </w:t>
      </w:r>
      <w:r w:rsidR="00273265">
        <w:t xml:space="preserve">allows a visitor to contact the site using a </w:t>
      </w:r>
      <w:r w:rsidR="004C7F88">
        <w:t>user form</w:t>
      </w:r>
      <w:r w:rsidR="00273265">
        <w:t>. The user will receive an email confirmation when the message is sent to the site.</w:t>
      </w:r>
    </w:p>
    <w:p w14:paraId="1DBEE987" w14:textId="1CE8CEDF" w:rsidR="006B07FB" w:rsidRDefault="004F14DB" w:rsidP="006B07FB">
      <w:pPr>
        <w:pStyle w:val="Heading1"/>
      </w:pPr>
      <w:bookmarkStart w:id="12" w:name="_Toc453590851"/>
      <w:r>
        <w:rPr>
          <w:b/>
          <w:color w:val="000000" w:themeColor="text1"/>
          <w:u w:val="single"/>
        </w:rPr>
        <w:t xml:space="preserve">3.0 - </w:t>
      </w:r>
      <w:r w:rsidR="006B07FB" w:rsidRPr="004C00A5">
        <w:rPr>
          <w:b/>
          <w:color w:val="000000" w:themeColor="text1"/>
          <w:u w:val="single"/>
        </w:rPr>
        <w:t>Testing</w:t>
      </w:r>
      <w:bookmarkEnd w:id="12"/>
    </w:p>
    <w:p w14:paraId="40119AA3" w14:textId="77777777" w:rsidR="006B07FB" w:rsidRDefault="006B07FB" w:rsidP="006B07FB"/>
    <w:p w14:paraId="7B147CA9" w14:textId="77777777" w:rsidR="008F7766" w:rsidRDefault="00664712" w:rsidP="00664712">
      <w:r>
        <w:t>The testing for this project was a continuous process and included dedicated test criteria along with user testing where developers tested each module during development, particularly modules from other developers.</w:t>
      </w:r>
      <w:r w:rsidR="008F7766">
        <w:t xml:space="preserve"> </w:t>
      </w:r>
    </w:p>
    <w:p w14:paraId="6F25C0C6" w14:textId="77777777" w:rsidR="008F7766" w:rsidRDefault="008F7766" w:rsidP="00664712"/>
    <w:p w14:paraId="61A7692B" w14:textId="41581360" w:rsidR="00664712" w:rsidRDefault="008F7766" w:rsidP="00664712">
      <w:r>
        <w:t xml:space="preserve">GitHub was utilised for testing of development functions and modules, with GitHub issues created for any bugs or problems identified. During the project a total of 48 GitHub issues were created with </w:t>
      </w:r>
      <w:r w:rsidR="00664712">
        <w:t>46 closed</w:t>
      </w:r>
      <w:r>
        <w:t xml:space="preserve"> at the time of this report</w:t>
      </w:r>
      <w:r w:rsidR="00664712">
        <w:t>. These issues ranged from JavaScript functions firing twice on page load (</w:t>
      </w:r>
      <w:hyperlink r:id="rId8" w:history="1">
        <w:r w:rsidR="00664712" w:rsidRPr="00910043">
          <w:rPr>
            <w:rStyle w:val="Hyperlink"/>
          </w:rPr>
          <w:t>link</w:t>
        </w:r>
      </w:hyperlink>
      <w:r w:rsidR="00664712">
        <w:t>), to browser specific issues for browsers such as Safari or Firefox (</w:t>
      </w:r>
      <w:hyperlink r:id="rId9" w:history="1">
        <w:r w:rsidR="00664712" w:rsidRPr="00D44A0A">
          <w:rPr>
            <w:rStyle w:val="Hyperlink"/>
          </w:rPr>
          <w:t>Safari issue</w:t>
        </w:r>
      </w:hyperlink>
      <w:r w:rsidR="00664712">
        <w:t xml:space="preserve">, </w:t>
      </w:r>
      <w:hyperlink r:id="rId10" w:history="1">
        <w:r w:rsidR="00664712" w:rsidRPr="004F46F1">
          <w:rPr>
            <w:rStyle w:val="Hyperlink"/>
          </w:rPr>
          <w:t>Firefox issue</w:t>
        </w:r>
      </w:hyperlink>
      <w:r w:rsidR="00664712">
        <w:t>).</w:t>
      </w:r>
      <w:r w:rsidR="00DE06E6">
        <w:t xml:space="preserve"> To see the project issues please visit this </w:t>
      </w:r>
      <w:hyperlink r:id="rId11" w:history="1">
        <w:r w:rsidR="00DE06E6" w:rsidRPr="009D7C0F">
          <w:rPr>
            <w:rStyle w:val="Hyperlink"/>
          </w:rPr>
          <w:t>link</w:t>
        </w:r>
      </w:hyperlink>
      <w:r w:rsidR="00DE06E6">
        <w:t>.</w:t>
      </w:r>
    </w:p>
    <w:p w14:paraId="6E7A6ECF" w14:textId="77777777" w:rsidR="00664712" w:rsidRDefault="00664712" w:rsidP="00664712"/>
    <w:p w14:paraId="69F9F362" w14:textId="77777777" w:rsidR="00664712" w:rsidRDefault="00664712" w:rsidP="00664712">
      <w:r>
        <w:t>In addition to the continuous testing completed throughout the development of the project we also completed discrete tests for individual functions and functionality. These tests helped validate our assumptions and confirm that the functionality being added was robust.</w:t>
      </w:r>
    </w:p>
    <w:p w14:paraId="34FADDEE" w14:textId="77777777" w:rsidR="00664712" w:rsidRDefault="00664712" w:rsidP="00664712"/>
    <w:p w14:paraId="1720B972" w14:textId="5BCBDB0D" w:rsidR="00664712" w:rsidRDefault="00664712" w:rsidP="00664712">
      <w:r>
        <w:t>T</w:t>
      </w:r>
      <w:r w:rsidR="004F14DB">
        <w:t>he following are two such tests performed during the development of the project. See section 5.0 – Validation for the test performance.</w:t>
      </w:r>
    </w:p>
    <w:p w14:paraId="5D7716EA" w14:textId="77777777" w:rsidR="00664712" w:rsidRDefault="00664712" w:rsidP="00664712"/>
    <w:p w14:paraId="3CB6FA4E" w14:textId="1AF03D9B" w:rsidR="00664712" w:rsidRPr="00D41A1C" w:rsidRDefault="00D67915" w:rsidP="00664712">
      <w:pPr>
        <w:pStyle w:val="Heading2"/>
        <w:rPr>
          <w:i/>
          <w:color w:val="000000" w:themeColor="text1"/>
          <w:u w:val="single"/>
        </w:rPr>
      </w:pPr>
      <w:bookmarkStart w:id="13" w:name="_Toc453348861"/>
      <w:bookmarkStart w:id="14" w:name="_Toc453590852"/>
      <w:r>
        <w:rPr>
          <w:i/>
          <w:color w:val="000000" w:themeColor="text1"/>
          <w:u w:val="single"/>
        </w:rPr>
        <w:t xml:space="preserve">3.1 - </w:t>
      </w:r>
      <w:r w:rsidR="00664712" w:rsidRPr="00D41A1C">
        <w:rPr>
          <w:i/>
          <w:color w:val="000000" w:themeColor="text1"/>
          <w:u w:val="single"/>
        </w:rPr>
        <w:t>Test 1: User Login</w:t>
      </w:r>
      <w:bookmarkEnd w:id="13"/>
      <w:bookmarkEnd w:id="14"/>
    </w:p>
    <w:p w14:paraId="52AD605F" w14:textId="77777777" w:rsidR="00664712" w:rsidRDefault="00664712" w:rsidP="00664712"/>
    <w:p w14:paraId="6056F4C7" w14:textId="5E93D68B" w:rsidR="00664712" w:rsidRDefault="00CF0D8F" w:rsidP="00664712">
      <w:r>
        <w:t>The user login functionality was</w:t>
      </w:r>
      <w:r w:rsidR="00664712">
        <w:t xml:space="preserve"> completed using the Devise gem. This gem handles the authentication checking (validating the username and password with the database records) as well as producing error messages for the user.</w:t>
      </w:r>
    </w:p>
    <w:p w14:paraId="02F94F16" w14:textId="77777777" w:rsidR="00664712" w:rsidRDefault="00664712" w:rsidP="00664712"/>
    <w:p w14:paraId="315BBBD6" w14:textId="7B40E7E4" w:rsidR="00664712" w:rsidRDefault="00CF0D8F" w:rsidP="00664712">
      <w:r>
        <w:t>A user logs into the website using a</w:t>
      </w:r>
      <w:r w:rsidR="00664712">
        <w:t xml:space="preserve"> login modal that is accessed from the navigation bar and </w:t>
      </w:r>
      <w:r>
        <w:t>uses</w:t>
      </w:r>
      <w:r w:rsidR="00664712">
        <w:t xml:space="preserve"> the Devise gem </w:t>
      </w:r>
      <w:r>
        <w:t>for user verification and login</w:t>
      </w:r>
      <w:r w:rsidR="00664712">
        <w:t>. T</w:t>
      </w:r>
      <w:r w:rsidR="00DE5448">
        <w:t xml:space="preserve">he following test cases were used to </w:t>
      </w:r>
      <w:r w:rsidR="00DE5448">
        <w:lastRenderedPageBreak/>
        <w:t>verify the performance of the login modal. They list the test action that was performed</w:t>
      </w:r>
      <w:r w:rsidR="00664712">
        <w:t>, as well as the expected results</w:t>
      </w:r>
      <w:r w:rsidR="00C74F78">
        <w:t xml:space="preserve"> from that action</w:t>
      </w:r>
      <w:r w:rsidR="00664712">
        <w:t>.</w:t>
      </w:r>
    </w:p>
    <w:p w14:paraId="2741C71B" w14:textId="77777777" w:rsidR="00664712" w:rsidRDefault="00664712" w:rsidP="00664712"/>
    <w:p w14:paraId="2180106E" w14:textId="77777777" w:rsidR="00664712" w:rsidRDefault="00664712" w:rsidP="00664712">
      <w:r>
        <w:t xml:space="preserve">The account used for the following tests was. email: </w:t>
      </w:r>
      <w:hyperlink r:id="rId12" w:history="1">
        <w:r w:rsidRPr="005C5FD3">
          <w:rPr>
            <w:rStyle w:val="Hyperlink"/>
          </w:rPr>
          <w:t>nic2015@email.com</w:t>
        </w:r>
      </w:hyperlink>
      <w:r>
        <w:t xml:space="preserve"> and password: </w:t>
      </w:r>
      <w:r w:rsidRPr="00AE5A18">
        <w:t>L3tsBu1ld</w:t>
      </w:r>
    </w:p>
    <w:p w14:paraId="49031996" w14:textId="77777777" w:rsidR="00664712" w:rsidRDefault="00664712" w:rsidP="00664712"/>
    <w:tbl>
      <w:tblPr>
        <w:tblStyle w:val="TableGrid"/>
        <w:tblW w:w="0" w:type="auto"/>
        <w:tblLook w:val="04A0" w:firstRow="1" w:lastRow="0" w:firstColumn="1" w:lastColumn="0" w:noHBand="0" w:noVBand="1"/>
      </w:tblPr>
      <w:tblGrid>
        <w:gridCol w:w="520"/>
        <w:gridCol w:w="2632"/>
        <w:gridCol w:w="4640"/>
        <w:gridCol w:w="1218"/>
      </w:tblGrid>
      <w:tr w:rsidR="00664712" w14:paraId="6A44C5E9" w14:textId="77777777" w:rsidTr="00792E21">
        <w:trPr>
          <w:trHeight w:val="339"/>
        </w:trPr>
        <w:tc>
          <w:tcPr>
            <w:tcW w:w="338" w:type="dxa"/>
          </w:tcPr>
          <w:p w14:paraId="16F9703A" w14:textId="77777777" w:rsidR="00664712" w:rsidRDefault="00664712" w:rsidP="00792E21">
            <w:r>
              <w:t>#</w:t>
            </w:r>
          </w:p>
        </w:tc>
        <w:tc>
          <w:tcPr>
            <w:tcW w:w="2703" w:type="dxa"/>
          </w:tcPr>
          <w:p w14:paraId="7A5327A6" w14:textId="77777777" w:rsidR="00664712" w:rsidRDefault="00664712" w:rsidP="00792E21">
            <w:r>
              <w:t>Task</w:t>
            </w:r>
          </w:p>
        </w:tc>
        <w:tc>
          <w:tcPr>
            <w:tcW w:w="4751" w:type="dxa"/>
          </w:tcPr>
          <w:p w14:paraId="63250F8D" w14:textId="77777777" w:rsidR="00664712" w:rsidRDefault="00664712" w:rsidP="00792E21">
            <w:r>
              <w:t>Expected Result</w:t>
            </w:r>
          </w:p>
        </w:tc>
        <w:tc>
          <w:tcPr>
            <w:tcW w:w="1218" w:type="dxa"/>
          </w:tcPr>
          <w:p w14:paraId="1FD284FE" w14:textId="77777777" w:rsidR="00664712" w:rsidRDefault="00664712" w:rsidP="00792E21">
            <w:r>
              <w:t>Successful</w:t>
            </w:r>
          </w:p>
        </w:tc>
      </w:tr>
      <w:tr w:rsidR="00664712" w14:paraId="2C3DCBF3" w14:textId="77777777" w:rsidTr="00792E21">
        <w:tc>
          <w:tcPr>
            <w:tcW w:w="338" w:type="dxa"/>
            <w:vAlign w:val="center"/>
          </w:tcPr>
          <w:p w14:paraId="6B6959FA" w14:textId="3FA09A11" w:rsidR="00664712" w:rsidRDefault="00664712" w:rsidP="00792E21">
            <w:r>
              <w:t>1</w:t>
            </w:r>
            <w:r w:rsidR="000E607D">
              <w:t>.1</w:t>
            </w:r>
          </w:p>
        </w:tc>
        <w:tc>
          <w:tcPr>
            <w:tcW w:w="2703" w:type="dxa"/>
            <w:vAlign w:val="center"/>
          </w:tcPr>
          <w:p w14:paraId="43ADBFF6" w14:textId="77777777" w:rsidR="00664712" w:rsidRDefault="00664712" w:rsidP="00792E21">
            <w:r>
              <w:t>Log in using correct user details (email + password)</w:t>
            </w:r>
          </w:p>
        </w:tc>
        <w:tc>
          <w:tcPr>
            <w:tcW w:w="4751" w:type="dxa"/>
            <w:vAlign w:val="center"/>
          </w:tcPr>
          <w:p w14:paraId="7BAA08D2" w14:textId="77777777" w:rsidR="00664712" w:rsidRDefault="00664712" w:rsidP="00664712">
            <w:pPr>
              <w:pStyle w:val="ListParagraph"/>
              <w:numPr>
                <w:ilvl w:val="0"/>
                <w:numId w:val="1"/>
              </w:numPr>
              <w:ind w:left="313"/>
            </w:pPr>
            <w:r>
              <w:t>This should log the user in;</w:t>
            </w:r>
          </w:p>
          <w:p w14:paraId="452152EE" w14:textId="77777777" w:rsidR="00664712" w:rsidRDefault="00664712" w:rsidP="00664712">
            <w:pPr>
              <w:pStyle w:val="ListParagraph"/>
              <w:numPr>
                <w:ilvl w:val="0"/>
                <w:numId w:val="1"/>
              </w:numPr>
              <w:ind w:left="313"/>
            </w:pPr>
            <w:r>
              <w:t xml:space="preserve">Update the </w:t>
            </w:r>
            <w:proofErr w:type="spellStart"/>
            <w:r>
              <w:t>nav</w:t>
            </w:r>
            <w:proofErr w:type="spellEnd"/>
            <w:r>
              <w:t xml:space="preserve"> menu with their email address/username;</w:t>
            </w:r>
          </w:p>
          <w:p w14:paraId="2A774B01" w14:textId="77777777" w:rsidR="00664712" w:rsidRDefault="00664712" w:rsidP="00664712">
            <w:pPr>
              <w:pStyle w:val="ListParagraph"/>
              <w:numPr>
                <w:ilvl w:val="0"/>
                <w:numId w:val="1"/>
              </w:numPr>
              <w:ind w:left="313"/>
            </w:pPr>
            <w:r>
              <w:t xml:space="preserve">Show “My Dashboard” instead of “Contact Us” in the </w:t>
            </w:r>
            <w:proofErr w:type="spellStart"/>
            <w:r>
              <w:t>nav</w:t>
            </w:r>
            <w:proofErr w:type="spellEnd"/>
            <w:r>
              <w:t xml:space="preserve"> menu; and</w:t>
            </w:r>
          </w:p>
          <w:p w14:paraId="3D853756" w14:textId="77777777" w:rsidR="00664712" w:rsidRDefault="00664712" w:rsidP="00664712">
            <w:pPr>
              <w:pStyle w:val="ListParagraph"/>
              <w:numPr>
                <w:ilvl w:val="0"/>
                <w:numId w:val="1"/>
              </w:numPr>
              <w:ind w:left="313"/>
            </w:pPr>
            <w:r>
              <w:t>Redirect the user to the previous page they were on when they clicked log in.</w:t>
            </w:r>
          </w:p>
        </w:tc>
        <w:tc>
          <w:tcPr>
            <w:tcW w:w="1218" w:type="dxa"/>
          </w:tcPr>
          <w:p w14:paraId="3AA8AD24" w14:textId="77777777" w:rsidR="00664712" w:rsidRDefault="00664712" w:rsidP="00664712">
            <w:pPr>
              <w:pStyle w:val="ListParagraph"/>
              <w:numPr>
                <w:ilvl w:val="0"/>
                <w:numId w:val="1"/>
              </w:numPr>
              <w:ind w:left="313"/>
            </w:pPr>
            <w:r>
              <w:t>Y</w:t>
            </w:r>
          </w:p>
          <w:p w14:paraId="7407222E" w14:textId="77777777" w:rsidR="00664712" w:rsidRDefault="00664712" w:rsidP="00664712">
            <w:pPr>
              <w:pStyle w:val="ListParagraph"/>
              <w:numPr>
                <w:ilvl w:val="0"/>
                <w:numId w:val="1"/>
              </w:numPr>
              <w:ind w:left="313"/>
            </w:pPr>
            <w:r>
              <w:t>Y</w:t>
            </w:r>
          </w:p>
          <w:p w14:paraId="50B73253" w14:textId="77777777" w:rsidR="00664712" w:rsidRDefault="00664712" w:rsidP="00792E21"/>
          <w:p w14:paraId="1F127E7C" w14:textId="77777777" w:rsidR="00664712" w:rsidRDefault="00664712" w:rsidP="00664712">
            <w:pPr>
              <w:pStyle w:val="ListParagraph"/>
              <w:numPr>
                <w:ilvl w:val="0"/>
                <w:numId w:val="1"/>
              </w:numPr>
              <w:ind w:left="313"/>
            </w:pPr>
            <w:r>
              <w:t>Y</w:t>
            </w:r>
          </w:p>
          <w:p w14:paraId="238B16D7" w14:textId="77777777" w:rsidR="00664712" w:rsidRDefault="00664712" w:rsidP="00792E21">
            <w:pPr>
              <w:ind w:left="180" w:hanging="360"/>
            </w:pPr>
          </w:p>
          <w:p w14:paraId="29F80DFF" w14:textId="77777777" w:rsidR="00664712" w:rsidRDefault="00664712" w:rsidP="00664712">
            <w:pPr>
              <w:pStyle w:val="ListParagraph"/>
              <w:numPr>
                <w:ilvl w:val="0"/>
                <w:numId w:val="1"/>
              </w:numPr>
              <w:ind w:left="313"/>
            </w:pPr>
            <w:r>
              <w:t>Y</w:t>
            </w:r>
          </w:p>
        </w:tc>
      </w:tr>
      <w:tr w:rsidR="00664712" w14:paraId="194462B8" w14:textId="77777777" w:rsidTr="00792E21">
        <w:tc>
          <w:tcPr>
            <w:tcW w:w="338" w:type="dxa"/>
            <w:vAlign w:val="center"/>
          </w:tcPr>
          <w:p w14:paraId="59C5FAB9" w14:textId="233C31A6" w:rsidR="00664712" w:rsidRDefault="00F15431" w:rsidP="00792E21">
            <w:r>
              <w:t>1.</w:t>
            </w:r>
            <w:r w:rsidR="00664712">
              <w:t>2</w:t>
            </w:r>
          </w:p>
        </w:tc>
        <w:tc>
          <w:tcPr>
            <w:tcW w:w="2703" w:type="dxa"/>
            <w:vAlign w:val="center"/>
          </w:tcPr>
          <w:p w14:paraId="1B30760F" w14:textId="77777777" w:rsidR="00664712" w:rsidRDefault="00664712" w:rsidP="00792E21">
            <w:r>
              <w:t>Log in using incorrect email address (correct password)</w:t>
            </w:r>
          </w:p>
        </w:tc>
        <w:tc>
          <w:tcPr>
            <w:tcW w:w="4751" w:type="dxa"/>
            <w:vAlign w:val="center"/>
          </w:tcPr>
          <w:p w14:paraId="2D2DD1AD" w14:textId="77777777" w:rsidR="00664712" w:rsidRDefault="00664712" w:rsidP="00664712">
            <w:pPr>
              <w:pStyle w:val="ListParagraph"/>
              <w:numPr>
                <w:ilvl w:val="0"/>
                <w:numId w:val="1"/>
              </w:numPr>
              <w:ind w:left="313"/>
            </w:pPr>
            <w:r>
              <w:t xml:space="preserve">This should redirect user to </w:t>
            </w:r>
            <w:proofErr w:type="spellStart"/>
            <w:r>
              <w:t>root_url</w:t>
            </w:r>
            <w:proofErr w:type="spellEnd"/>
            <w:r>
              <w:t>/login;</w:t>
            </w:r>
          </w:p>
          <w:p w14:paraId="51D1A47A" w14:textId="77777777" w:rsidR="00664712" w:rsidRDefault="00664712" w:rsidP="00664712">
            <w:pPr>
              <w:pStyle w:val="ListParagraph"/>
              <w:numPr>
                <w:ilvl w:val="0"/>
                <w:numId w:val="1"/>
              </w:numPr>
              <w:ind w:left="313"/>
            </w:pPr>
            <w:r>
              <w:t>Show the following error: “Incorrect email address or password.”;</w:t>
            </w:r>
          </w:p>
          <w:p w14:paraId="729FB2DC" w14:textId="77777777" w:rsidR="00664712" w:rsidRDefault="00664712" w:rsidP="00664712">
            <w:pPr>
              <w:pStyle w:val="ListParagraph"/>
              <w:numPr>
                <w:ilvl w:val="0"/>
                <w:numId w:val="1"/>
              </w:numPr>
              <w:ind w:left="313"/>
            </w:pPr>
            <w:r>
              <w:t>The password field should be cleared; and</w:t>
            </w:r>
          </w:p>
          <w:p w14:paraId="739D9A41" w14:textId="77777777" w:rsidR="00664712" w:rsidRDefault="00664712" w:rsidP="00664712">
            <w:pPr>
              <w:pStyle w:val="ListParagraph"/>
              <w:numPr>
                <w:ilvl w:val="0"/>
                <w:numId w:val="1"/>
              </w:numPr>
              <w:ind w:left="313"/>
            </w:pPr>
            <w:r>
              <w:t xml:space="preserve">When successfully logged in it should redirect the user to </w:t>
            </w:r>
            <w:proofErr w:type="spellStart"/>
            <w:r>
              <w:t>root_url</w:t>
            </w:r>
            <w:proofErr w:type="spellEnd"/>
            <w:r>
              <w:t>/buy.</w:t>
            </w:r>
          </w:p>
        </w:tc>
        <w:tc>
          <w:tcPr>
            <w:tcW w:w="1218" w:type="dxa"/>
          </w:tcPr>
          <w:p w14:paraId="0033A508" w14:textId="77777777" w:rsidR="00664712" w:rsidRDefault="00664712" w:rsidP="00664712">
            <w:pPr>
              <w:pStyle w:val="ListParagraph"/>
              <w:numPr>
                <w:ilvl w:val="0"/>
                <w:numId w:val="1"/>
              </w:numPr>
              <w:ind w:left="313"/>
            </w:pPr>
            <w:r>
              <w:t>Y</w:t>
            </w:r>
          </w:p>
          <w:p w14:paraId="584EC94B" w14:textId="77777777" w:rsidR="00664712" w:rsidRDefault="00664712" w:rsidP="00664712">
            <w:pPr>
              <w:pStyle w:val="ListParagraph"/>
              <w:numPr>
                <w:ilvl w:val="0"/>
                <w:numId w:val="1"/>
              </w:numPr>
              <w:ind w:left="313"/>
            </w:pPr>
            <w:r>
              <w:t>Y</w:t>
            </w:r>
          </w:p>
          <w:p w14:paraId="618D3496" w14:textId="77777777" w:rsidR="00664712" w:rsidRDefault="00664712" w:rsidP="00792E21"/>
          <w:p w14:paraId="01274DC4" w14:textId="77777777" w:rsidR="00664712" w:rsidRDefault="00664712" w:rsidP="00664712">
            <w:pPr>
              <w:pStyle w:val="ListParagraph"/>
              <w:numPr>
                <w:ilvl w:val="0"/>
                <w:numId w:val="1"/>
              </w:numPr>
              <w:ind w:left="313"/>
            </w:pPr>
            <w:r>
              <w:t>Y</w:t>
            </w:r>
          </w:p>
          <w:p w14:paraId="5BDF0190" w14:textId="77777777" w:rsidR="00664712" w:rsidRDefault="00664712" w:rsidP="00664712">
            <w:pPr>
              <w:pStyle w:val="ListParagraph"/>
              <w:numPr>
                <w:ilvl w:val="0"/>
                <w:numId w:val="1"/>
              </w:numPr>
              <w:ind w:left="313"/>
            </w:pPr>
            <w:r>
              <w:t>Y</w:t>
            </w:r>
          </w:p>
          <w:p w14:paraId="154BD559" w14:textId="77777777" w:rsidR="00664712" w:rsidRDefault="00664712" w:rsidP="00792E21"/>
        </w:tc>
      </w:tr>
      <w:tr w:rsidR="00664712" w14:paraId="0AF70AA4" w14:textId="77777777" w:rsidTr="00792E21">
        <w:trPr>
          <w:trHeight w:val="879"/>
        </w:trPr>
        <w:tc>
          <w:tcPr>
            <w:tcW w:w="338" w:type="dxa"/>
            <w:vAlign w:val="center"/>
          </w:tcPr>
          <w:p w14:paraId="6F8BE6D6" w14:textId="574964FA" w:rsidR="00664712" w:rsidRDefault="00F15431" w:rsidP="00792E21">
            <w:r>
              <w:t>1.</w:t>
            </w:r>
            <w:r w:rsidR="00664712">
              <w:t>3</w:t>
            </w:r>
          </w:p>
        </w:tc>
        <w:tc>
          <w:tcPr>
            <w:tcW w:w="2703" w:type="dxa"/>
            <w:vAlign w:val="center"/>
          </w:tcPr>
          <w:p w14:paraId="65239035" w14:textId="77777777" w:rsidR="00664712" w:rsidRDefault="00664712" w:rsidP="00792E21">
            <w:r>
              <w:t>Log in using incorrect password (correct email address)</w:t>
            </w:r>
          </w:p>
        </w:tc>
        <w:tc>
          <w:tcPr>
            <w:tcW w:w="4751" w:type="dxa"/>
            <w:vAlign w:val="center"/>
          </w:tcPr>
          <w:p w14:paraId="206033D2" w14:textId="77777777" w:rsidR="00664712" w:rsidRDefault="00664712" w:rsidP="00664712">
            <w:pPr>
              <w:pStyle w:val="ListParagraph"/>
              <w:numPr>
                <w:ilvl w:val="0"/>
                <w:numId w:val="1"/>
              </w:numPr>
              <w:ind w:left="313"/>
            </w:pPr>
            <w:r>
              <w:t>This test has the same expected outcomes as test 2.</w:t>
            </w:r>
          </w:p>
        </w:tc>
        <w:tc>
          <w:tcPr>
            <w:tcW w:w="1218" w:type="dxa"/>
            <w:vAlign w:val="center"/>
          </w:tcPr>
          <w:p w14:paraId="25B0CEB7" w14:textId="77777777" w:rsidR="00664712" w:rsidRDefault="00664712" w:rsidP="00664712">
            <w:pPr>
              <w:pStyle w:val="ListParagraph"/>
              <w:numPr>
                <w:ilvl w:val="0"/>
                <w:numId w:val="1"/>
              </w:numPr>
              <w:ind w:left="313"/>
            </w:pPr>
            <w:r>
              <w:t>Y</w:t>
            </w:r>
          </w:p>
        </w:tc>
      </w:tr>
      <w:tr w:rsidR="00664712" w14:paraId="5063B6FF" w14:textId="77777777" w:rsidTr="00792E21">
        <w:tc>
          <w:tcPr>
            <w:tcW w:w="338" w:type="dxa"/>
            <w:vAlign w:val="center"/>
          </w:tcPr>
          <w:p w14:paraId="425FE5FB" w14:textId="35B3A316" w:rsidR="00664712" w:rsidRDefault="00F15431" w:rsidP="00792E21">
            <w:r>
              <w:t>1.</w:t>
            </w:r>
            <w:r w:rsidR="00664712">
              <w:t>4</w:t>
            </w:r>
          </w:p>
        </w:tc>
        <w:tc>
          <w:tcPr>
            <w:tcW w:w="2703" w:type="dxa"/>
            <w:vAlign w:val="center"/>
          </w:tcPr>
          <w:p w14:paraId="7406B50F" w14:textId="77777777" w:rsidR="00664712" w:rsidRDefault="00664712" w:rsidP="00792E21">
            <w:r>
              <w:t>Log in using incorrect email and password</w:t>
            </w:r>
          </w:p>
        </w:tc>
        <w:tc>
          <w:tcPr>
            <w:tcW w:w="4751" w:type="dxa"/>
            <w:vAlign w:val="center"/>
          </w:tcPr>
          <w:p w14:paraId="405CE959" w14:textId="77777777" w:rsidR="00664712" w:rsidRDefault="00664712" w:rsidP="00664712">
            <w:pPr>
              <w:pStyle w:val="ListParagraph"/>
              <w:numPr>
                <w:ilvl w:val="0"/>
                <w:numId w:val="1"/>
              </w:numPr>
              <w:ind w:left="313"/>
            </w:pPr>
            <w:r>
              <w:t>This test has the same expected outcomes as test 2.</w:t>
            </w:r>
          </w:p>
        </w:tc>
        <w:tc>
          <w:tcPr>
            <w:tcW w:w="1218" w:type="dxa"/>
            <w:vAlign w:val="center"/>
          </w:tcPr>
          <w:p w14:paraId="4770E08F" w14:textId="77777777" w:rsidR="00664712" w:rsidRDefault="00664712" w:rsidP="00664712">
            <w:pPr>
              <w:pStyle w:val="ListParagraph"/>
              <w:numPr>
                <w:ilvl w:val="0"/>
                <w:numId w:val="1"/>
              </w:numPr>
              <w:ind w:left="313"/>
            </w:pPr>
            <w:r>
              <w:t>Y</w:t>
            </w:r>
          </w:p>
        </w:tc>
      </w:tr>
    </w:tbl>
    <w:p w14:paraId="29829751" w14:textId="7E8648C2" w:rsidR="00664712" w:rsidRDefault="00664712" w:rsidP="006B07FB">
      <w:r>
        <w:t>Test methods and passing criteria for the Login functionality</w:t>
      </w:r>
      <w:r w:rsidR="00197865">
        <w:t xml:space="preserve"> (see 4.2.1 for test results)</w:t>
      </w:r>
    </w:p>
    <w:p w14:paraId="05B02D90" w14:textId="77777777" w:rsidR="000E607D" w:rsidRDefault="000E607D" w:rsidP="006B07FB"/>
    <w:p w14:paraId="4C026D25" w14:textId="0D783369" w:rsidR="000E607D" w:rsidRPr="00D41A1C" w:rsidRDefault="00D67915" w:rsidP="000E607D">
      <w:pPr>
        <w:pStyle w:val="Heading2"/>
        <w:rPr>
          <w:i/>
          <w:color w:val="000000" w:themeColor="text1"/>
          <w:u w:val="single"/>
        </w:rPr>
      </w:pPr>
      <w:bookmarkStart w:id="15" w:name="_Toc453348862"/>
      <w:bookmarkStart w:id="16" w:name="_Toc453590853"/>
      <w:r>
        <w:rPr>
          <w:i/>
          <w:color w:val="000000" w:themeColor="text1"/>
          <w:u w:val="single"/>
        </w:rPr>
        <w:t xml:space="preserve">3.2 - </w:t>
      </w:r>
      <w:r w:rsidR="000E607D" w:rsidRPr="00D41A1C">
        <w:rPr>
          <w:i/>
          <w:color w:val="000000" w:themeColor="text1"/>
          <w:u w:val="single"/>
        </w:rPr>
        <w:t xml:space="preserve">Test </w:t>
      </w:r>
      <w:r w:rsidR="000E607D">
        <w:rPr>
          <w:i/>
          <w:color w:val="000000" w:themeColor="text1"/>
          <w:u w:val="single"/>
        </w:rPr>
        <w:t>2</w:t>
      </w:r>
      <w:r w:rsidR="000E607D" w:rsidRPr="00D41A1C">
        <w:rPr>
          <w:i/>
          <w:color w:val="000000" w:themeColor="text1"/>
          <w:u w:val="single"/>
        </w:rPr>
        <w:t>:</w:t>
      </w:r>
      <w:r w:rsidR="000E607D">
        <w:rPr>
          <w:i/>
          <w:color w:val="000000" w:themeColor="text1"/>
          <w:u w:val="single"/>
        </w:rPr>
        <w:t xml:space="preserve"> Suburb/Postcode invalidation on Sell Page</w:t>
      </w:r>
      <w:bookmarkEnd w:id="15"/>
      <w:bookmarkEnd w:id="16"/>
    </w:p>
    <w:p w14:paraId="1422034E" w14:textId="77777777" w:rsidR="000E607D" w:rsidRDefault="000E607D" w:rsidP="000E607D"/>
    <w:p w14:paraId="77E57929" w14:textId="77777777" w:rsidR="000E607D" w:rsidRDefault="000E607D" w:rsidP="000E607D">
      <w:r>
        <w:t xml:space="preserve">A useful functionality on our website when a user is adding or editing a property listing is the ability to select the suburb and postcode for the property from a large database of choices. This helps ensure the integrity of the listing data as well as provides consistency for our search functions as we don’t need to cover for Perth, </w:t>
      </w:r>
      <w:proofErr w:type="spellStart"/>
      <w:r>
        <w:t>perth</w:t>
      </w:r>
      <w:proofErr w:type="spellEnd"/>
      <w:r>
        <w:t xml:space="preserve">, Perth (WA) and </w:t>
      </w:r>
      <w:proofErr w:type="spellStart"/>
      <w:r>
        <w:t>perth</w:t>
      </w:r>
      <w:proofErr w:type="spellEnd"/>
      <w:r>
        <w:t xml:space="preserve"> (WA).</w:t>
      </w:r>
    </w:p>
    <w:p w14:paraId="39661215" w14:textId="77777777" w:rsidR="000E607D" w:rsidRDefault="000E607D" w:rsidP="000E607D"/>
    <w:p w14:paraId="1BD07098" w14:textId="7B6B247B" w:rsidR="000E607D" w:rsidRDefault="003F6EB5" w:rsidP="000E607D">
      <w:r>
        <w:t xml:space="preserve">This was completed via a </w:t>
      </w:r>
      <w:r w:rsidR="000E607D">
        <w:t>JavaScript function that fires when the user selects a state in the Add/Edit page. When a state is chosen from the state dropdown the suburb and postcode choice lists are invalidated and</w:t>
      </w:r>
      <w:r>
        <w:t xml:space="preserve"> an Ajax call is sent </w:t>
      </w:r>
      <w:r w:rsidR="000E607D">
        <w:t xml:space="preserve">to the server to get the list of suburbs and postcodes for </w:t>
      </w:r>
      <w:r>
        <w:t xml:space="preserve">the new </w:t>
      </w:r>
      <w:r w:rsidR="000E607D">
        <w:t>state</w:t>
      </w:r>
      <w:r>
        <w:t xml:space="preserve"> selection</w:t>
      </w:r>
      <w:r w:rsidR="000E607D">
        <w:t>. When this call succeeds the suburb and postcode choices are filled with these new values, ensuring only choices within the chosen state can be made.</w:t>
      </w:r>
    </w:p>
    <w:p w14:paraId="267C3D34" w14:textId="77777777" w:rsidR="000E607D" w:rsidRDefault="000E607D" w:rsidP="000E607D"/>
    <w:p w14:paraId="0744C065" w14:textId="2099701C" w:rsidR="000E607D" w:rsidRDefault="000E607D" w:rsidP="000E607D">
      <w:r>
        <w:t xml:space="preserve">This function is a critical feature as it provides a front end check for the data integrity of the listing before it is sent to the server. </w:t>
      </w:r>
      <w:r w:rsidR="00FB59F4">
        <w:t>The following test cases were used to verify the performance of this JavaScript function They list the test action that was performed, as well as the expected results from that action.</w:t>
      </w:r>
    </w:p>
    <w:p w14:paraId="7395A79F" w14:textId="77777777" w:rsidR="000E607D" w:rsidRDefault="000E607D" w:rsidP="000E607D"/>
    <w:tbl>
      <w:tblPr>
        <w:tblStyle w:val="TableGrid"/>
        <w:tblW w:w="0" w:type="auto"/>
        <w:tblLook w:val="04A0" w:firstRow="1" w:lastRow="0" w:firstColumn="1" w:lastColumn="0" w:noHBand="0" w:noVBand="1"/>
      </w:tblPr>
      <w:tblGrid>
        <w:gridCol w:w="520"/>
        <w:gridCol w:w="2604"/>
        <w:gridCol w:w="4669"/>
        <w:gridCol w:w="1217"/>
      </w:tblGrid>
      <w:tr w:rsidR="000E607D" w14:paraId="1DB8C438" w14:textId="77777777" w:rsidTr="00792E21">
        <w:trPr>
          <w:trHeight w:val="339"/>
        </w:trPr>
        <w:tc>
          <w:tcPr>
            <w:tcW w:w="338" w:type="dxa"/>
          </w:tcPr>
          <w:p w14:paraId="4F4C8329" w14:textId="77777777" w:rsidR="000E607D" w:rsidRDefault="000E607D" w:rsidP="00792E21">
            <w:r>
              <w:t>#</w:t>
            </w:r>
          </w:p>
        </w:tc>
        <w:tc>
          <w:tcPr>
            <w:tcW w:w="2634" w:type="dxa"/>
          </w:tcPr>
          <w:p w14:paraId="4550943C" w14:textId="77777777" w:rsidR="000E607D" w:rsidRDefault="000E607D" w:rsidP="00792E21">
            <w:r>
              <w:t>Task</w:t>
            </w:r>
          </w:p>
        </w:tc>
        <w:tc>
          <w:tcPr>
            <w:tcW w:w="4820" w:type="dxa"/>
          </w:tcPr>
          <w:p w14:paraId="3F53A18E" w14:textId="77777777" w:rsidR="000E607D" w:rsidRDefault="000E607D" w:rsidP="00792E21">
            <w:r>
              <w:t>Expected Result</w:t>
            </w:r>
          </w:p>
        </w:tc>
        <w:tc>
          <w:tcPr>
            <w:tcW w:w="1217" w:type="dxa"/>
          </w:tcPr>
          <w:p w14:paraId="0669A3AC" w14:textId="77777777" w:rsidR="000E607D" w:rsidRDefault="000E607D" w:rsidP="00792E21">
            <w:r>
              <w:t>Successful</w:t>
            </w:r>
          </w:p>
        </w:tc>
      </w:tr>
      <w:tr w:rsidR="000E607D" w14:paraId="4BFBDA2E" w14:textId="77777777" w:rsidTr="00792E21">
        <w:trPr>
          <w:trHeight w:val="1834"/>
        </w:trPr>
        <w:tc>
          <w:tcPr>
            <w:tcW w:w="338" w:type="dxa"/>
            <w:vAlign w:val="center"/>
          </w:tcPr>
          <w:p w14:paraId="544C5DCD" w14:textId="15E584D3" w:rsidR="000E607D" w:rsidRDefault="00393630" w:rsidP="00792E21">
            <w:r>
              <w:t>2.</w:t>
            </w:r>
            <w:r w:rsidR="000E607D">
              <w:t>1</w:t>
            </w:r>
          </w:p>
        </w:tc>
        <w:tc>
          <w:tcPr>
            <w:tcW w:w="2634" w:type="dxa"/>
            <w:vAlign w:val="center"/>
          </w:tcPr>
          <w:p w14:paraId="10B769ED" w14:textId="77777777" w:rsidR="000E607D" w:rsidRDefault="000E607D" w:rsidP="00792E21">
            <w:r>
              <w:t>On the add view, select a state</w:t>
            </w:r>
          </w:p>
        </w:tc>
        <w:tc>
          <w:tcPr>
            <w:tcW w:w="4820" w:type="dxa"/>
            <w:vAlign w:val="center"/>
          </w:tcPr>
          <w:p w14:paraId="67676484" w14:textId="77777777" w:rsidR="000E607D" w:rsidRDefault="000E607D" w:rsidP="000E607D">
            <w:pPr>
              <w:pStyle w:val="ListParagraph"/>
              <w:numPr>
                <w:ilvl w:val="0"/>
                <w:numId w:val="1"/>
              </w:numPr>
              <w:ind w:left="313"/>
            </w:pPr>
            <w:r>
              <w:t>This should clear any selections from the Suburb and postcode field;</w:t>
            </w:r>
          </w:p>
          <w:p w14:paraId="0487F75F" w14:textId="77777777" w:rsidR="000E607D" w:rsidRDefault="000E607D" w:rsidP="000E607D">
            <w:pPr>
              <w:pStyle w:val="ListParagraph"/>
              <w:numPr>
                <w:ilvl w:val="0"/>
                <w:numId w:val="1"/>
              </w:numPr>
              <w:ind w:left="313"/>
            </w:pPr>
            <w:r>
              <w:t>Change the suburbs to suburbs from the chosen state; and</w:t>
            </w:r>
          </w:p>
          <w:p w14:paraId="6F299BB3" w14:textId="77777777" w:rsidR="000E607D" w:rsidRDefault="000E607D" w:rsidP="000E607D">
            <w:pPr>
              <w:pStyle w:val="ListParagraph"/>
              <w:numPr>
                <w:ilvl w:val="0"/>
                <w:numId w:val="1"/>
              </w:numPr>
              <w:ind w:left="313"/>
            </w:pPr>
            <w:r>
              <w:t>Change the postcodes to postcodes from the chosen state.</w:t>
            </w:r>
          </w:p>
        </w:tc>
        <w:tc>
          <w:tcPr>
            <w:tcW w:w="1217" w:type="dxa"/>
            <w:vAlign w:val="center"/>
          </w:tcPr>
          <w:p w14:paraId="2A4717F7" w14:textId="77777777" w:rsidR="000E607D" w:rsidRDefault="000E607D" w:rsidP="000E607D">
            <w:pPr>
              <w:pStyle w:val="ListParagraph"/>
              <w:numPr>
                <w:ilvl w:val="0"/>
                <w:numId w:val="1"/>
              </w:numPr>
              <w:ind w:left="313"/>
            </w:pPr>
            <w:r>
              <w:t>Y</w:t>
            </w:r>
          </w:p>
          <w:p w14:paraId="046F34FA" w14:textId="77777777" w:rsidR="000E607D" w:rsidRDefault="000E607D" w:rsidP="00792E21">
            <w:pPr>
              <w:ind w:left="180" w:hanging="360"/>
            </w:pPr>
          </w:p>
          <w:p w14:paraId="395010EB" w14:textId="77777777" w:rsidR="000E607D" w:rsidRDefault="000E607D" w:rsidP="000E607D">
            <w:pPr>
              <w:pStyle w:val="ListParagraph"/>
              <w:numPr>
                <w:ilvl w:val="0"/>
                <w:numId w:val="1"/>
              </w:numPr>
              <w:ind w:left="313"/>
            </w:pPr>
            <w:r>
              <w:t>Y</w:t>
            </w:r>
          </w:p>
          <w:p w14:paraId="4FA5E6C1" w14:textId="77777777" w:rsidR="000E607D" w:rsidRDefault="000E607D" w:rsidP="00792E21">
            <w:pPr>
              <w:pStyle w:val="ListParagraph"/>
              <w:ind w:left="313"/>
            </w:pPr>
          </w:p>
          <w:p w14:paraId="2A925CB8" w14:textId="77777777" w:rsidR="000E607D" w:rsidRDefault="000E607D" w:rsidP="000E607D">
            <w:pPr>
              <w:pStyle w:val="ListParagraph"/>
              <w:numPr>
                <w:ilvl w:val="0"/>
                <w:numId w:val="1"/>
              </w:numPr>
              <w:ind w:left="313"/>
            </w:pPr>
            <w:r>
              <w:t>Y</w:t>
            </w:r>
          </w:p>
        </w:tc>
      </w:tr>
      <w:tr w:rsidR="000E607D" w14:paraId="06934D26" w14:textId="77777777" w:rsidTr="00792E21">
        <w:trPr>
          <w:trHeight w:val="1429"/>
        </w:trPr>
        <w:tc>
          <w:tcPr>
            <w:tcW w:w="338" w:type="dxa"/>
            <w:vAlign w:val="center"/>
          </w:tcPr>
          <w:p w14:paraId="17EE00AA" w14:textId="2125551E" w:rsidR="000E607D" w:rsidRDefault="000E607D" w:rsidP="00792E21">
            <w:r>
              <w:t>2</w:t>
            </w:r>
            <w:r w:rsidR="00393630">
              <w:t>.2</w:t>
            </w:r>
          </w:p>
        </w:tc>
        <w:tc>
          <w:tcPr>
            <w:tcW w:w="2634" w:type="dxa"/>
            <w:vAlign w:val="center"/>
          </w:tcPr>
          <w:p w14:paraId="209C2717" w14:textId="77777777" w:rsidR="000E607D" w:rsidRDefault="000E607D" w:rsidP="00792E21">
            <w:r>
              <w:t>On the edit view, change a state with data already present in the suburbs/postcode fields</w:t>
            </w:r>
          </w:p>
        </w:tc>
        <w:tc>
          <w:tcPr>
            <w:tcW w:w="4820" w:type="dxa"/>
            <w:vAlign w:val="center"/>
          </w:tcPr>
          <w:p w14:paraId="21947313" w14:textId="77777777" w:rsidR="000E607D" w:rsidRDefault="000E607D" w:rsidP="000E607D">
            <w:pPr>
              <w:pStyle w:val="ListParagraph"/>
              <w:numPr>
                <w:ilvl w:val="0"/>
                <w:numId w:val="1"/>
              </w:numPr>
              <w:ind w:left="313"/>
            </w:pPr>
            <w:r>
              <w:t>This test has the same expected outcomes as in test 1.</w:t>
            </w:r>
          </w:p>
        </w:tc>
        <w:tc>
          <w:tcPr>
            <w:tcW w:w="1217" w:type="dxa"/>
            <w:vAlign w:val="center"/>
          </w:tcPr>
          <w:p w14:paraId="570F71F3" w14:textId="77777777" w:rsidR="000E607D" w:rsidRDefault="000E607D" w:rsidP="000E607D">
            <w:pPr>
              <w:pStyle w:val="ListParagraph"/>
              <w:numPr>
                <w:ilvl w:val="0"/>
                <w:numId w:val="1"/>
              </w:numPr>
              <w:ind w:left="313"/>
            </w:pPr>
            <w:r>
              <w:t>Y</w:t>
            </w:r>
          </w:p>
        </w:tc>
      </w:tr>
      <w:tr w:rsidR="000E607D" w14:paraId="707F6B20" w14:textId="77777777" w:rsidTr="00792E21">
        <w:trPr>
          <w:trHeight w:val="2057"/>
        </w:trPr>
        <w:tc>
          <w:tcPr>
            <w:tcW w:w="338" w:type="dxa"/>
            <w:vAlign w:val="center"/>
          </w:tcPr>
          <w:p w14:paraId="5C03646C" w14:textId="303F17CC" w:rsidR="000E607D" w:rsidRDefault="00393630" w:rsidP="00792E21">
            <w:r>
              <w:t>2.</w:t>
            </w:r>
            <w:r w:rsidR="000E607D">
              <w:t>3</w:t>
            </w:r>
          </w:p>
        </w:tc>
        <w:tc>
          <w:tcPr>
            <w:tcW w:w="2634" w:type="dxa"/>
            <w:vAlign w:val="center"/>
          </w:tcPr>
          <w:p w14:paraId="0930773A" w14:textId="77777777" w:rsidR="000E607D" w:rsidRDefault="000E607D" w:rsidP="00792E21">
            <w:r>
              <w:t>On the add view, change the suburb selection after a state has been chosen.</w:t>
            </w:r>
          </w:p>
        </w:tc>
        <w:tc>
          <w:tcPr>
            <w:tcW w:w="4820" w:type="dxa"/>
            <w:vAlign w:val="center"/>
          </w:tcPr>
          <w:p w14:paraId="235AA671" w14:textId="77777777" w:rsidR="000E607D" w:rsidRDefault="000E607D" w:rsidP="000E607D">
            <w:pPr>
              <w:pStyle w:val="ListParagraph"/>
              <w:numPr>
                <w:ilvl w:val="0"/>
                <w:numId w:val="1"/>
              </w:numPr>
              <w:ind w:left="313"/>
            </w:pPr>
            <w:r>
              <w:t>This should clear any selections from the postcode field; and</w:t>
            </w:r>
          </w:p>
          <w:p w14:paraId="67B003A2" w14:textId="77777777" w:rsidR="000E607D" w:rsidRDefault="000E607D" w:rsidP="000E607D">
            <w:pPr>
              <w:pStyle w:val="ListParagraph"/>
              <w:numPr>
                <w:ilvl w:val="0"/>
                <w:numId w:val="1"/>
              </w:numPr>
              <w:ind w:left="313"/>
            </w:pPr>
            <w:r>
              <w:t>Change the postcodes field choices to postcodes that match the chosen state and suburb.</w:t>
            </w:r>
          </w:p>
        </w:tc>
        <w:tc>
          <w:tcPr>
            <w:tcW w:w="1217" w:type="dxa"/>
            <w:vAlign w:val="center"/>
          </w:tcPr>
          <w:p w14:paraId="66883BBC" w14:textId="77777777" w:rsidR="000E607D" w:rsidRDefault="000E607D" w:rsidP="000E607D">
            <w:pPr>
              <w:pStyle w:val="ListParagraph"/>
              <w:numPr>
                <w:ilvl w:val="0"/>
                <w:numId w:val="1"/>
              </w:numPr>
              <w:ind w:left="313"/>
            </w:pPr>
            <w:r>
              <w:t>Y</w:t>
            </w:r>
          </w:p>
          <w:p w14:paraId="13688BFE" w14:textId="77777777" w:rsidR="000E607D" w:rsidRDefault="000E607D" w:rsidP="00792E21">
            <w:pPr>
              <w:ind w:left="180" w:hanging="360"/>
            </w:pPr>
          </w:p>
          <w:p w14:paraId="2CCF49F2" w14:textId="77777777" w:rsidR="000E607D" w:rsidRDefault="000E607D" w:rsidP="000E607D">
            <w:pPr>
              <w:pStyle w:val="ListParagraph"/>
              <w:numPr>
                <w:ilvl w:val="0"/>
                <w:numId w:val="1"/>
              </w:numPr>
              <w:ind w:left="313"/>
            </w:pPr>
            <w:r>
              <w:t>Y</w:t>
            </w:r>
          </w:p>
          <w:p w14:paraId="27548502" w14:textId="77777777" w:rsidR="000E607D" w:rsidRDefault="000E607D" w:rsidP="00792E21"/>
        </w:tc>
      </w:tr>
      <w:tr w:rsidR="000E607D" w14:paraId="426ABFC6" w14:textId="77777777" w:rsidTr="00792E21">
        <w:trPr>
          <w:trHeight w:val="2057"/>
        </w:trPr>
        <w:tc>
          <w:tcPr>
            <w:tcW w:w="338" w:type="dxa"/>
            <w:vAlign w:val="center"/>
          </w:tcPr>
          <w:p w14:paraId="633D9CD0" w14:textId="7F80B3EA" w:rsidR="000E607D" w:rsidRDefault="00393630" w:rsidP="00792E21">
            <w:r>
              <w:t>2.</w:t>
            </w:r>
            <w:r w:rsidR="000E607D">
              <w:t>4</w:t>
            </w:r>
          </w:p>
        </w:tc>
        <w:tc>
          <w:tcPr>
            <w:tcW w:w="2634" w:type="dxa"/>
            <w:vAlign w:val="center"/>
          </w:tcPr>
          <w:p w14:paraId="4DB5D0DF" w14:textId="77777777" w:rsidR="000E607D" w:rsidRDefault="000E607D" w:rsidP="00792E21">
            <w:r>
              <w:t>On the edit view, change the suburb selection after a state has been chosen</w:t>
            </w:r>
          </w:p>
        </w:tc>
        <w:tc>
          <w:tcPr>
            <w:tcW w:w="4820" w:type="dxa"/>
            <w:vAlign w:val="center"/>
          </w:tcPr>
          <w:p w14:paraId="531AD7C6" w14:textId="77777777" w:rsidR="000E607D" w:rsidRDefault="000E607D" w:rsidP="000E607D">
            <w:pPr>
              <w:pStyle w:val="ListParagraph"/>
              <w:numPr>
                <w:ilvl w:val="0"/>
                <w:numId w:val="1"/>
              </w:numPr>
              <w:ind w:left="313"/>
            </w:pPr>
            <w:r>
              <w:t>This test has the same expected outcomes as in test 3.</w:t>
            </w:r>
          </w:p>
        </w:tc>
        <w:tc>
          <w:tcPr>
            <w:tcW w:w="1217" w:type="dxa"/>
            <w:vAlign w:val="center"/>
          </w:tcPr>
          <w:p w14:paraId="47D49BD3" w14:textId="77777777" w:rsidR="000E607D" w:rsidRDefault="000E607D" w:rsidP="000E607D">
            <w:pPr>
              <w:pStyle w:val="ListParagraph"/>
              <w:numPr>
                <w:ilvl w:val="0"/>
                <w:numId w:val="1"/>
              </w:numPr>
              <w:ind w:left="313"/>
            </w:pPr>
          </w:p>
        </w:tc>
      </w:tr>
    </w:tbl>
    <w:p w14:paraId="4993F3F2" w14:textId="5B1AE0A0" w:rsidR="000E607D" w:rsidRDefault="000E607D" w:rsidP="006B07FB">
      <w:r>
        <w:t>Test methods and passing criteria for the Suburb/Postcode invalidation functionality</w:t>
      </w:r>
      <w:r w:rsidR="00164CB2">
        <w:t xml:space="preserve"> (see 4.2.</w:t>
      </w:r>
      <w:r w:rsidR="00164CB2">
        <w:t>2</w:t>
      </w:r>
      <w:r w:rsidR="00164CB2">
        <w:t xml:space="preserve"> for test results)</w:t>
      </w:r>
    </w:p>
    <w:p w14:paraId="70C55513" w14:textId="77777777" w:rsidR="000E607D" w:rsidRDefault="000E607D" w:rsidP="006B07FB"/>
    <w:p w14:paraId="52D094B9" w14:textId="1693D228" w:rsidR="000E607D" w:rsidRDefault="000E607D" w:rsidP="006B07FB">
      <w:r>
        <w:t xml:space="preserve">The </w:t>
      </w:r>
      <w:r w:rsidR="00B377D6">
        <w:t>results</w:t>
      </w:r>
      <w:r>
        <w:t xml:space="preserve"> for </w:t>
      </w:r>
      <w:r w:rsidR="007C4F79">
        <w:t xml:space="preserve">both sets of </w:t>
      </w:r>
      <w:r>
        <w:t>test</w:t>
      </w:r>
      <w:r w:rsidR="007C4F79">
        <w:t>ing</w:t>
      </w:r>
      <w:r>
        <w:t xml:space="preserve"> criteria can be</w:t>
      </w:r>
      <w:r w:rsidR="00B377D6">
        <w:t xml:space="preserve"> viewed in section 4.0 – Validation.</w:t>
      </w:r>
      <w:r w:rsidR="00DF51BD">
        <w:t xml:space="preserve"> In addition to the testing performed above during the project, the final project repository also includes the full log records from the development and early production phase. These logs detail all site actions performed and provide information for http requests, server crashes, rendering issues and other performant issues. These logs were a vital part in the testing of the web site and are included to detail the continuous testing throughout the project.</w:t>
      </w:r>
    </w:p>
    <w:p w14:paraId="32E6DCEA" w14:textId="2A55050C" w:rsidR="006B07FB" w:rsidRDefault="004F14DB" w:rsidP="006B07FB">
      <w:pPr>
        <w:pStyle w:val="Heading1"/>
      </w:pPr>
      <w:bookmarkStart w:id="17" w:name="_Toc453590854"/>
      <w:r>
        <w:rPr>
          <w:b/>
          <w:color w:val="000000" w:themeColor="text1"/>
          <w:u w:val="single"/>
        </w:rPr>
        <w:t xml:space="preserve">4.0 - </w:t>
      </w:r>
      <w:r w:rsidR="006B07FB" w:rsidRPr="004C00A5">
        <w:rPr>
          <w:b/>
          <w:color w:val="000000" w:themeColor="text1"/>
          <w:u w:val="single"/>
        </w:rPr>
        <w:t>Validation</w:t>
      </w:r>
      <w:bookmarkEnd w:id="17"/>
    </w:p>
    <w:p w14:paraId="5DB5C876" w14:textId="77777777" w:rsidR="006B07FB" w:rsidRDefault="006B07FB" w:rsidP="006B07FB"/>
    <w:p w14:paraId="3D01E3B3" w14:textId="56C21793" w:rsidR="004E6D20" w:rsidRDefault="004E6D20" w:rsidP="004E6D20">
      <w:pPr>
        <w:pStyle w:val="Heading2"/>
        <w:rPr>
          <w:i/>
          <w:color w:val="000000" w:themeColor="text1"/>
          <w:u w:val="single"/>
        </w:rPr>
      </w:pPr>
      <w:bookmarkStart w:id="18" w:name="_Toc453590855"/>
      <w:r>
        <w:rPr>
          <w:i/>
          <w:color w:val="000000" w:themeColor="text1"/>
          <w:u w:val="single"/>
        </w:rPr>
        <w:t>4.1 Functional Requirements</w:t>
      </w:r>
      <w:bookmarkEnd w:id="18"/>
    </w:p>
    <w:p w14:paraId="01CAA900" w14:textId="77777777" w:rsidR="004E6D20" w:rsidRDefault="004E6D20" w:rsidP="004E6D20"/>
    <w:p w14:paraId="41FEBA15" w14:textId="77314DB8" w:rsidR="00FC104E" w:rsidRDefault="00FC104E" w:rsidP="004E6D20">
      <w:r>
        <w:t>The client brief included the following functional requirements for the completed project:</w:t>
      </w:r>
    </w:p>
    <w:p w14:paraId="5A4F9299" w14:textId="77777777" w:rsidR="005F7CF9" w:rsidRDefault="005F7CF9" w:rsidP="007841AA">
      <w:pPr>
        <w:numPr>
          <w:ilvl w:val="0"/>
          <w:numId w:val="11"/>
        </w:numPr>
        <w:ind w:left="709"/>
        <w:contextualSpacing/>
      </w:pPr>
      <w:r>
        <w:t>Design, construction and deployment of a site with a simple interface for people to search for houses to buy and/or upload their own content and images of their house(s) for sale to a central database using the following criteria:</w:t>
      </w:r>
    </w:p>
    <w:p w14:paraId="39B7D1DF" w14:textId="77777777" w:rsidR="005F7CF9" w:rsidRDefault="005F7CF9" w:rsidP="007841AA">
      <w:pPr>
        <w:numPr>
          <w:ilvl w:val="1"/>
          <w:numId w:val="13"/>
        </w:numPr>
        <w:spacing w:after="160"/>
        <w:ind w:left="1276"/>
        <w:contextualSpacing/>
      </w:pPr>
      <w:r>
        <w:t>Location: Suburb/State</w:t>
      </w:r>
    </w:p>
    <w:p w14:paraId="5BFB2D21" w14:textId="77777777" w:rsidR="005F7CF9" w:rsidRDefault="005F7CF9" w:rsidP="007841AA">
      <w:pPr>
        <w:numPr>
          <w:ilvl w:val="1"/>
          <w:numId w:val="13"/>
        </w:numPr>
        <w:spacing w:after="160"/>
        <w:ind w:left="1276"/>
        <w:contextualSpacing/>
      </w:pPr>
      <w:r>
        <w:lastRenderedPageBreak/>
        <w:t>Price: Min/Max/Range</w:t>
      </w:r>
    </w:p>
    <w:p w14:paraId="4DFF3204" w14:textId="77777777" w:rsidR="005F7CF9" w:rsidRDefault="005F7CF9" w:rsidP="007841AA">
      <w:pPr>
        <w:numPr>
          <w:ilvl w:val="1"/>
          <w:numId w:val="13"/>
        </w:numPr>
        <w:spacing w:after="160"/>
        <w:ind w:left="1276"/>
        <w:contextualSpacing/>
      </w:pPr>
      <w:r>
        <w:t>Bedrooms: Min/Max/Number</w:t>
      </w:r>
    </w:p>
    <w:p w14:paraId="522E93ED" w14:textId="77777777" w:rsidR="005F7CF9" w:rsidRDefault="005F7CF9" w:rsidP="007841AA">
      <w:pPr>
        <w:numPr>
          <w:ilvl w:val="1"/>
          <w:numId w:val="13"/>
        </w:numPr>
        <w:spacing w:after="160"/>
        <w:ind w:left="1276"/>
        <w:contextualSpacing/>
      </w:pPr>
      <w:r>
        <w:t>Property type: House/ Apartment/Land/Other</w:t>
      </w:r>
    </w:p>
    <w:p w14:paraId="5FEDC815" w14:textId="77777777" w:rsidR="005F7CF9" w:rsidRDefault="005F7CF9" w:rsidP="007841AA">
      <w:pPr>
        <w:numPr>
          <w:ilvl w:val="1"/>
          <w:numId w:val="13"/>
        </w:numPr>
        <w:spacing w:after="160"/>
        <w:ind w:left="1276"/>
        <w:contextualSpacing/>
      </w:pPr>
      <w:r>
        <w:t>Bathrooms: Min/Max/Number</w:t>
      </w:r>
    </w:p>
    <w:p w14:paraId="4021B76E" w14:textId="77777777" w:rsidR="005F7CF9" w:rsidRDefault="005F7CF9" w:rsidP="007841AA">
      <w:pPr>
        <w:numPr>
          <w:ilvl w:val="1"/>
          <w:numId w:val="13"/>
        </w:numPr>
        <w:spacing w:after="160"/>
        <w:ind w:left="1276"/>
        <w:contextualSpacing/>
      </w:pPr>
      <w:r>
        <w:t>Car Spaces: set number in list</w:t>
      </w:r>
    </w:p>
    <w:p w14:paraId="6886BCB8" w14:textId="77777777" w:rsidR="005F7CF9" w:rsidRDefault="005F7CF9" w:rsidP="007841AA">
      <w:pPr>
        <w:numPr>
          <w:ilvl w:val="1"/>
          <w:numId w:val="13"/>
        </w:numPr>
        <w:spacing w:after="160"/>
        <w:ind w:left="1276"/>
        <w:contextualSpacing/>
      </w:pPr>
      <w:r>
        <w:t xml:space="preserve">Min Land: </w:t>
      </w:r>
      <w:proofErr w:type="spellStart"/>
      <w:r>
        <w:t>sqm</w:t>
      </w:r>
      <w:proofErr w:type="spellEnd"/>
    </w:p>
    <w:p w14:paraId="1402BCCF" w14:textId="77777777" w:rsidR="005F7CF9" w:rsidRDefault="005F7CF9" w:rsidP="007841AA">
      <w:pPr>
        <w:numPr>
          <w:ilvl w:val="1"/>
          <w:numId w:val="13"/>
        </w:numPr>
        <w:spacing w:after="160"/>
        <w:ind w:left="1276"/>
        <w:contextualSpacing/>
      </w:pPr>
      <w:r>
        <w:t>Indoor features: Air con/ Alarm / etc.</w:t>
      </w:r>
    </w:p>
    <w:p w14:paraId="4811FC22" w14:textId="77777777" w:rsidR="005F7CF9" w:rsidRDefault="005F7CF9" w:rsidP="007841AA">
      <w:pPr>
        <w:numPr>
          <w:ilvl w:val="1"/>
          <w:numId w:val="13"/>
        </w:numPr>
        <w:spacing w:after="160"/>
        <w:ind w:left="1276"/>
        <w:contextualSpacing/>
      </w:pPr>
      <w:r>
        <w:t>Outdoor features:  Garage/ Swimming Pool/ Spa/ etc.</w:t>
      </w:r>
    </w:p>
    <w:p w14:paraId="75028142" w14:textId="77777777" w:rsidR="005F7CF9" w:rsidRDefault="005F7CF9" w:rsidP="007841AA">
      <w:pPr>
        <w:numPr>
          <w:ilvl w:val="0"/>
          <w:numId w:val="11"/>
        </w:numPr>
        <w:spacing w:after="160"/>
        <w:ind w:left="709"/>
        <w:contextualSpacing/>
      </w:pPr>
      <w:r>
        <w:t>Website to be built to the approved design criteria received from the client on the 6</w:t>
      </w:r>
      <w:r w:rsidRPr="00776BA8">
        <w:rPr>
          <w:vertAlign w:val="superscript"/>
        </w:rPr>
        <w:t>th</w:t>
      </w:r>
      <w:r>
        <w:t xml:space="preserve"> of April.</w:t>
      </w:r>
    </w:p>
    <w:p w14:paraId="7C25CA2B" w14:textId="77777777" w:rsidR="005F7CF9" w:rsidRDefault="005F7CF9" w:rsidP="007841AA">
      <w:pPr>
        <w:numPr>
          <w:ilvl w:val="0"/>
          <w:numId w:val="11"/>
        </w:numPr>
        <w:spacing w:after="160"/>
        <w:ind w:left="709"/>
        <w:contextualSpacing/>
      </w:pPr>
      <w:r>
        <w:t>Website to work on latest version of major browsers (Chrome, Firefox, Safari, Internet Explorer) and be responsive on major mobile devices (iPhone 5, 6, 6+; Android phones with similar screen sizes 5 - 6”)</w:t>
      </w:r>
    </w:p>
    <w:p w14:paraId="50C9C3F0" w14:textId="77777777" w:rsidR="005F7CF9" w:rsidRDefault="005F7CF9" w:rsidP="007841AA">
      <w:pPr>
        <w:numPr>
          <w:ilvl w:val="0"/>
          <w:numId w:val="11"/>
        </w:numPr>
        <w:spacing w:after="160"/>
        <w:ind w:left="709"/>
        <w:contextualSpacing/>
      </w:pPr>
      <w:r>
        <w:t>Each house posting to last up to 8 weeks after which they are expired and flagged for removal via an admin, unless a payment is made by the user to extend the post (Payments outside of scope).</w:t>
      </w:r>
    </w:p>
    <w:p w14:paraId="676EB2D0" w14:textId="77777777" w:rsidR="005F7CF9" w:rsidRDefault="005F7CF9" w:rsidP="007841AA">
      <w:pPr>
        <w:numPr>
          <w:ilvl w:val="0"/>
          <w:numId w:val="11"/>
        </w:numPr>
        <w:spacing w:after="160"/>
        <w:ind w:left="709"/>
        <w:contextualSpacing/>
      </w:pPr>
      <w:r>
        <w:t>Provision for users to upload 10 images for free. Whilst not part of our scope, extra image uploads and listing features will be able to be unlocked via additional payments by users.</w:t>
      </w:r>
    </w:p>
    <w:p w14:paraId="1CCED398" w14:textId="77777777" w:rsidR="005F7CF9" w:rsidRDefault="005F7CF9" w:rsidP="007841AA">
      <w:pPr>
        <w:numPr>
          <w:ilvl w:val="0"/>
          <w:numId w:val="11"/>
        </w:numPr>
        <w:spacing w:after="160"/>
        <w:ind w:left="709"/>
        <w:contextualSpacing/>
      </w:pPr>
      <w:r>
        <w:t>A admin interface shall be provided for staff to approve user uploads prior to their appearance on the main site.</w:t>
      </w:r>
    </w:p>
    <w:p w14:paraId="643598BC" w14:textId="41D237CD" w:rsidR="00FC104E" w:rsidRDefault="00FC104E" w:rsidP="004E6D20"/>
    <w:p w14:paraId="38B38705" w14:textId="031C137E" w:rsidR="005F7CF9" w:rsidRDefault="00C22A98" w:rsidP="004E6D20">
      <w:r>
        <w:t>The completed site has satisfied all of the functional requirements except for 1(h)</w:t>
      </w:r>
      <w:r w:rsidR="00792E21">
        <w:t xml:space="preserve">, </w:t>
      </w:r>
      <w:r>
        <w:t>1(</w:t>
      </w:r>
      <w:proofErr w:type="spellStart"/>
      <w:r>
        <w:t>i</w:t>
      </w:r>
      <w:proofErr w:type="spellEnd"/>
      <w:r>
        <w:t>)</w:t>
      </w:r>
      <w:r w:rsidR="00792E21">
        <w:t xml:space="preserve"> and the functions marked for exclusion from scope (the payment functions). The tags for Indoor features (1(h)) and Outdoor features (</w:t>
      </w:r>
      <w:r w:rsidR="00427A93">
        <w:t>1(</w:t>
      </w:r>
      <w:proofErr w:type="spellStart"/>
      <w:r w:rsidR="00427A93">
        <w:t>i</w:t>
      </w:r>
      <w:proofErr w:type="spellEnd"/>
      <w:r w:rsidR="00427A93">
        <w:t>)) can be added to a listing</w:t>
      </w:r>
      <w:r w:rsidR="005C1016">
        <w:t xml:space="preserve"> and will be displayed on a listing, however they aren’t used in search</w:t>
      </w:r>
      <w:r w:rsidR="00427A93">
        <w:t>.</w:t>
      </w:r>
    </w:p>
    <w:p w14:paraId="4AAD0DDF" w14:textId="77777777" w:rsidR="00245CC2" w:rsidRDefault="00245CC2" w:rsidP="004E6D20"/>
    <w:p w14:paraId="75928F8D" w14:textId="3782E429" w:rsidR="00427A93" w:rsidRDefault="00245CC2" w:rsidP="00427A93">
      <w:r>
        <w:t>As of this report all search functionalities are working except the identified Indoor and Outdoor feature search.</w:t>
      </w:r>
      <w:r w:rsidR="00427A93">
        <w:t xml:space="preserve"> These tags</w:t>
      </w:r>
      <w:r w:rsidR="00427A93">
        <w:t xml:space="preserve"> can be selected for use in the search query, however </w:t>
      </w:r>
      <w:r w:rsidR="00427A93">
        <w:t>they</w:t>
      </w:r>
      <w:r w:rsidR="00427A93">
        <w:t xml:space="preserve"> won’t result in a search being performed </w:t>
      </w:r>
      <w:r w:rsidR="00427A93">
        <w:t>within the database with the selected tags</w:t>
      </w:r>
      <w:r w:rsidR="00427A93">
        <w:t>.</w:t>
      </w:r>
    </w:p>
    <w:p w14:paraId="7CAD9B2C" w14:textId="77777777" w:rsidR="00792E21" w:rsidRDefault="00792E21" w:rsidP="004E6D20"/>
    <w:p w14:paraId="3A04F6FB" w14:textId="37CA444E" w:rsidR="004E6D20" w:rsidRPr="00D41A1C" w:rsidRDefault="004E6D20" w:rsidP="004E6D20">
      <w:pPr>
        <w:pStyle w:val="Heading2"/>
        <w:rPr>
          <w:i/>
          <w:color w:val="000000" w:themeColor="text1"/>
          <w:u w:val="single"/>
        </w:rPr>
      </w:pPr>
      <w:bookmarkStart w:id="19" w:name="_Toc453590856"/>
      <w:r>
        <w:rPr>
          <w:i/>
          <w:color w:val="000000" w:themeColor="text1"/>
          <w:u w:val="single"/>
        </w:rPr>
        <w:t>4.2 Test Results</w:t>
      </w:r>
      <w:bookmarkEnd w:id="19"/>
    </w:p>
    <w:p w14:paraId="6F0F538B" w14:textId="77777777" w:rsidR="004E6D20" w:rsidRPr="004E6D20" w:rsidRDefault="004E6D20" w:rsidP="004E6D20"/>
    <w:p w14:paraId="20F0006F" w14:textId="1E9D34B4" w:rsidR="004E6D20" w:rsidRDefault="00690608" w:rsidP="006B07FB">
      <w:r>
        <w:t>In addition to meeting the functional requirements as identified above in section 4.1 – Functional Requirements, we also performed testing on discrete functions of the website. These test criteria were detailed in section 3.1 and 3.2. The results of these tests are detailed below.</w:t>
      </w:r>
    </w:p>
    <w:p w14:paraId="443D7ADA" w14:textId="77777777" w:rsidR="00085BF0" w:rsidRDefault="00085BF0" w:rsidP="006B07FB"/>
    <w:p w14:paraId="059EDDDB" w14:textId="3000A28C" w:rsidR="00085BF0" w:rsidRPr="002125B2" w:rsidRDefault="00B72257" w:rsidP="00B72257">
      <w:pPr>
        <w:pStyle w:val="Heading3"/>
        <w:rPr>
          <w:i/>
          <w:color w:val="000000" w:themeColor="text1"/>
        </w:rPr>
      </w:pPr>
      <w:bookmarkStart w:id="20" w:name="_Toc453590857"/>
      <w:r w:rsidRPr="002125B2">
        <w:rPr>
          <w:i/>
          <w:color w:val="000000" w:themeColor="text1"/>
        </w:rPr>
        <w:t>4.2.1</w:t>
      </w:r>
      <w:r w:rsidR="00F04CF1" w:rsidRPr="002125B2">
        <w:rPr>
          <w:i/>
          <w:color w:val="000000" w:themeColor="text1"/>
        </w:rPr>
        <w:t xml:space="preserve"> - </w:t>
      </w:r>
      <w:r w:rsidR="00F04CF1" w:rsidRPr="002125B2">
        <w:rPr>
          <w:i/>
          <w:color w:val="000000" w:themeColor="text1"/>
        </w:rPr>
        <w:t>Test 1</w:t>
      </w:r>
      <w:r w:rsidR="001F7BFE" w:rsidRPr="002125B2">
        <w:rPr>
          <w:i/>
          <w:color w:val="000000" w:themeColor="text1"/>
        </w:rPr>
        <w:t xml:space="preserve"> </w:t>
      </w:r>
      <w:r w:rsidR="001F7BFE" w:rsidRPr="002125B2">
        <w:rPr>
          <w:i/>
          <w:color w:val="000000" w:themeColor="text1"/>
        </w:rPr>
        <w:t>Results</w:t>
      </w:r>
      <w:r w:rsidR="00F04CF1" w:rsidRPr="002125B2">
        <w:rPr>
          <w:i/>
          <w:color w:val="000000" w:themeColor="text1"/>
        </w:rPr>
        <w:t>: User Login</w:t>
      </w:r>
      <w:bookmarkEnd w:id="20"/>
    </w:p>
    <w:p w14:paraId="7DEB1122" w14:textId="77777777" w:rsidR="005233BC" w:rsidRDefault="005233BC" w:rsidP="005233BC"/>
    <w:p w14:paraId="0D37D8A9" w14:textId="35A99419" w:rsidR="001C78D4" w:rsidRDefault="001C78D4" w:rsidP="001C78D4">
      <w:r>
        <w:t xml:space="preserve">The site successfully passed all four tests of the Login action as built using Devise and both a modal and login page. </w:t>
      </w:r>
      <w:r>
        <w:t xml:space="preserve">The testing criteria also tested the redirect action of the gem as a successful login sent the user to the previous page, whereas an unsuccessful login redirect the user to the login page with a warning, then the buy page </w:t>
      </w:r>
      <w:r w:rsidR="00F44754">
        <w:t xml:space="preserve">with the next successful login. </w:t>
      </w:r>
    </w:p>
    <w:p w14:paraId="725157FE" w14:textId="77777777" w:rsidR="00F44754" w:rsidRDefault="00F44754" w:rsidP="001C78D4"/>
    <w:p w14:paraId="45A3616B" w14:textId="67478F9C" w:rsidR="00F44754" w:rsidRDefault="00F44754" w:rsidP="001C78D4">
      <w:r>
        <w:t>The following images show selected screenshots from the tests performed.</w:t>
      </w:r>
    </w:p>
    <w:p w14:paraId="27DD13A6" w14:textId="63BFE4B5" w:rsidR="00F44754" w:rsidRDefault="00F44754" w:rsidP="00F44754">
      <w:pPr>
        <w:jc w:val="center"/>
      </w:pPr>
      <w:r>
        <w:rPr>
          <w:noProof/>
        </w:rPr>
        <w:lastRenderedPageBreak/>
        <w:drawing>
          <wp:inline distT="0" distB="0" distL="0" distR="0" wp14:anchorId="53B5E7E4" wp14:editId="778C8DC9">
            <wp:extent cx="3137535" cy="3499986"/>
            <wp:effectExtent l="0" t="0" r="1206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6-10 at 17.52.19.png"/>
                    <pic:cNvPicPr/>
                  </pic:nvPicPr>
                  <pic:blipFill>
                    <a:blip r:embed="rId13">
                      <a:extLst>
                        <a:ext uri="{28A0092B-C50C-407E-A947-70E740481C1C}">
                          <a14:useLocalDpi xmlns:a14="http://schemas.microsoft.com/office/drawing/2010/main" val="0"/>
                        </a:ext>
                      </a:extLst>
                    </a:blip>
                    <a:stretch>
                      <a:fillRect/>
                    </a:stretch>
                  </pic:blipFill>
                  <pic:spPr>
                    <a:xfrm>
                      <a:off x="0" y="0"/>
                      <a:ext cx="3146613" cy="3510112"/>
                    </a:xfrm>
                    <a:prstGeom prst="rect">
                      <a:avLst/>
                    </a:prstGeom>
                  </pic:spPr>
                </pic:pic>
              </a:graphicData>
            </a:graphic>
          </wp:inline>
        </w:drawing>
      </w:r>
    </w:p>
    <w:p w14:paraId="662851DA" w14:textId="2144FBBF" w:rsidR="00F44754" w:rsidRDefault="00F44754" w:rsidP="00F44754">
      <w:pPr>
        <w:jc w:val="center"/>
      </w:pPr>
      <w:r>
        <w:t xml:space="preserve">The resulting error message when a user enters the wrong details when logging in. </w:t>
      </w:r>
      <w:r>
        <w:t>Entering the correct details redirected back to /buy as expected.</w:t>
      </w:r>
    </w:p>
    <w:p w14:paraId="2661B3B4" w14:textId="5EA5E55D" w:rsidR="001C78D4" w:rsidRDefault="00B63FC0" w:rsidP="005233BC">
      <w:r>
        <w:rPr>
          <w:noProof/>
        </w:rPr>
        <w:drawing>
          <wp:inline distT="0" distB="0" distL="0" distR="0" wp14:anchorId="1D5D06D7" wp14:editId="5E7C6C78">
            <wp:extent cx="5727700" cy="502920"/>
            <wp:effectExtent l="0" t="0" r="1270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6-10 at 17.49.56.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502920"/>
                    </a:xfrm>
                    <a:prstGeom prst="rect">
                      <a:avLst/>
                    </a:prstGeom>
                  </pic:spPr>
                </pic:pic>
              </a:graphicData>
            </a:graphic>
          </wp:inline>
        </w:drawing>
      </w:r>
    </w:p>
    <w:p w14:paraId="7D8A2023" w14:textId="169940E2" w:rsidR="00B56615" w:rsidRDefault="00B56615" w:rsidP="005233BC">
      <w:r>
        <w:rPr>
          <w:noProof/>
        </w:rPr>
        <w:drawing>
          <wp:inline distT="0" distB="0" distL="0" distR="0" wp14:anchorId="105AC8E4" wp14:editId="606A5DB9">
            <wp:extent cx="5727700" cy="5549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6-10 at 17.40.06.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54990"/>
                    </a:xfrm>
                    <a:prstGeom prst="rect">
                      <a:avLst/>
                    </a:prstGeom>
                  </pic:spPr>
                </pic:pic>
              </a:graphicData>
            </a:graphic>
          </wp:inline>
        </w:drawing>
      </w:r>
    </w:p>
    <w:p w14:paraId="6B9A59DF" w14:textId="42BAB808" w:rsidR="00B56615" w:rsidRDefault="00B56615" w:rsidP="00B56615">
      <w:pPr>
        <w:jc w:val="center"/>
      </w:pPr>
      <w:r>
        <w:t>This image shows the change to the navigation menu when a user is successful logged in (logged out view is the first image).</w:t>
      </w:r>
    </w:p>
    <w:p w14:paraId="50F01BA7" w14:textId="77777777" w:rsidR="001C78D4" w:rsidRDefault="001C78D4" w:rsidP="005233BC"/>
    <w:p w14:paraId="3DFD3392" w14:textId="694ED08B" w:rsidR="005233BC" w:rsidRDefault="005233BC" w:rsidP="005233BC">
      <w:pPr>
        <w:pStyle w:val="Heading3"/>
        <w:rPr>
          <w:i/>
          <w:color w:val="000000" w:themeColor="text1"/>
        </w:rPr>
      </w:pPr>
      <w:bookmarkStart w:id="21" w:name="_Toc453590858"/>
      <w:r w:rsidRPr="002125B2">
        <w:rPr>
          <w:i/>
          <w:color w:val="000000" w:themeColor="text1"/>
        </w:rPr>
        <w:t xml:space="preserve">4.2.2 - </w:t>
      </w:r>
      <w:r w:rsidRPr="002125B2">
        <w:rPr>
          <w:i/>
          <w:color w:val="000000" w:themeColor="text1"/>
        </w:rPr>
        <w:t>Test 2</w:t>
      </w:r>
      <w:r w:rsidR="001F7BFE" w:rsidRPr="002125B2">
        <w:rPr>
          <w:i/>
          <w:color w:val="000000" w:themeColor="text1"/>
        </w:rPr>
        <w:t xml:space="preserve"> </w:t>
      </w:r>
      <w:r w:rsidR="001F7BFE" w:rsidRPr="002125B2">
        <w:rPr>
          <w:i/>
          <w:color w:val="000000" w:themeColor="text1"/>
        </w:rPr>
        <w:t>Results</w:t>
      </w:r>
      <w:r w:rsidRPr="002125B2">
        <w:rPr>
          <w:i/>
          <w:color w:val="000000" w:themeColor="text1"/>
        </w:rPr>
        <w:t>: Suburb/Postcode invalidation on Sell Page</w:t>
      </w:r>
      <w:bookmarkEnd w:id="21"/>
    </w:p>
    <w:p w14:paraId="0605EEFA" w14:textId="77777777" w:rsidR="005D792D" w:rsidRDefault="005D792D" w:rsidP="005D792D"/>
    <w:p w14:paraId="684A6264" w14:textId="77777777" w:rsidR="005D792D" w:rsidRDefault="005D792D" w:rsidP="005D792D">
      <w:r>
        <w:t>The site successfully passed all four tests of the Suburb/Postcode invalidation action as built for both the add and edit views on the sell listing page. This is an important front end check to help ensure that we’re getting data for a listing that is consistent as this reduces the complexity of the search methods for the website.</w:t>
      </w:r>
    </w:p>
    <w:p w14:paraId="79921473" w14:textId="77777777" w:rsidR="00502D09" w:rsidRDefault="00502D09" w:rsidP="005D792D"/>
    <w:p w14:paraId="7427866C" w14:textId="2143CA7E" w:rsidR="00502D09" w:rsidRDefault="00502D09" w:rsidP="005D792D">
      <w:r>
        <w:t>The following images show selected screenshots from the tests performed.</w:t>
      </w:r>
    </w:p>
    <w:p w14:paraId="5A7CFE39" w14:textId="77777777" w:rsidR="0079333D" w:rsidRDefault="0079333D" w:rsidP="0079333D">
      <w:pPr>
        <w:jc w:val="center"/>
      </w:pPr>
      <w:r>
        <w:rPr>
          <w:noProof/>
        </w:rPr>
        <w:lastRenderedPageBreak/>
        <w:drawing>
          <wp:inline distT="0" distB="0" distL="0" distR="0" wp14:anchorId="71E5463C" wp14:editId="23B4130E">
            <wp:extent cx="4819971" cy="287434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6-10 at 18.48.08.png"/>
                    <pic:cNvPicPr/>
                  </pic:nvPicPr>
                  <pic:blipFill>
                    <a:blip r:embed="rId16">
                      <a:extLst>
                        <a:ext uri="{28A0092B-C50C-407E-A947-70E740481C1C}">
                          <a14:useLocalDpi xmlns:a14="http://schemas.microsoft.com/office/drawing/2010/main" val="0"/>
                        </a:ext>
                      </a:extLst>
                    </a:blip>
                    <a:stretch>
                      <a:fillRect/>
                    </a:stretch>
                  </pic:blipFill>
                  <pic:spPr>
                    <a:xfrm>
                      <a:off x="0" y="0"/>
                      <a:ext cx="4833882" cy="2882644"/>
                    </a:xfrm>
                    <a:prstGeom prst="rect">
                      <a:avLst/>
                    </a:prstGeom>
                  </pic:spPr>
                </pic:pic>
              </a:graphicData>
            </a:graphic>
          </wp:inline>
        </w:drawing>
      </w:r>
    </w:p>
    <w:p w14:paraId="0831BBB5" w14:textId="77777777" w:rsidR="0079333D" w:rsidRDefault="0079333D" w:rsidP="0079333D">
      <w:pPr>
        <w:jc w:val="center"/>
      </w:pPr>
      <w:r>
        <w:t>This image shows the field choices available to the user before the change of state.</w:t>
      </w:r>
    </w:p>
    <w:p w14:paraId="76FAD0EA" w14:textId="77777777" w:rsidR="0079333D" w:rsidRDefault="0079333D" w:rsidP="0079333D">
      <w:pPr>
        <w:jc w:val="center"/>
      </w:pPr>
    </w:p>
    <w:p w14:paraId="0F2D89C3" w14:textId="77777777" w:rsidR="0079333D" w:rsidRDefault="0079333D" w:rsidP="0079333D">
      <w:pPr>
        <w:jc w:val="center"/>
      </w:pPr>
      <w:r>
        <w:rPr>
          <w:noProof/>
        </w:rPr>
        <w:drawing>
          <wp:inline distT="0" distB="0" distL="0" distR="0" wp14:anchorId="1E22F3C5" wp14:editId="0FF222C8">
            <wp:extent cx="4473676" cy="27774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6-10 at 18.47.34.png"/>
                    <pic:cNvPicPr/>
                  </pic:nvPicPr>
                  <pic:blipFill>
                    <a:blip r:embed="rId17">
                      <a:extLst>
                        <a:ext uri="{28A0092B-C50C-407E-A947-70E740481C1C}">
                          <a14:useLocalDpi xmlns:a14="http://schemas.microsoft.com/office/drawing/2010/main" val="0"/>
                        </a:ext>
                      </a:extLst>
                    </a:blip>
                    <a:stretch>
                      <a:fillRect/>
                    </a:stretch>
                  </pic:blipFill>
                  <pic:spPr>
                    <a:xfrm>
                      <a:off x="0" y="0"/>
                      <a:ext cx="4496294" cy="2791490"/>
                    </a:xfrm>
                    <a:prstGeom prst="rect">
                      <a:avLst/>
                    </a:prstGeom>
                  </pic:spPr>
                </pic:pic>
              </a:graphicData>
            </a:graphic>
          </wp:inline>
        </w:drawing>
      </w:r>
    </w:p>
    <w:p w14:paraId="610AAEEB" w14:textId="77777777" w:rsidR="0079333D" w:rsidRDefault="0079333D" w:rsidP="0079333D">
      <w:pPr>
        <w:jc w:val="center"/>
      </w:pPr>
      <w:r>
        <w:t>This image shows that the suburbs and postcode choices have changed to match the chosen state.</w:t>
      </w:r>
    </w:p>
    <w:p w14:paraId="165CBD98" w14:textId="77777777" w:rsidR="005C4BC9" w:rsidRDefault="005C4BC9" w:rsidP="0079333D">
      <w:pPr>
        <w:jc w:val="center"/>
      </w:pPr>
    </w:p>
    <w:p w14:paraId="292C35D3" w14:textId="14ABF6EF" w:rsidR="005C4BC9" w:rsidRDefault="005C4BC9" w:rsidP="005C4BC9">
      <w:pPr>
        <w:jc w:val="center"/>
      </w:pPr>
      <w:r>
        <w:rPr>
          <w:noProof/>
        </w:rPr>
        <w:drawing>
          <wp:inline distT="0" distB="0" distL="0" distR="0" wp14:anchorId="50D3529A" wp14:editId="361BB57B">
            <wp:extent cx="3428000" cy="14826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6-10 at 18.47.44.png"/>
                    <pic:cNvPicPr/>
                  </pic:nvPicPr>
                  <pic:blipFill>
                    <a:blip r:embed="rId18">
                      <a:extLst>
                        <a:ext uri="{28A0092B-C50C-407E-A947-70E740481C1C}">
                          <a14:useLocalDpi xmlns:a14="http://schemas.microsoft.com/office/drawing/2010/main" val="0"/>
                        </a:ext>
                      </a:extLst>
                    </a:blip>
                    <a:stretch>
                      <a:fillRect/>
                    </a:stretch>
                  </pic:blipFill>
                  <pic:spPr>
                    <a:xfrm>
                      <a:off x="0" y="0"/>
                      <a:ext cx="3442407" cy="1488894"/>
                    </a:xfrm>
                    <a:prstGeom prst="rect">
                      <a:avLst/>
                    </a:prstGeom>
                  </pic:spPr>
                </pic:pic>
              </a:graphicData>
            </a:graphic>
          </wp:inline>
        </w:drawing>
      </w:r>
      <w:r w:rsidRPr="005C4BC9">
        <w:t xml:space="preserve"> </w:t>
      </w:r>
    </w:p>
    <w:p w14:paraId="2019B11A" w14:textId="77777777" w:rsidR="005C4BC9" w:rsidRDefault="005C4BC9" w:rsidP="005C4BC9">
      <w:pPr>
        <w:jc w:val="center"/>
      </w:pPr>
      <w:r>
        <w:t>This image shows that the postcode choices have changed to match those that are valid for the chosen state and suburb.</w:t>
      </w:r>
    </w:p>
    <w:p w14:paraId="46A4258F" w14:textId="2241C946" w:rsidR="005C4BC9" w:rsidRDefault="005C4BC9" w:rsidP="0079333D">
      <w:pPr>
        <w:jc w:val="center"/>
      </w:pPr>
    </w:p>
    <w:p w14:paraId="7D50073E" w14:textId="0FC0A6C6" w:rsidR="006B07FB" w:rsidRDefault="004F14DB" w:rsidP="006B07FB">
      <w:pPr>
        <w:pStyle w:val="Heading1"/>
        <w:rPr>
          <w:b/>
          <w:color w:val="000000" w:themeColor="text1"/>
          <w:u w:val="single"/>
        </w:rPr>
      </w:pPr>
      <w:bookmarkStart w:id="22" w:name="_Toc453590859"/>
      <w:r>
        <w:rPr>
          <w:b/>
          <w:color w:val="000000" w:themeColor="text1"/>
          <w:u w:val="single"/>
        </w:rPr>
        <w:lastRenderedPageBreak/>
        <w:t xml:space="preserve">5.0 </w:t>
      </w:r>
      <w:r w:rsidR="00F138FF">
        <w:rPr>
          <w:b/>
          <w:color w:val="000000" w:themeColor="text1"/>
          <w:u w:val="single"/>
        </w:rPr>
        <w:t>-</w:t>
      </w:r>
      <w:r>
        <w:rPr>
          <w:b/>
          <w:color w:val="000000" w:themeColor="text1"/>
          <w:u w:val="single"/>
        </w:rPr>
        <w:t xml:space="preserve"> </w:t>
      </w:r>
      <w:r w:rsidR="006B07FB" w:rsidRPr="004C00A5">
        <w:rPr>
          <w:b/>
          <w:color w:val="000000" w:themeColor="text1"/>
          <w:u w:val="single"/>
        </w:rPr>
        <w:t>Conclusion</w:t>
      </w:r>
      <w:bookmarkEnd w:id="22"/>
    </w:p>
    <w:p w14:paraId="4E4BBA4E" w14:textId="77777777" w:rsidR="005C4BC9" w:rsidRDefault="005C4BC9" w:rsidP="005C4BC9"/>
    <w:p w14:paraId="0232CEE9" w14:textId="568B5AE1" w:rsidR="006B07FB" w:rsidRDefault="0018411F" w:rsidP="006B07FB">
      <w:r>
        <w:t>The site was completed to the functional requirements as specified in the client brief (excluding the Indoor and Outdoor feature search as mentioned in section 4.1).</w:t>
      </w:r>
      <w:r w:rsidR="00D11402">
        <w:t xml:space="preserve"> Each page and function has been tested either by developers during development (as shown via the GitHub issues page) or using dedicated discrete testing cr</w:t>
      </w:r>
      <w:r w:rsidR="006A1567">
        <w:t>iteria as detailed in section 3.1 and 3.2</w:t>
      </w:r>
      <w:r w:rsidR="002264D7">
        <w:t>.</w:t>
      </w:r>
    </w:p>
    <w:p w14:paraId="663D983E" w14:textId="77777777" w:rsidR="006442EE" w:rsidRDefault="006442EE" w:rsidP="006B07FB"/>
    <w:p w14:paraId="640671A4" w14:textId="244D9927" w:rsidR="006442EE" w:rsidRDefault="006442EE" w:rsidP="006B07FB">
      <w:r>
        <w:t>This report concludes our development on this site and forms the handover to the client’s development team. It details the current functionality, the testing performed and any exclusions from the functional requirements.</w:t>
      </w:r>
      <w:r w:rsidR="001B793E">
        <w:t xml:space="preserve"> </w:t>
      </w:r>
    </w:p>
    <w:p w14:paraId="21BB2A2C" w14:textId="77777777" w:rsidR="001B793E" w:rsidRDefault="001B793E" w:rsidP="006B07FB"/>
    <w:p w14:paraId="4FF9255D" w14:textId="0EAA55BC" w:rsidR="001B793E" w:rsidRPr="006B07FB" w:rsidRDefault="001B793E" w:rsidP="006B07FB">
      <w:r>
        <w:t xml:space="preserve">The latest version of the site can be seen at </w:t>
      </w:r>
      <w:hyperlink r:id="rId19" w:history="1">
        <w:r w:rsidRPr="00D440D4">
          <w:rPr>
            <w:rStyle w:val="Hyperlink"/>
          </w:rPr>
          <w:t>app.slehmann36.com</w:t>
        </w:r>
      </w:hyperlink>
      <w:r>
        <w:t xml:space="preserve"> and the latest code at the GitHub </w:t>
      </w:r>
      <w:hyperlink r:id="rId20" w:history="1">
        <w:r w:rsidRPr="0076742A">
          <w:rPr>
            <w:rStyle w:val="Hyperlink"/>
          </w:rPr>
          <w:t>repository</w:t>
        </w:r>
      </w:hyperlink>
      <w:r w:rsidR="008F30D5">
        <w:t xml:space="preserve"> (private)</w:t>
      </w:r>
      <w:r>
        <w:t>.</w:t>
      </w:r>
    </w:p>
    <w:sectPr w:rsidR="001B793E" w:rsidRPr="006B07FB" w:rsidSect="00EC2F4E">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337F"/>
    <w:multiLevelType w:val="hybridMultilevel"/>
    <w:tmpl w:val="91C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A5752"/>
    <w:multiLevelType w:val="hybridMultilevel"/>
    <w:tmpl w:val="352C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82232"/>
    <w:multiLevelType w:val="hybridMultilevel"/>
    <w:tmpl w:val="3E3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742FC"/>
    <w:multiLevelType w:val="hybridMultilevel"/>
    <w:tmpl w:val="0A04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B6A94"/>
    <w:multiLevelType w:val="hybridMultilevel"/>
    <w:tmpl w:val="7CEE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3155B"/>
    <w:multiLevelType w:val="hybridMultilevel"/>
    <w:tmpl w:val="D50A9EFE"/>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AAC419B"/>
    <w:multiLevelType w:val="hybridMultilevel"/>
    <w:tmpl w:val="4B1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A3185"/>
    <w:multiLevelType w:val="hybridMultilevel"/>
    <w:tmpl w:val="ED64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C1304"/>
    <w:multiLevelType w:val="multilevel"/>
    <w:tmpl w:val="CA0CE72A"/>
    <w:lvl w:ilvl="0">
      <w:start w:val="1"/>
      <w:numFmt w:val="decimal"/>
      <w:lvlText w:val="%1."/>
      <w:lvlJc w:val="left"/>
      <w:pPr>
        <w:ind w:left="144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D6B1133"/>
    <w:multiLevelType w:val="multilevel"/>
    <w:tmpl w:val="CA0CE72A"/>
    <w:lvl w:ilvl="0">
      <w:start w:val="1"/>
      <w:numFmt w:val="decimal"/>
      <w:lvlText w:val="%1."/>
      <w:lvlJc w:val="left"/>
      <w:pPr>
        <w:ind w:left="144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03F1309"/>
    <w:multiLevelType w:val="hybridMultilevel"/>
    <w:tmpl w:val="EF76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939AA"/>
    <w:multiLevelType w:val="hybridMultilevel"/>
    <w:tmpl w:val="D59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B38C3"/>
    <w:multiLevelType w:val="hybridMultilevel"/>
    <w:tmpl w:val="B3F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11"/>
  </w:num>
  <w:num w:numId="6">
    <w:abstractNumId w:val="12"/>
  </w:num>
  <w:num w:numId="7">
    <w:abstractNumId w:val="10"/>
  </w:num>
  <w:num w:numId="8">
    <w:abstractNumId w:val="6"/>
  </w:num>
  <w:num w:numId="9">
    <w:abstractNumId w:val="3"/>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4E"/>
    <w:rsid w:val="000336CF"/>
    <w:rsid w:val="00044311"/>
    <w:rsid w:val="00046096"/>
    <w:rsid w:val="00085BF0"/>
    <w:rsid w:val="000A2622"/>
    <w:rsid w:val="000C6A27"/>
    <w:rsid w:val="000D7E7E"/>
    <w:rsid w:val="000E607D"/>
    <w:rsid w:val="000E7FA8"/>
    <w:rsid w:val="00111F54"/>
    <w:rsid w:val="00113316"/>
    <w:rsid w:val="001222A8"/>
    <w:rsid w:val="00150133"/>
    <w:rsid w:val="001529C9"/>
    <w:rsid w:val="00162058"/>
    <w:rsid w:val="00164CB2"/>
    <w:rsid w:val="001650D1"/>
    <w:rsid w:val="00165515"/>
    <w:rsid w:val="0018411F"/>
    <w:rsid w:val="00197865"/>
    <w:rsid w:val="001B793E"/>
    <w:rsid w:val="001C2789"/>
    <w:rsid w:val="001C3F80"/>
    <w:rsid w:val="001C78D4"/>
    <w:rsid w:val="001D296E"/>
    <w:rsid w:val="001F37AA"/>
    <w:rsid w:val="001F7BFE"/>
    <w:rsid w:val="0020438F"/>
    <w:rsid w:val="002125B2"/>
    <w:rsid w:val="002264D7"/>
    <w:rsid w:val="00245CC2"/>
    <w:rsid w:val="00273265"/>
    <w:rsid w:val="00282F80"/>
    <w:rsid w:val="002E58C3"/>
    <w:rsid w:val="0030167A"/>
    <w:rsid w:val="003320C8"/>
    <w:rsid w:val="00346C33"/>
    <w:rsid w:val="003547C6"/>
    <w:rsid w:val="0038662F"/>
    <w:rsid w:val="00393630"/>
    <w:rsid w:val="003E1DF5"/>
    <w:rsid w:val="003F6BBE"/>
    <w:rsid w:val="003F6EB5"/>
    <w:rsid w:val="0040698B"/>
    <w:rsid w:val="0041524B"/>
    <w:rsid w:val="00427A93"/>
    <w:rsid w:val="00445B44"/>
    <w:rsid w:val="00454BCF"/>
    <w:rsid w:val="0046205E"/>
    <w:rsid w:val="00471440"/>
    <w:rsid w:val="004946D9"/>
    <w:rsid w:val="004C00A5"/>
    <w:rsid w:val="004C7F88"/>
    <w:rsid w:val="004E6D20"/>
    <w:rsid w:val="004F14DB"/>
    <w:rsid w:val="005004A6"/>
    <w:rsid w:val="00502D09"/>
    <w:rsid w:val="005140B9"/>
    <w:rsid w:val="005233BC"/>
    <w:rsid w:val="0055694C"/>
    <w:rsid w:val="005B06D7"/>
    <w:rsid w:val="005C1016"/>
    <w:rsid w:val="005C4BC9"/>
    <w:rsid w:val="005D792D"/>
    <w:rsid w:val="005F7CF9"/>
    <w:rsid w:val="00615C88"/>
    <w:rsid w:val="00640E36"/>
    <w:rsid w:val="006442EE"/>
    <w:rsid w:val="006579AA"/>
    <w:rsid w:val="00664712"/>
    <w:rsid w:val="006841FA"/>
    <w:rsid w:val="00690608"/>
    <w:rsid w:val="006A1567"/>
    <w:rsid w:val="006B07FB"/>
    <w:rsid w:val="00713496"/>
    <w:rsid w:val="00713EBA"/>
    <w:rsid w:val="00713FB1"/>
    <w:rsid w:val="00717498"/>
    <w:rsid w:val="007407BC"/>
    <w:rsid w:val="0076742A"/>
    <w:rsid w:val="007841AA"/>
    <w:rsid w:val="00790E70"/>
    <w:rsid w:val="00792E21"/>
    <w:rsid w:val="0079333D"/>
    <w:rsid w:val="007C4F79"/>
    <w:rsid w:val="007F27C5"/>
    <w:rsid w:val="0080697A"/>
    <w:rsid w:val="00846781"/>
    <w:rsid w:val="00875653"/>
    <w:rsid w:val="008E0EDF"/>
    <w:rsid w:val="008F30D5"/>
    <w:rsid w:val="008F7766"/>
    <w:rsid w:val="009067ED"/>
    <w:rsid w:val="0095729F"/>
    <w:rsid w:val="00985A62"/>
    <w:rsid w:val="0099245D"/>
    <w:rsid w:val="009C14A3"/>
    <w:rsid w:val="009D7C0F"/>
    <w:rsid w:val="009E7159"/>
    <w:rsid w:val="00A61E51"/>
    <w:rsid w:val="00A702F5"/>
    <w:rsid w:val="00AF51BF"/>
    <w:rsid w:val="00B13FC6"/>
    <w:rsid w:val="00B17F6C"/>
    <w:rsid w:val="00B377D6"/>
    <w:rsid w:val="00B47233"/>
    <w:rsid w:val="00B56615"/>
    <w:rsid w:val="00B63FC0"/>
    <w:rsid w:val="00B72257"/>
    <w:rsid w:val="00B941E8"/>
    <w:rsid w:val="00C22A98"/>
    <w:rsid w:val="00C26F15"/>
    <w:rsid w:val="00C52A77"/>
    <w:rsid w:val="00C74F78"/>
    <w:rsid w:val="00CF0D8F"/>
    <w:rsid w:val="00D11402"/>
    <w:rsid w:val="00D440D4"/>
    <w:rsid w:val="00D67915"/>
    <w:rsid w:val="00D7337D"/>
    <w:rsid w:val="00D737EA"/>
    <w:rsid w:val="00D977D9"/>
    <w:rsid w:val="00DC003F"/>
    <w:rsid w:val="00DD79BA"/>
    <w:rsid w:val="00DE06E6"/>
    <w:rsid w:val="00DE5448"/>
    <w:rsid w:val="00DF51BD"/>
    <w:rsid w:val="00E06BE0"/>
    <w:rsid w:val="00EC2F4E"/>
    <w:rsid w:val="00ED4149"/>
    <w:rsid w:val="00EE1750"/>
    <w:rsid w:val="00EF63DA"/>
    <w:rsid w:val="00F04CF1"/>
    <w:rsid w:val="00F138FF"/>
    <w:rsid w:val="00F15431"/>
    <w:rsid w:val="00F44754"/>
    <w:rsid w:val="00F45BBE"/>
    <w:rsid w:val="00F76840"/>
    <w:rsid w:val="00FB59F4"/>
    <w:rsid w:val="00FC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C8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6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47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25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F4E"/>
    <w:rPr>
      <w:rFonts w:eastAsiaTheme="minorEastAsia"/>
      <w:sz w:val="22"/>
      <w:szCs w:val="22"/>
      <w:lang w:eastAsia="zh-CN"/>
    </w:rPr>
  </w:style>
  <w:style w:type="character" w:customStyle="1" w:styleId="NoSpacingChar">
    <w:name w:val="No Spacing Char"/>
    <w:basedOn w:val="DefaultParagraphFont"/>
    <w:link w:val="NoSpacing"/>
    <w:uiPriority w:val="1"/>
    <w:rsid w:val="00EC2F4E"/>
    <w:rPr>
      <w:rFonts w:eastAsiaTheme="minorEastAsia"/>
      <w:sz w:val="22"/>
      <w:szCs w:val="22"/>
      <w:lang w:eastAsia="zh-CN"/>
    </w:rPr>
  </w:style>
  <w:style w:type="character" w:customStyle="1" w:styleId="Heading1Char">
    <w:name w:val="Heading 1 Char"/>
    <w:basedOn w:val="DefaultParagraphFont"/>
    <w:link w:val="Heading1"/>
    <w:uiPriority w:val="9"/>
    <w:rsid w:val="005B06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6D7"/>
    <w:pPr>
      <w:spacing w:before="480" w:line="276" w:lineRule="auto"/>
      <w:outlineLvl w:val="9"/>
    </w:pPr>
    <w:rPr>
      <w:b/>
      <w:bCs/>
      <w:sz w:val="28"/>
      <w:szCs w:val="28"/>
    </w:rPr>
  </w:style>
  <w:style w:type="paragraph" w:styleId="TOC1">
    <w:name w:val="toc 1"/>
    <w:basedOn w:val="Normal"/>
    <w:next w:val="Normal"/>
    <w:autoRedefine/>
    <w:uiPriority w:val="39"/>
    <w:unhideWhenUsed/>
    <w:rsid w:val="005B06D7"/>
    <w:pPr>
      <w:spacing w:before="240" w:after="120"/>
    </w:pPr>
    <w:rPr>
      <w:b/>
      <w:bCs/>
      <w:caps/>
      <w:sz w:val="22"/>
      <w:szCs w:val="22"/>
      <w:u w:val="single"/>
    </w:rPr>
  </w:style>
  <w:style w:type="paragraph" w:styleId="TOC2">
    <w:name w:val="toc 2"/>
    <w:basedOn w:val="Normal"/>
    <w:next w:val="Normal"/>
    <w:autoRedefine/>
    <w:uiPriority w:val="39"/>
    <w:unhideWhenUsed/>
    <w:rsid w:val="005B06D7"/>
    <w:rPr>
      <w:b/>
      <w:bCs/>
      <w:smallCaps/>
      <w:sz w:val="22"/>
      <w:szCs w:val="22"/>
    </w:rPr>
  </w:style>
  <w:style w:type="paragraph" w:styleId="TOC3">
    <w:name w:val="toc 3"/>
    <w:basedOn w:val="Normal"/>
    <w:next w:val="Normal"/>
    <w:autoRedefine/>
    <w:uiPriority w:val="39"/>
    <w:unhideWhenUsed/>
    <w:rsid w:val="005B06D7"/>
    <w:rPr>
      <w:smallCaps/>
      <w:sz w:val="22"/>
      <w:szCs w:val="22"/>
    </w:rPr>
  </w:style>
  <w:style w:type="paragraph" w:styleId="TOC4">
    <w:name w:val="toc 4"/>
    <w:basedOn w:val="Normal"/>
    <w:next w:val="Normal"/>
    <w:autoRedefine/>
    <w:uiPriority w:val="39"/>
    <w:semiHidden/>
    <w:unhideWhenUsed/>
    <w:rsid w:val="005B06D7"/>
    <w:rPr>
      <w:sz w:val="22"/>
      <w:szCs w:val="22"/>
    </w:rPr>
  </w:style>
  <w:style w:type="paragraph" w:styleId="TOC5">
    <w:name w:val="toc 5"/>
    <w:basedOn w:val="Normal"/>
    <w:next w:val="Normal"/>
    <w:autoRedefine/>
    <w:uiPriority w:val="39"/>
    <w:semiHidden/>
    <w:unhideWhenUsed/>
    <w:rsid w:val="005B06D7"/>
    <w:rPr>
      <w:sz w:val="22"/>
      <w:szCs w:val="22"/>
    </w:rPr>
  </w:style>
  <w:style w:type="paragraph" w:styleId="TOC6">
    <w:name w:val="toc 6"/>
    <w:basedOn w:val="Normal"/>
    <w:next w:val="Normal"/>
    <w:autoRedefine/>
    <w:uiPriority w:val="39"/>
    <w:semiHidden/>
    <w:unhideWhenUsed/>
    <w:rsid w:val="005B06D7"/>
    <w:rPr>
      <w:sz w:val="22"/>
      <w:szCs w:val="22"/>
    </w:rPr>
  </w:style>
  <w:style w:type="paragraph" w:styleId="TOC7">
    <w:name w:val="toc 7"/>
    <w:basedOn w:val="Normal"/>
    <w:next w:val="Normal"/>
    <w:autoRedefine/>
    <w:uiPriority w:val="39"/>
    <w:semiHidden/>
    <w:unhideWhenUsed/>
    <w:rsid w:val="005B06D7"/>
    <w:rPr>
      <w:sz w:val="22"/>
      <w:szCs w:val="22"/>
    </w:rPr>
  </w:style>
  <w:style w:type="paragraph" w:styleId="TOC8">
    <w:name w:val="toc 8"/>
    <w:basedOn w:val="Normal"/>
    <w:next w:val="Normal"/>
    <w:autoRedefine/>
    <w:uiPriority w:val="39"/>
    <w:semiHidden/>
    <w:unhideWhenUsed/>
    <w:rsid w:val="005B06D7"/>
    <w:rPr>
      <w:sz w:val="22"/>
      <w:szCs w:val="22"/>
    </w:rPr>
  </w:style>
  <w:style w:type="paragraph" w:styleId="TOC9">
    <w:name w:val="toc 9"/>
    <w:basedOn w:val="Normal"/>
    <w:next w:val="Normal"/>
    <w:autoRedefine/>
    <w:uiPriority w:val="39"/>
    <w:semiHidden/>
    <w:unhideWhenUsed/>
    <w:rsid w:val="005B06D7"/>
    <w:rPr>
      <w:sz w:val="22"/>
      <w:szCs w:val="22"/>
    </w:rPr>
  </w:style>
  <w:style w:type="character" w:styleId="Hyperlink">
    <w:name w:val="Hyperlink"/>
    <w:basedOn w:val="DefaultParagraphFont"/>
    <w:uiPriority w:val="99"/>
    <w:unhideWhenUsed/>
    <w:rsid w:val="004C00A5"/>
    <w:rPr>
      <w:color w:val="0563C1" w:themeColor="hyperlink"/>
      <w:u w:val="single"/>
    </w:rPr>
  </w:style>
  <w:style w:type="character" w:customStyle="1" w:styleId="Heading2Char">
    <w:name w:val="Heading 2 Char"/>
    <w:basedOn w:val="DefaultParagraphFont"/>
    <w:link w:val="Heading2"/>
    <w:uiPriority w:val="9"/>
    <w:rsid w:val="006647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4712"/>
    <w:pPr>
      <w:ind w:left="720"/>
      <w:contextualSpacing/>
    </w:pPr>
  </w:style>
  <w:style w:type="table" w:styleId="TableGrid">
    <w:name w:val="Table Grid"/>
    <w:basedOn w:val="TableNormal"/>
    <w:uiPriority w:val="39"/>
    <w:rsid w:val="0066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7C0F"/>
    <w:rPr>
      <w:sz w:val="18"/>
      <w:szCs w:val="18"/>
    </w:rPr>
  </w:style>
  <w:style w:type="paragraph" w:styleId="CommentText">
    <w:name w:val="annotation text"/>
    <w:basedOn w:val="Normal"/>
    <w:link w:val="CommentTextChar"/>
    <w:uiPriority w:val="99"/>
    <w:semiHidden/>
    <w:unhideWhenUsed/>
    <w:rsid w:val="009D7C0F"/>
  </w:style>
  <w:style w:type="character" w:customStyle="1" w:styleId="CommentTextChar">
    <w:name w:val="Comment Text Char"/>
    <w:basedOn w:val="DefaultParagraphFont"/>
    <w:link w:val="CommentText"/>
    <w:uiPriority w:val="99"/>
    <w:semiHidden/>
    <w:rsid w:val="009D7C0F"/>
  </w:style>
  <w:style w:type="paragraph" w:styleId="CommentSubject">
    <w:name w:val="annotation subject"/>
    <w:basedOn w:val="CommentText"/>
    <w:next w:val="CommentText"/>
    <w:link w:val="CommentSubjectChar"/>
    <w:uiPriority w:val="99"/>
    <w:semiHidden/>
    <w:unhideWhenUsed/>
    <w:rsid w:val="009D7C0F"/>
    <w:rPr>
      <w:b/>
      <w:bCs/>
      <w:sz w:val="20"/>
      <w:szCs w:val="20"/>
    </w:rPr>
  </w:style>
  <w:style w:type="character" w:customStyle="1" w:styleId="CommentSubjectChar">
    <w:name w:val="Comment Subject Char"/>
    <w:basedOn w:val="CommentTextChar"/>
    <w:link w:val="CommentSubject"/>
    <w:uiPriority w:val="99"/>
    <w:semiHidden/>
    <w:rsid w:val="009D7C0F"/>
    <w:rPr>
      <w:b/>
      <w:bCs/>
      <w:sz w:val="20"/>
      <w:szCs w:val="20"/>
    </w:rPr>
  </w:style>
  <w:style w:type="paragraph" w:styleId="BalloonText">
    <w:name w:val="Balloon Text"/>
    <w:basedOn w:val="Normal"/>
    <w:link w:val="BalloonTextChar"/>
    <w:uiPriority w:val="99"/>
    <w:semiHidden/>
    <w:unhideWhenUsed/>
    <w:rsid w:val="009D7C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C0F"/>
    <w:rPr>
      <w:rFonts w:ascii="Times New Roman" w:hAnsi="Times New Roman" w:cs="Times New Roman"/>
      <w:sz w:val="18"/>
      <w:szCs w:val="18"/>
    </w:rPr>
  </w:style>
  <w:style w:type="character" w:customStyle="1" w:styleId="Heading3Char">
    <w:name w:val="Heading 3 Char"/>
    <w:basedOn w:val="DefaultParagraphFont"/>
    <w:link w:val="Heading3"/>
    <w:uiPriority w:val="9"/>
    <w:rsid w:val="00B7225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slehmann36/Group3-Real-Estate-Site/issues/120" TargetMode="External"/><Relationship Id="rId20" Type="http://schemas.openxmlformats.org/officeDocument/2006/relationships/hyperlink" Target="https://github.com/slehmann36/Group3-Real-Estate-Sit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slehmann36/Group3-Real-Estate-Site/issues/138" TargetMode="External"/><Relationship Id="rId11" Type="http://schemas.openxmlformats.org/officeDocument/2006/relationships/hyperlink" Target="https://github.com/slehmann36/Group3-Real-Estate-Site/issues" TargetMode="External"/><Relationship Id="rId12" Type="http://schemas.openxmlformats.org/officeDocument/2006/relationships/hyperlink" Target="mailto:nic2015@email.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app.slehmann36.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pp.slehmann36.com/" TargetMode="External"/><Relationship Id="rId8" Type="http://schemas.openxmlformats.org/officeDocument/2006/relationships/hyperlink" Target="https://github.com/slehmann36/Group3-Real-Estate-Site/issues/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rth, Western Austra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3D07E-DB8D-CB45-9D3C-D4166DC0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377</Words>
  <Characters>1925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perty Website</vt:lpstr>
    </vt:vector>
  </TitlesOfParts>
  <Company>PropertyDome (Group 3)</Company>
  <LinksUpToDate>false</LinksUpToDate>
  <CharactersWithSpaces>2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Website</dc:title>
  <dc:subject>Handover Report</dc:subject>
  <dc:creator>Daniel Christopher Swain</dc:creator>
  <cp:keywords/>
  <dc:description/>
  <cp:lastModifiedBy>Daniel Christopher Swain</cp:lastModifiedBy>
  <cp:revision>128</cp:revision>
  <dcterms:created xsi:type="dcterms:W3CDTF">2016-06-13T04:26:00Z</dcterms:created>
  <dcterms:modified xsi:type="dcterms:W3CDTF">2016-06-13T06:18:00Z</dcterms:modified>
</cp:coreProperties>
</file>